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0AD44" w14:textId="0524E56D" w:rsidR="007E13C3" w:rsidRDefault="0028009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59C4390" wp14:editId="1CD6F20F">
                <wp:simplePos x="0" y="0"/>
                <wp:positionH relativeFrom="margin">
                  <wp:posOffset>-252095</wp:posOffset>
                </wp:positionH>
                <wp:positionV relativeFrom="paragraph">
                  <wp:posOffset>-146049</wp:posOffset>
                </wp:positionV>
                <wp:extent cx="3295650" cy="3573780"/>
                <wp:effectExtent l="0" t="0" r="19050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357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67CC6" w14:textId="77777777" w:rsidR="002E48F0" w:rsidRPr="00853B48" w:rsidRDefault="002E48F0" w:rsidP="002E48F0">
                            <w:pPr>
                              <w:pStyle w:val="NoSpacing"/>
                              <w:shd w:val="clear" w:color="auto" w:fill="FFFF00"/>
                              <w:jc w:val="center"/>
                              <w:rPr>
                                <w:b/>
                              </w:rPr>
                            </w:pPr>
                            <w:r w:rsidRPr="00853B48">
                              <w:rPr>
                                <w:b/>
                              </w:rPr>
                              <w:t>English, Communication and Languages</w:t>
                            </w:r>
                          </w:p>
                          <w:p w14:paraId="604DBDDD" w14:textId="77777777" w:rsidR="002E48F0" w:rsidRPr="00853B48" w:rsidRDefault="002E48F0" w:rsidP="002E48F0">
                            <w:pPr>
                              <w:pStyle w:val="NoSpacing"/>
                              <w:rPr>
                                <w:b/>
                                <w:sz w:val="16"/>
                                <w:szCs w:val="17"/>
                              </w:rPr>
                            </w:pPr>
                            <w:r w:rsidRPr="00853B48">
                              <w:rPr>
                                <w:b/>
                                <w:sz w:val="16"/>
                                <w:szCs w:val="17"/>
                              </w:rPr>
                              <w:t>As writers, we will:</w:t>
                            </w:r>
                          </w:p>
                          <w:p w14:paraId="03889897" w14:textId="6D125ACE" w:rsidR="00EB49EA" w:rsidRPr="00EB49EA" w:rsidRDefault="00EB49EA" w:rsidP="0009055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b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sz w:val="16"/>
                                <w:szCs w:val="17"/>
                              </w:rPr>
                              <w:t>Have an increasing awareness of capital letters, finger spaces and full stops when recording simple sentences</w:t>
                            </w:r>
                          </w:p>
                          <w:p w14:paraId="2EA82F8F" w14:textId="79B259D8" w:rsidR="00EB49EA" w:rsidRPr="00EB49EA" w:rsidRDefault="00EB49EA" w:rsidP="0009055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b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7"/>
                              </w:rPr>
                              <w:t>Use simple sentence structures (which may often be repetitive)</w:t>
                            </w:r>
                          </w:p>
                          <w:p w14:paraId="1E547C69" w14:textId="2A528D28" w:rsidR="00EB49EA" w:rsidRPr="00EB49EA" w:rsidRDefault="00EB49EA" w:rsidP="0009055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b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sz w:val="16"/>
                                <w:szCs w:val="17"/>
                              </w:rPr>
                              <w:t>W</w:t>
                            </w:r>
                            <w:r w:rsidR="002E48F0" w:rsidRPr="00853B48">
                              <w:rPr>
                                <w:sz w:val="16"/>
                                <w:szCs w:val="17"/>
                              </w:rPr>
                              <w:t xml:space="preserve">rite </w:t>
                            </w:r>
                            <w:r>
                              <w:rPr>
                                <w:sz w:val="16"/>
                                <w:szCs w:val="17"/>
                              </w:rPr>
                              <w:t>lower case letters in the correct direction, starting and finishing in the right place.</w:t>
                            </w:r>
                          </w:p>
                          <w:p w14:paraId="5DB9914F" w14:textId="5A9397D1" w:rsidR="0009055D" w:rsidRPr="00EB49EA" w:rsidRDefault="00EB49EA" w:rsidP="0009055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b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sz w:val="16"/>
                                <w:szCs w:val="17"/>
                              </w:rPr>
                              <w:t>Spell some words containing previously taught phonemes</w:t>
                            </w:r>
                            <w:r w:rsidR="000C0883" w:rsidRPr="0009055D">
                              <w:rPr>
                                <w:sz w:val="16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7"/>
                              </w:rPr>
                              <w:t>correctly</w:t>
                            </w:r>
                          </w:p>
                          <w:p w14:paraId="6B34190C" w14:textId="7A18766F" w:rsidR="00EB49EA" w:rsidRPr="0009055D" w:rsidRDefault="00EB49EA" w:rsidP="0009055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b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sz w:val="16"/>
                                <w:szCs w:val="17"/>
                              </w:rPr>
                              <w:t>Spell some common exception words accurately</w:t>
                            </w:r>
                          </w:p>
                          <w:p w14:paraId="6526EFB7" w14:textId="075BCC70" w:rsidR="0009055D" w:rsidRPr="00EB49EA" w:rsidRDefault="00EB49EA" w:rsidP="0009055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bCs/>
                                <w:sz w:val="16"/>
                                <w:szCs w:val="17"/>
                              </w:rPr>
                            </w:pPr>
                            <w:r w:rsidRPr="00EB49EA">
                              <w:rPr>
                                <w:bCs/>
                                <w:sz w:val="16"/>
                                <w:szCs w:val="17"/>
                              </w:rPr>
                              <w:t>Record own ideas to retell a familiar story using short, simplistic sentences</w:t>
                            </w:r>
                          </w:p>
                          <w:p w14:paraId="71B87A8B" w14:textId="4CFEC0AB" w:rsidR="000C0883" w:rsidRPr="0009055D" w:rsidRDefault="000C0883" w:rsidP="0009055D">
                            <w:pPr>
                              <w:pStyle w:val="NoSpacing"/>
                              <w:rPr>
                                <w:b/>
                                <w:sz w:val="16"/>
                                <w:szCs w:val="17"/>
                              </w:rPr>
                            </w:pPr>
                            <w:r w:rsidRPr="0009055D">
                              <w:rPr>
                                <w:b/>
                                <w:sz w:val="16"/>
                                <w:szCs w:val="17"/>
                              </w:rPr>
                              <w:t>As readers</w:t>
                            </w:r>
                            <w:r w:rsidR="0062518B">
                              <w:rPr>
                                <w:b/>
                                <w:sz w:val="16"/>
                                <w:szCs w:val="17"/>
                              </w:rPr>
                              <w:t>,</w:t>
                            </w:r>
                            <w:r w:rsidRPr="0009055D">
                              <w:rPr>
                                <w:b/>
                                <w:sz w:val="16"/>
                                <w:szCs w:val="17"/>
                              </w:rPr>
                              <w:t xml:space="preserve"> we will:</w:t>
                            </w:r>
                          </w:p>
                          <w:p w14:paraId="4FD1594B" w14:textId="4604E9E2" w:rsidR="00EB49EA" w:rsidRPr="00EB49EA" w:rsidRDefault="00EB49EA" w:rsidP="00EB49E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050505"/>
                                <w:sz w:val="16"/>
                                <w:szCs w:val="16"/>
                              </w:rPr>
                              <w:t>A</w:t>
                            </w:r>
                            <w:r w:rsidRPr="00EB49EA">
                              <w:rPr>
                                <w:rFonts w:cstheme="minorHAnsi"/>
                                <w:color w:val="050505"/>
                                <w:sz w:val="16"/>
                                <w:szCs w:val="16"/>
                              </w:rPr>
                              <w:t xml:space="preserve">pply phonic knowledge to decode regular words. </w:t>
                            </w:r>
                          </w:p>
                          <w:p w14:paraId="5D0C449F" w14:textId="77777777" w:rsidR="00EB49EA" w:rsidRDefault="00EB49EA" w:rsidP="00EB49E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sz w:val="16"/>
                                <w:szCs w:val="17"/>
                              </w:rPr>
                              <w:t>Read and understand simple sentences</w:t>
                            </w:r>
                          </w:p>
                          <w:p w14:paraId="6B83540B" w14:textId="4BF77949" w:rsidR="00EB49EA" w:rsidRPr="00EB49EA" w:rsidRDefault="00EB49EA" w:rsidP="00EB49E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050505"/>
                                <w:sz w:val="16"/>
                                <w:szCs w:val="16"/>
                              </w:rPr>
                              <w:t>D</w:t>
                            </w:r>
                            <w:r w:rsidRPr="00EB49EA">
                              <w:rPr>
                                <w:rFonts w:cstheme="minorHAnsi"/>
                                <w:color w:val="050505"/>
                                <w:sz w:val="16"/>
                                <w:szCs w:val="16"/>
                              </w:rPr>
                              <w:t xml:space="preserve">emonstrate a pleasure in reading and a motivation to read. </w:t>
                            </w:r>
                          </w:p>
                          <w:p w14:paraId="07A128C9" w14:textId="30BCEC26" w:rsidR="00EB49EA" w:rsidRPr="00853B48" w:rsidRDefault="00EB49EA" w:rsidP="000C088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sz w:val="16"/>
                                <w:szCs w:val="17"/>
                              </w:rPr>
                              <w:t>Listen whilst others read and show understanding of what has been heard</w:t>
                            </w:r>
                          </w:p>
                          <w:p w14:paraId="7B526F89" w14:textId="59B6C472" w:rsidR="000C0883" w:rsidRPr="00853B48" w:rsidRDefault="00F3247F" w:rsidP="00F3247F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sz w:val="16"/>
                                <w:szCs w:val="17"/>
                              </w:rPr>
                            </w:pPr>
                            <w:r w:rsidRPr="00853B48">
                              <w:rPr>
                                <w:sz w:val="16"/>
                                <w:szCs w:val="17"/>
                              </w:rPr>
                              <w:t>R</w:t>
                            </w:r>
                            <w:r w:rsidR="000C0883" w:rsidRPr="00853B48">
                              <w:rPr>
                                <w:sz w:val="16"/>
                                <w:szCs w:val="17"/>
                              </w:rPr>
                              <w:t>etrieve information</w:t>
                            </w:r>
                            <w:r w:rsidRPr="00853B48">
                              <w:rPr>
                                <w:sz w:val="16"/>
                                <w:szCs w:val="17"/>
                              </w:rPr>
                              <w:t xml:space="preserve"> and </w:t>
                            </w:r>
                            <w:r w:rsidR="00546D29">
                              <w:rPr>
                                <w:sz w:val="16"/>
                                <w:szCs w:val="17"/>
                              </w:rPr>
                              <w:t>share our ideas</w:t>
                            </w:r>
                          </w:p>
                          <w:p w14:paraId="3ADB011E" w14:textId="77777777" w:rsidR="00EB49EA" w:rsidRDefault="00546D29" w:rsidP="00EB49E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sz w:val="16"/>
                                <w:szCs w:val="17"/>
                              </w:rPr>
                              <w:t>Retell a familiar story using props or pictures to support.</w:t>
                            </w:r>
                          </w:p>
                          <w:p w14:paraId="03C3D6AB" w14:textId="70414EB5" w:rsidR="00EB49EA" w:rsidRPr="00EB49EA" w:rsidRDefault="00EB49EA" w:rsidP="00EB49E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050505"/>
                                <w:sz w:val="16"/>
                                <w:szCs w:val="16"/>
                              </w:rPr>
                              <w:t>C</w:t>
                            </w:r>
                            <w:r w:rsidRPr="00EB49EA">
                              <w:rPr>
                                <w:rFonts w:cstheme="minorHAnsi"/>
                                <w:color w:val="050505"/>
                                <w:sz w:val="16"/>
                                <w:szCs w:val="16"/>
                              </w:rPr>
                              <w:t>heck that a text makes sense</w:t>
                            </w:r>
                            <w:r>
                              <w:rPr>
                                <w:rFonts w:cstheme="minorHAnsi"/>
                                <w:color w:val="0505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B49EA">
                              <w:rPr>
                                <w:rFonts w:cstheme="minorHAnsi"/>
                                <w:color w:val="050505"/>
                                <w:sz w:val="16"/>
                                <w:szCs w:val="16"/>
                              </w:rPr>
                              <w:t xml:space="preserve">and begin </w:t>
                            </w:r>
                            <w:proofErr w:type="gramStart"/>
                            <w:r w:rsidRPr="00EB49EA">
                              <w:rPr>
                                <w:rFonts w:cstheme="minorHAnsi"/>
                                <w:color w:val="050505"/>
                                <w:sz w:val="16"/>
                                <w:szCs w:val="16"/>
                              </w:rPr>
                              <w:t>to</w:t>
                            </w:r>
                            <w:proofErr w:type="gramEnd"/>
                            <w:r w:rsidRPr="00EB49EA">
                              <w:rPr>
                                <w:rFonts w:cstheme="minorHAnsi"/>
                                <w:color w:val="050505"/>
                                <w:sz w:val="16"/>
                                <w:szCs w:val="16"/>
                              </w:rPr>
                              <w:t xml:space="preserve"> self-correct. </w:t>
                            </w:r>
                          </w:p>
                          <w:p w14:paraId="59F6A5A8" w14:textId="5EB50E59" w:rsidR="00EB49EA" w:rsidRPr="00C309E4" w:rsidRDefault="00EB49EA" w:rsidP="00C309E4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sz w:val="16"/>
                                <w:szCs w:val="17"/>
                              </w:rPr>
                              <w:t>Reread own writing aloud to check that it makes sense</w:t>
                            </w:r>
                          </w:p>
                          <w:p w14:paraId="05443D6F" w14:textId="64323ED4" w:rsidR="0046342C" w:rsidRDefault="0046342C" w:rsidP="0046342C">
                            <w:pPr>
                              <w:pStyle w:val="NoSpacing"/>
                              <w:rPr>
                                <w:b/>
                                <w:sz w:val="16"/>
                                <w:szCs w:val="17"/>
                              </w:rPr>
                            </w:pPr>
                            <w:r w:rsidRPr="00853B48">
                              <w:rPr>
                                <w:b/>
                                <w:sz w:val="16"/>
                                <w:szCs w:val="17"/>
                              </w:rPr>
                              <w:t>As linguists</w:t>
                            </w:r>
                            <w:r w:rsidR="0062518B">
                              <w:rPr>
                                <w:b/>
                                <w:sz w:val="16"/>
                                <w:szCs w:val="17"/>
                              </w:rPr>
                              <w:t>,</w:t>
                            </w:r>
                            <w:r w:rsidRPr="00853B48">
                              <w:rPr>
                                <w:b/>
                                <w:sz w:val="16"/>
                                <w:szCs w:val="17"/>
                              </w:rPr>
                              <w:t xml:space="preserve"> we will:</w:t>
                            </w:r>
                          </w:p>
                          <w:p w14:paraId="4470C1DB" w14:textId="77777777" w:rsidR="005D7D46" w:rsidRDefault="00546D29" w:rsidP="00546D2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sz w:val="16"/>
                                <w:szCs w:val="17"/>
                              </w:rPr>
                            </w:pPr>
                            <w:r w:rsidRPr="00853B48">
                              <w:rPr>
                                <w:sz w:val="16"/>
                                <w:szCs w:val="17"/>
                              </w:rPr>
                              <w:t>Make predictions</w:t>
                            </w:r>
                            <w:r w:rsidR="005D7D46">
                              <w:rPr>
                                <w:sz w:val="16"/>
                                <w:szCs w:val="17"/>
                              </w:rPr>
                              <w:t xml:space="preserve"> </w:t>
                            </w:r>
                          </w:p>
                          <w:p w14:paraId="6A428411" w14:textId="34C9CB65" w:rsidR="00546D29" w:rsidRDefault="005D7D46" w:rsidP="00546D2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sz w:val="16"/>
                                <w:szCs w:val="17"/>
                              </w:rPr>
                              <w:t>Share our thoughts and feelings</w:t>
                            </w:r>
                          </w:p>
                          <w:p w14:paraId="7FD6D1AB" w14:textId="1A4CC194" w:rsidR="00546D29" w:rsidRDefault="00546D29" w:rsidP="00546D2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sz w:val="16"/>
                                <w:szCs w:val="17"/>
                              </w:rPr>
                              <w:t xml:space="preserve">Explore and use new </w:t>
                            </w:r>
                            <w:r w:rsidRPr="00853B48">
                              <w:rPr>
                                <w:sz w:val="16"/>
                                <w:szCs w:val="17"/>
                              </w:rPr>
                              <w:t>vocabulary</w:t>
                            </w:r>
                          </w:p>
                          <w:p w14:paraId="749D7A0B" w14:textId="77777777" w:rsidR="00546D29" w:rsidRPr="00853B48" w:rsidRDefault="00546D29" w:rsidP="00546D2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sz w:val="16"/>
                                <w:szCs w:val="17"/>
                              </w:rPr>
                              <w:t>Talk about our favourite part of a story</w:t>
                            </w:r>
                          </w:p>
                          <w:p w14:paraId="0DAB02F7" w14:textId="43378761" w:rsidR="00546D29" w:rsidRPr="00853B48" w:rsidRDefault="00546D29" w:rsidP="00546D2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sz w:val="16"/>
                                <w:szCs w:val="17"/>
                              </w:rPr>
                              <w:t>Tell ou</w:t>
                            </w:r>
                            <w:r w:rsidR="000F55DE">
                              <w:rPr>
                                <w:sz w:val="16"/>
                                <w:szCs w:val="17"/>
                              </w:rPr>
                              <w:t>r</w:t>
                            </w:r>
                            <w:r>
                              <w:rPr>
                                <w:sz w:val="16"/>
                                <w:szCs w:val="17"/>
                              </w:rPr>
                              <w:t xml:space="preserve"> own stories</w:t>
                            </w:r>
                          </w:p>
                          <w:p w14:paraId="084530EC" w14:textId="77777777" w:rsidR="00546D29" w:rsidRPr="00853B48" w:rsidRDefault="00546D29" w:rsidP="0046342C">
                            <w:pPr>
                              <w:pStyle w:val="NoSpacing"/>
                              <w:rPr>
                                <w:b/>
                                <w:sz w:val="16"/>
                                <w:szCs w:val="17"/>
                              </w:rPr>
                            </w:pPr>
                          </w:p>
                          <w:p w14:paraId="69CB3F3D" w14:textId="77777777" w:rsidR="0046342C" w:rsidRDefault="0046342C" w:rsidP="0046342C">
                            <w:pPr>
                              <w:pStyle w:val="NoSpacing"/>
                              <w:ind w:left="284" w:hanging="284"/>
                            </w:pPr>
                          </w:p>
                          <w:p w14:paraId="35460723" w14:textId="77777777" w:rsidR="0046342C" w:rsidRDefault="0046342C" w:rsidP="0046342C">
                            <w:pPr>
                              <w:pStyle w:val="NoSpacing"/>
                            </w:pPr>
                          </w:p>
                          <w:p w14:paraId="5A8CACD8" w14:textId="77777777" w:rsidR="002E48F0" w:rsidRDefault="002E48F0" w:rsidP="002E48F0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C43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85pt;margin-top:-11.5pt;width:259.5pt;height:281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">
                <v:textbox>
                  <w:txbxContent>
                    <w:p w14:paraId="77E67CC6" w14:textId="77777777" w:rsidR="002E48F0" w:rsidRPr="00853B48" w:rsidRDefault="002E48F0" w:rsidP="002E48F0">
                      <w:pPr>
                        <w:pStyle w:val="NoSpacing"/>
                        <w:shd w:val="clear" w:color="auto" w:fill="FFFF00"/>
                        <w:jc w:val="center"/>
                        <w:rPr>
                          <w:b/>
                        </w:rPr>
                      </w:pPr>
                      <w:r w:rsidRPr="00853B48">
                        <w:rPr>
                          <w:b/>
                        </w:rPr>
                        <w:t>English, Communication and Languages</w:t>
                      </w:r>
                    </w:p>
                    <w:p w14:paraId="604DBDDD" w14:textId="77777777" w:rsidR="002E48F0" w:rsidRPr="00853B48" w:rsidRDefault="002E48F0" w:rsidP="002E48F0">
                      <w:pPr>
                        <w:pStyle w:val="NoSpacing"/>
                        <w:rPr>
                          <w:b/>
                          <w:sz w:val="16"/>
                          <w:szCs w:val="17"/>
                        </w:rPr>
                      </w:pPr>
                      <w:r w:rsidRPr="00853B48">
                        <w:rPr>
                          <w:b/>
                          <w:sz w:val="16"/>
                          <w:szCs w:val="17"/>
                        </w:rPr>
                        <w:t>As writers, we will:</w:t>
                      </w:r>
                    </w:p>
                    <w:p w14:paraId="03889897" w14:textId="6D125ACE" w:rsidR="00EB49EA" w:rsidRPr="00EB49EA" w:rsidRDefault="00EB49EA" w:rsidP="0009055D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b/>
                          <w:sz w:val="16"/>
                          <w:szCs w:val="17"/>
                        </w:rPr>
                      </w:pPr>
                      <w:r>
                        <w:rPr>
                          <w:sz w:val="16"/>
                          <w:szCs w:val="17"/>
                        </w:rPr>
                        <w:t>Have an increasing awareness of capital letters, finger spaces and full stops when recording simple sentences</w:t>
                      </w:r>
                    </w:p>
                    <w:p w14:paraId="2EA82F8F" w14:textId="79B259D8" w:rsidR="00EB49EA" w:rsidRPr="00EB49EA" w:rsidRDefault="00EB49EA" w:rsidP="0009055D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b/>
                          <w:sz w:val="16"/>
                          <w:szCs w:val="17"/>
                        </w:rPr>
                      </w:pPr>
                      <w:r>
                        <w:rPr>
                          <w:bCs/>
                          <w:sz w:val="16"/>
                          <w:szCs w:val="17"/>
                        </w:rPr>
                        <w:t>Use simple sentence structures (which may often be repetitive)</w:t>
                      </w:r>
                    </w:p>
                    <w:p w14:paraId="1E547C69" w14:textId="2A528D28" w:rsidR="00EB49EA" w:rsidRPr="00EB49EA" w:rsidRDefault="00EB49EA" w:rsidP="0009055D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b/>
                          <w:sz w:val="16"/>
                          <w:szCs w:val="17"/>
                        </w:rPr>
                      </w:pPr>
                      <w:r>
                        <w:rPr>
                          <w:sz w:val="16"/>
                          <w:szCs w:val="17"/>
                        </w:rPr>
                        <w:t>W</w:t>
                      </w:r>
                      <w:r w:rsidR="002E48F0" w:rsidRPr="00853B48">
                        <w:rPr>
                          <w:sz w:val="16"/>
                          <w:szCs w:val="17"/>
                        </w:rPr>
                        <w:t xml:space="preserve">rite </w:t>
                      </w:r>
                      <w:r>
                        <w:rPr>
                          <w:sz w:val="16"/>
                          <w:szCs w:val="17"/>
                        </w:rPr>
                        <w:t>lower case letters in the correct direction, starting and finishing in the right place.</w:t>
                      </w:r>
                    </w:p>
                    <w:p w14:paraId="5DB9914F" w14:textId="5A9397D1" w:rsidR="0009055D" w:rsidRPr="00EB49EA" w:rsidRDefault="00EB49EA" w:rsidP="0009055D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b/>
                          <w:sz w:val="16"/>
                          <w:szCs w:val="17"/>
                        </w:rPr>
                      </w:pPr>
                      <w:r>
                        <w:rPr>
                          <w:sz w:val="16"/>
                          <w:szCs w:val="17"/>
                        </w:rPr>
                        <w:t>Spell some words containing previously taught phonemes</w:t>
                      </w:r>
                      <w:r w:rsidR="000C0883" w:rsidRPr="0009055D">
                        <w:rPr>
                          <w:sz w:val="16"/>
                          <w:szCs w:val="17"/>
                        </w:rPr>
                        <w:t xml:space="preserve"> </w:t>
                      </w:r>
                      <w:r>
                        <w:rPr>
                          <w:sz w:val="16"/>
                          <w:szCs w:val="17"/>
                        </w:rPr>
                        <w:t>correctly</w:t>
                      </w:r>
                    </w:p>
                    <w:p w14:paraId="6B34190C" w14:textId="7A18766F" w:rsidR="00EB49EA" w:rsidRPr="0009055D" w:rsidRDefault="00EB49EA" w:rsidP="0009055D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b/>
                          <w:sz w:val="16"/>
                          <w:szCs w:val="17"/>
                        </w:rPr>
                      </w:pPr>
                      <w:r>
                        <w:rPr>
                          <w:sz w:val="16"/>
                          <w:szCs w:val="17"/>
                        </w:rPr>
                        <w:t>Spell some common exception words accurately</w:t>
                      </w:r>
                    </w:p>
                    <w:p w14:paraId="6526EFB7" w14:textId="075BCC70" w:rsidR="0009055D" w:rsidRPr="00EB49EA" w:rsidRDefault="00EB49EA" w:rsidP="0009055D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bCs/>
                          <w:sz w:val="16"/>
                          <w:szCs w:val="17"/>
                        </w:rPr>
                      </w:pPr>
                      <w:r w:rsidRPr="00EB49EA">
                        <w:rPr>
                          <w:bCs/>
                          <w:sz w:val="16"/>
                          <w:szCs w:val="17"/>
                        </w:rPr>
                        <w:t>Record own ideas to retell a familiar story using short, simplistic sentences</w:t>
                      </w:r>
                    </w:p>
                    <w:p w14:paraId="71B87A8B" w14:textId="4CFEC0AB" w:rsidR="000C0883" w:rsidRPr="0009055D" w:rsidRDefault="000C0883" w:rsidP="0009055D">
                      <w:pPr>
                        <w:pStyle w:val="NoSpacing"/>
                        <w:rPr>
                          <w:b/>
                          <w:sz w:val="16"/>
                          <w:szCs w:val="17"/>
                        </w:rPr>
                      </w:pPr>
                      <w:r w:rsidRPr="0009055D">
                        <w:rPr>
                          <w:b/>
                          <w:sz w:val="16"/>
                          <w:szCs w:val="17"/>
                        </w:rPr>
                        <w:t>As readers</w:t>
                      </w:r>
                      <w:r w:rsidR="0062518B">
                        <w:rPr>
                          <w:b/>
                          <w:sz w:val="16"/>
                          <w:szCs w:val="17"/>
                        </w:rPr>
                        <w:t>,</w:t>
                      </w:r>
                      <w:r w:rsidRPr="0009055D">
                        <w:rPr>
                          <w:b/>
                          <w:sz w:val="16"/>
                          <w:szCs w:val="17"/>
                        </w:rPr>
                        <w:t xml:space="preserve"> we will:</w:t>
                      </w:r>
                    </w:p>
                    <w:p w14:paraId="4FD1594B" w14:textId="4604E9E2" w:rsidR="00EB49EA" w:rsidRPr="00EB49EA" w:rsidRDefault="00EB49EA" w:rsidP="00EB49EA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color w:val="050505"/>
                          <w:sz w:val="16"/>
                          <w:szCs w:val="16"/>
                        </w:rPr>
                        <w:t>A</w:t>
                      </w:r>
                      <w:r w:rsidRPr="00EB49EA">
                        <w:rPr>
                          <w:rFonts w:cstheme="minorHAnsi"/>
                          <w:color w:val="050505"/>
                          <w:sz w:val="16"/>
                          <w:szCs w:val="16"/>
                        </w:rPr>
                        <w:t xml:space="preserve">pply phonic knowledge to decode regular words. </w:t>
                      </w:r>
                    </w:p>
                    <w:p w14:paraId="5D0C449F" w14:textId="77777777" w:rsidR="00EB49EA" w:rsidRDefault="00EB49EA" w:rsidP="00EB49EA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sz w:val="16"/>
                          <w:szCs w:val="17"/>
                        </w:rPr>
                      </w:pPr>
                      <w:r>
                        <w:rPr>
                          <w:sz w:val="16"/>
                          <w:szCs w:val="17"/>
                        </w:rPr>
                        <w:t>Read and understand simple sentences</w:t>
                      </w:r>
                    </w:p>
                    <w:p w14:paraId="6B83540B" w14:textId="4BF77949" w:rsidR="00EB49EA" w:rsidRPr="00EB49EA" w:rsidRDefault="00EB49EA" w:rsidP="00EB49EA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color w:val="050505"/>
                          <w:sz w:val="16"/>
                          <w:szCs w:val="16"/>
                        </w:rPr>
                        <w:t>D</w:t>
                      </w:r>
                      <w:r w:rsidRPr="00EB49EA">
                        <w:rPr>
                          <w:rFonts w:cstheme="minorHAnsi"/>
                          <w:color w:val="050505"/>
                          <w:sz w:val="16"/>
                          <w:szCs w:val="16"/>
                        </w:rPr>
                        <w:t xml:space="preserve">emonstrate a pleasure in reading and a motivation to read. </w:t>
                      </w:r>
                    </w:p>
                    <w:p w14:paraId="07A128C9" w14:textId="30BCEC26" w:rsidR="00EB49EA" w:rsidRPr="00853B48" w:rsidRDefault="00EB49EA" w:rsidP="000C0883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sz w:val="16"/>
                          <w:szCs w:val="17"/>
                        </w:rPr>
                      </w:pPr>
                      <w:r>
                        <w:rPr>
                          <w:sz w:val="16"/>
                          <w:szCs w:val="17"/>
                        </w:rPr>
                        <w:t>Listen whilst others read and show understanding of what has been heard</w:t>
                      </w:r>
                    </w:p>
                    <w:p w14:paraId="7B526F89" w14:textId="59B6C472" w:rsidR="000C0883" w:rsidRPr="00853B48" w:rsidRDefault="00F3247F" w:rsidP="00F3247F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sz w:val="16"/>
                          <w:szCs w:val="17"/>
                        </w:rPr>
                      </w:pPr>
                      <w:r w:rsidRPr="00853B48">
                        <w:rPr>
                          <w:sz w:val="16"/>
                          <w:szCs w:val="17"/>
                        </w:rPr>
                        <w:t>R</w:t>
                      </w:r>
                      <w:r w:rsidR="000C0883" w:rsidRPr="00853B48">
                        <w:rPr>
                          <w:sz w:val="16"/>
                          <w:szCs w:val="17"/>
                        </w:rPr>
                        <w:t>etrieve information</w:t>
                      </w:r>
                      <w:r w:rsidRPr="00853B48">
                        <w:rPr>
                          <w:sz w:val="16"/>
                          <w:szCs w:val="17"/>
                        </w:rPr>
                        <w:t xml:space="preserve"> and </w:t>
                      </w:r>
                      <w:r w:rsidR="00546D29">
                        <w:rPr>
                          <w:sz w:val="16"/>
                          <w:szCs w:val="17"/>
                        </w:rPr>
                        <w:t>share our ideas</w:t>
                      </w:r>
                    </w:p>
                    <w:p w14:paraId="3ADB011E" w14:textId="77777777" w:rsidR="00EB49EA" w:rsidRDefault="00546D29" w:rsidP="00EB49EA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sz w:val="16"/>
                          <w:szCs w:val="17"/>
                        </w:rPr>
                      </w:pPr>
                      <w:r>
                        <w:rPr>
                          <w:sz w:val="16"/>
                          <w:szCs w:val="17"/>
                        </w:rPr>
                        <w:t>Retell a familiar story using props or pictures to support.</w:t>
                      </w:r>
                    </w:p>
                    <w:p w14:paraId="03C3D6AB" w14:textId="70414EB5" w:rsidR="00EB49EA" w:rsidRPr="00EB49EA" w:rsidRDefault="00EB49EA" w:rsidP="00EB49EA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color w:val="050505"/>
                          <w:sz w:val="16"/>
                          <w:szCs w:val="16"/>
                        </w:rPr>
                        <w:t>C</w:t>
                      </w:r>
                      <w:r w:rsidRPr="00EB49EA">
                        <w:rPr>
                          <w:rFonts w:cstheme="minorHAnsi"/>
                          <w:color w:val="050505"/>
                          <w:sz w:val="16"/>
                          <w:szCs w:val="16"/>
                        </w:rPr>
                        <w:t>heck that a text makes sense</w:t>
                      </w:r>
                      <w:r>
                        <w:rPr>
                          <w:rFonts w:cstheme="minorHAnsi"/>
                          <w:color w:val="050505"/>
                          <w:sz w:val="16"/>
                          <w:szCs w:val="16"/>
                        </w:rPr>
                        <w:t xml:space="preserve"> </w:t>
                      </w:r>
                      <w:r w:rsidRPr="00EB49EA">
                        <w:rPr>
                          <w:rFonts w:cstheme="minorHAnsi"/>
                          <w:color w:val="050505"/>
                          <w:sz w:val="16"/>
                          <w:szCs w:val="16"/>
                        </w:rPr>
                        <w:t xml:space="preserve">and begin </w:t>
                      </w:r>
                      <w:proofErr w:type="gramStart"/>
                      <w:r w:rsidRPr="00EB49EA">
                        <w:rPr>
                          <w:rFonts w:cstheme="minorHAnsi"/>
                          <w:color w:val="050505"/>
                          <w:sz w:val="16"/>
                          <w:szCs w:val="16"/>
                        </w:rPr>
                        <w:t>to</w:t>
                      </w:r>
                      <w:proofErr w:type="gramEnd"/>
                      <w:r w:rsidRPr="00EB49EA">
                        <w:rPr>
                          <w:rFonts w:cstheme="minorHAnsi"/>
                          <w:color w:val="050505"/>
                          <w:sz w:val="16"/>
                          <w:szCs w:val="16"/>
                        </w:rPr>
                        <w:t xml:space="preserve"> self-correct. </w:t>
                      </w:r>
                    </w:p>
                    <w:p w14:paraId="59F6A5A8" w14:textId="5EB50E59" w:rsidR="00EB49EA" w:rsidRPr="00C309E4" w:rsidRDefault="00EB49EA" w:rsidP="00C309E4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sz w:val="16"/>
                          <w:szCs w:val="17"/>
                        </w:rPr>
                      </w:pPr>
                      <w:r>
                        <w:rPr>
                          <w:sz w:val="16"/>
                          <w:szCs w:val="17"/>
                        </w:rPr>
                        <w:t>Reread own writing aloud to check that it makes sense</w:t>
                      </w:r>
                    </w:p>
                    <w:p w14:paraId="05443D6F" w14:textId="64323ED4" w:rsidR="0046342C" w:rsidRDefault="0046342C" w:rsidP="0046342C">
                      <w:pPr>
                        <w:pStyle w:val="NoSpacing"/>
                        <w:rPr>
                          <w:b/>
                          <w:sz w:val="16"/>
                          <w:szCs w:val="17"/>
                        </w:rPr>
                      </w:pPr>
                      <w:r w:rsidRPr="00853B48">
                        <w:rPr>
                          <w:b/>
                          <w:sz w:val="16"/>
                          <w:szCs w:val="17"/>
                        </w:rPr>
                        <w:t>As linguists</w:t>
                      </w:r>
                      <w:r w:rsidR="0062518B">
                        <w:rPr>
                          <w:b/>
                          <w:sz w:val="16"/>
                          <w:szCs w:val="17"/>
                        </w:rPr>
                        <w:t>,</w:t>
                      </w:r>
                      <w:r w:rsidRPr="00853B48">
                        <w:rPr>
                          <w:b/>
                          <w:sz w:val="16"/>
                          <w:szCs w:val="17"/>
                        </w:rPr>
                        <w:t xml:space="preserve"> we will:</w:t>
                      </w:r>
                    </w:p>
                    <w:p w14:paraId="4470C1DB" w14:textId="77777777" w:rsidR="005D7D46" w:rsidRDefault="00546D29" w:rsidP="00546D29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sz w:val="16"/>
                          <w:szCs w:val="17"/>
                        </w:rPr>
                      </w:pPr>
                      <w:r w:rsidRPr="00853B48">
                        <w:rPr>
                          <w:sz w:val="16"/>
                          <w:szCs w:val="17"/>
                        </w:rPr>
                        <w:t>Make predictions</w:t>
                      </w:r>
                      <w:r w:rsidR="005D7D46">
                        <w:rPr>
                          <w:sz w:val="16"/>
                          <w:szCs w:val="17"/>
                        </w:rPr>
                        <w:t xml:space="preserve"> </w:t>
                      </w:r>
                    </w:p>
                    <w:p w14:paraId="6A428411" w14:textId="34C9CB65" w:rsidR="00546D29" w:rsidRDefault="005D7D46" w:rsidP="00546D29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sz w:val="16"/>
                          <w:szCs w:val="17"/>
                        </w:rPr>
                      </w:pPr>
                      <w:r>
                        <w:rPr>
                          <w:sz w:val="16"/>
                          <w:szCs w:val="17"/>
                        </w:rPr>
                        <w:t>Share our thoughts and feelings</w:t>
                      </w:r>
                    </w:p>
                    <w:p w14:paraId="7FD6D1AB" w14:textId="1A4CC194" w:rsidR="00546D29" w:rsidRDefault="00546D29" w:rsidP="00546D29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sz w:val="16"/>
                          <w:szCs w:val="17"/>
                        </w:rPr>
                      </w:pPr>
                      <w:r>
                        <w:rPr>
                          <w:sz w:val="16"/>
                          <w:szCs w:val="17"/>
                        </w:rPr>
                        <w:t xml:space="preserve">Explore and use new </w:t>
                      </w:r>
                      <w:r w:rsidRPr="00853B48">
                        <w:rPr>
                          <w:sz w:val="16"/>
                          <w:szCs w:val="17"/>
                        </w:rPr>
                        <w:t>vocabulary</w:t>
                      </w:r>
                    </w:p>
                    <w:p w14:paraId="749D7A0B" w14:textId="77777777" w:rsidR="00546D29" w:rsidRPr="00853B48" w:rsidRDefault="00546D29" w:rsidP="00546D29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sz w:val="16"/>
                          <w:szCs w:val="17"/>
                        </w:rPr>
                      </w:pPr>
                      <w:r>
                        <w:rPr>
                          <w:sz w:val="16"/>
                          <w:szCs w:val="17"/>
                        </w:rPr>
                        <w:t>Talk about our favourite part of a story</w:t>
                      </w:r>
                    </w:p>
                    <w:p w14:paraId="0DAB02F7" w14:textId="43378761" w:rsidR="00546D29" w:rsidRPr="00853B48" w:rsidRDefault="00546D29" w:rsidP="00546D29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sz w:val="16"/>
                          <w:szCs w:val="17"/>
                        </w:rPr>
                      </w:pPr>
                      <w:r>
                        <w:rPr>
                          <w:sz w:val="16"/>
                          <w:szCs w:val="17"/>
                        </w:rPr>
                        <w:t>Tell ou</w:t>
                      </w:r>
                      <w:r w:rsidR="000F55DE">
                        <w:rPr>
                          <w:sz w:val="16"/>
                          <w:szCs w:val="17"/>
                        </w:rPr>
                        <w:t>r</w:t>
                      </w:r>
                      <w:r>
                        <w:rPr>
                          <w:sz w:val="16"/>
                          <w:szCs w:val="17"/>
                        </w:rPr>
                        <w:t xml:space="preserve"> own stories</w:t>
                      </w:r>
                    </w:p>
                    <w:p w14:paraId="084530EC" w14:textId="77777777" w:rsidR="00546D29" w:rsidRPr="00853B48" w:rsidRDefault="00546D29" w:rsidP="0046342C">
                      <w:pPr>
                        <w:pStyle w:val="NoSpacing"/>
                        <w:rPr>
                          <w:b/>
                          <w:sz w:val="16"/>
                          <w:szCs w:val="17"/>
                        </w:rPr>
                      </w:pPr>
                    </w:p>
                    <w:p w14:paraId="69CB3F3D" w14:textId="77777777" w:rsidR="0046342C" w:rsidRDefault="0046342C" w:rsidP="0046342C">
                      <w:pPr>
                        <w:pStyle w:val="NoSpacing"/>
                        <w:ind w:left="284" w:hanging="284"/>
                      </w:pPr>
                    </w:p>
                    <w:p w14:paraId="35460723" w14:textId="77777777" w:rsidR="0046342C" w:rsidRDefault="0046342C" w:rsidP="0046342C">
                      <w:pPr>
                        <w:pStyle w:val="NoSpacing"/>
                      </w:pPr>
                    </w:p>
                    <w:p w14:paraId="5A8CACD8" w14:textId="77777777" w:rsidR="002E48F0" w:rsidRDefault="002E48F0" w:rsidP="002E48F0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2B0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8678111" wp14:editId="5E99714A">
                <wp:simplePos x="0" y="0"/>
                <wp:positionH relativeFrom="margin">
                  <wp:posOffset>3115945</wp:posOffset>
                </wp:positionH>
                <wp:positionV relativeFrom="paragraph">
                  <wp:posOffset>-85090</wp:posOffset>
                </wp:positionV>
                <wp:extent cx="3375660" cy="2346960"/>
                <wp:effectExtent l="0" t="0" r="15240" b="152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23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EE064" w14:textId="77777777" w:rsidR="00DF5F75" w:rsidRPr="007350DC" w:rsidRDefault="00AB35CA" w:rsidP="00AB35CA">
                            <w:pPr>
                              <w:pStyle w:val="NoSpacing"/>
                              <w:shd w:val="clear" w:color="auto" w:fill="9CC2E5" w:themeFill="accent1" w:themeFillTint="99"/>
                              <w:jc w:val="center"/>
                              <w:rPr>
                                <w:b/>
                              </w:rPr>
                            </w:pPr>
                            <w:r w:rsidRPr="007350DC">
                              <w:rPr>
                                <w:b/>
                              </w:rPr>
                              <w:t>Mathematics</w:t>
                            </w:r>
                          </w:p>
                          <w:p w14:paraId="53633A70" w14:textId="364EF0C8" w:rsidR="001E6DD2" w:rsidRDefault="001E6DD2" w:rsidP="0013489D">
                            <w:pPr>
                              <w:pStyle w:val="NoSpacing"/>
                              <w:keepLines/>
                              <w:contextualSpacing/>
                              <w:rPr>
                                <w:b/>
                                <w:sz w:val="16"/>
                              </w:rPr>
                            </w:pPr>
                            <w:r w:rsidRPr="00853B48">
                              <w:rPr>
                                <w:b/>
                                <w:sz w:val="16"/>
                              </w:rPr>
                              <w:t>As mathematicians, we will learn to:</w:t>
                            </w:r>
                          </w:p>
                          <w:p w14:paraId="0D77EBA5" w14:textId="7A8D3E49" w:rsidR="0013489D" w:rsidRDefault="0013489D" w:rsidP="0013489D">
                            <w:pPr>
                              <w:pStyle w:val="NoSpacing"/>
                              <w:keepLines/>
                              <w:contextualSpacing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Place </w:t>
                            </w:r>
                            <w:r w:rsidR="00636149">
                              <w:rPr>
                                <w:b/>
                                <w:sz w:val="16"/>
                              </w:rPr>
                              <w:t>Value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 (within </w:t>
                            </w:r>
                            <w:r w:rsidR="00307D0C">
                              <w:rPr>
                                <w:b/>
                                <w:sz w:val="16"/>
                              </w:rPr>
                              <w:t>20</w:t>
                            </w:r>
                            <w:r>
                              <w:rPr>
                                <w:b/>
                                <w:sz w:val="16"/>
                              </w:rPr>
                              <w:t>)</w:t>
                            </w:r>
                          </w:p>
                          <w:p w14:paraId="7EC88A6F" w14:textId="7ADCAC34" w:rsidR="00307D0C" w:rsidRPr="000F6100" w:rsidRDefault="00307D0C" w:rsidP="000F61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15"/>
                                <w:szCs w:val="15"/>
                              </w:rPr>
                            </w:pPr>
                            <w:r w:rsidRPr="000F6100">
                              <w:rPr>
                                <w:rFonts w:cstheme="minorHAnsi"/>
                                <w:sz w:val="15"/>
                                <w:szCs w:val="15"/>
                              </w:rPr>
                              <w:t>Count within 20</w:t>
                            </w:r>
                          </w:p>
                          <w:p w14:paraId="3F9D22D8" w14:textId="0BD9941B" w:rsidR="00307D0C" w:rsidRPr="000F6100" w:rsidRDefault="00307D0C" w:rsidP="000F61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15"/>
                                <w:szCs w:val="15"/>
                              </w:rPr>
                            </w:pPr>
                            <w:r w:rsidRPr="000F6100">
                              <w:rPr>
                                <w:rFonts w:cstheme="minorHAnsi"/>
                                <w:sz w:val="15"/>
                                <w:szCs w:val="15"/>
                              </w:rPr>
                              <w:t>Understand numbers to 20</w:t>
                            </w:r>
                          </w:p>
                          <w:p w14:paraId="3A8B0E9D" w14:textId="676F7242" w:rsidR="00307D0C" w:rsidRPr="000F6100" w:rsidRDefault="00307D0C" w:rsidP="000F61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15"/>
                                <w:szCs w:val="15"/>
                              </w:rPr>
                            </w:pPr>
                            <w:r w:rsidRPr="000F6100">
                              <w:rPr>
                                <w:rFonts w:cstheme="minorHAnsi"/>
                                <w:sz w:val="15"/>
                                <w:szCs w:val="15"/>
                              </w:rPr>
                              <w:t>Use a number line to 20</w:t>
                            </w:r>
                          </w:p>
                          <w:p w14:paraId="7117D64F" w14:textId="22E392A9" w:rsidR="00307D0C" w:rsidRPr="000F6100" w:rsidRDefault="00307D0C" w:rsidP="000F61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15"/>
                                <w:szCs w:val="15"/>
                              </w:rPr>
                            </w:pPr>
                            <w:r w:rsidRPr="000F6100">
                              <w:rPr>
                                <w:rFonts w:cstheme="minorHAnsi"/>
                                <w:sz w:val="15"/>
                                <w:szCs w:val="15"/>
                              </w:rPr>
                              <w:t>Estimate on a number line to 20</w:t>
                            </w:r>
                          </w:p>
                          <w:p w14:paraId="7EC751E1" w14:textId="793ABCE4" w:rsidR="00307D0C" w:rsidRPr="000F6100" w:rsidRDefault="00307D0C" w:rsidP="000F61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15"/>
                                <w:szCs w:val="15"/>
                              </w:rPr>
                            </w:pPr>
                            <w:r w:rsidRPr="000F6100">
                              <w:rPr>
                                <w:rFonts w:cstheme="minorHAnsi"/>
                                <w:sz w:val="15"/>
                                <w:szCs w:val="15"/>
                              </w:rPr>
                              <w:t>Compare numbers to 20</w:t>
                            </w:r>
                          </w:p>
                          <w:p w14:paraId="71BAC349" w14:textId="77777777" w:rsidR="00307D0C" w:rsidRPr="00307D0C" w:rsidRDefault="00307D0C" w:rsidP="00307D0C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07D0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ddition and Subtraction (within 20)</w:t>
                            </w:r>
                            <w:r w:rsidRPr="00307D0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27A5B86" w14:textId="5ECD9056" w:rsidR="00CD41D4" w:rsidRPr="000F6100" w:rsidRDefault="009E28DB" w:rsidP="00272A04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0F6100">
                              <w:rPr>
                                <w:sz w:val="15"/>
                                <w:szCs w:val="15"/>
                              </w:rPr>
                              <w:t>Explo</w:t>
                            </w:r>
                            <w:r w:rsidR="00CD41D4" w:rsidRPr="000F6100">
                              <w:rPr>
                                <w:sz w:val="15"/>
                                <w:szCs w:val="15"/>
                              </w:rPr>
                              <w:t xml:space="preserve">re adding and counting </w:t>
                            </w:r>
                            <w:r w:rsidR="00636149" w:rsidRPr="000F6100">
                              <w:rPr>
                                <w:sz w:val="15"/>
                                <w:szCs w:val="15"/>
                              </w:rPr>
                              <w:t>on within</w:t>
                            </w:r>
                            <w:r w:rsidR="00CD41D4" w:rsidRPr="000F6100">
                              <w:rPr>
                                <w:sz w:val="15"/>
                                <w:szCs w:val="15"/>
                              </w:rPr>
                              <w:t xml:space="preserve"> 20</w:t>
                            </w:r>
                          </w:p>
                          <w:p w14:paraId="5549ED62" w14:textId="133281D7" w:rsidR="00CD41D4" w:rsidRPr="000F6100" w:rsidRDefault="000F6100" w:rsidP="00272A04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0F6100">
                              <w:rPr>
                                <w:sz w:val="15"/>
                                <w:szCs w:val="15"/>
                              </w:rPr>
                              <w:t>Add ones using number bonds</w:t>
                            </w:r>
                          </w:p>
                          <w:p w14:paraId="42D18BDA" w14:textId="40B31A72" w:rsidR="000F6100" w:rsidRPr="000F6100" w:rsidRDefault="000F6100" w:rsidP="00272A04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0F6100">
                              <w:rPr>
                                <w:sz w:val="15"/>
                                <w:szCs w:val="15"/>
                              </w:rPr>
                              <w:t>Explore doubles</w:t>
                            </w:r>
                          </w:p>
                          <w:p w14:paraId="320A5D82" w14:textId="79A19D72" w:rsidR="000F6100" w:rsidRPr="000F6100" w:rsidRDefault="000F6100" w:rsidP="00272A04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0F6100">
                              <w:rPr>
                                <w:sz w:val="15"/>
                                <w:szCs w:val="15"/>
                              </w:rPr>
                              <w:t>Subtract ones using number bonds</w:t>
                            </w:r>
                          </w:p>
                          <w:p w14:paraId="48220BB2" w14:textId="5AFDEDA1" w:rsidR="000F6100" w:rsidRPr="000F6100" w:rsidRDefault="000F6100" w:rsidP="00272A04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0F6100">
                              <w:rPr>
                                <w:sz w:val="15"/>
                                <w:szCs w:val="15"/>
                              </w:rPr>
                              <w:t>Investigate missing number problems</w:t>
                            </w:r>
                          </w:p>
                          <w:p w14:paraId="15886E27" w14:textId="3B15FAF9" w:rsidR="00307D0C" w:rsidRPr="00CD41D4" w:rsidRDefault="00307D0C" w:rsidP="00CD41D4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D41D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lace Value (within 50) </w:t>
                            </w:r>
                          </w:p>
                          <w:p w14:paraId="2C1D4090" w14:textId="593D5335" w:rsidR="009E28DB" w:rsidRPr="000F6100" w:rsidRDefault="000F6100" w:rsidP="00307D0C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0F6100">
                              <w:rPr>
                                <w:sz w:val="15"/>
                                <w:szCs w:val="15"/>
                              </w:rPr>
                              <w:t>Count from 20 10 50</w:t>
                            </w:r>
                          </w:p>
                          <w:p w14:paraId="20ADF3E5" w14:textId="2E7BB333" w:rsidR="000F6100" w:rsidRPr="000F6100" w:rsidRDefault="000F6100" w:rsidP="00307D0C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0F6100">
                              <w:rPr>
                                <w:sz w:val="15"/>
                                <w:szCs w:val="15"/>
                              </w:rPr>
                              <w:t>Count by making groups of tens and ones</w:t>
                            </w:r>
                          </w:p>
                          <w:p w14:paraId="12FB3CD1" w14:textId="3C4039D6" w:rsidR="004168DF" w:rsidRPr="000F6100" w:rsidRDefault="000F6100" w:rsidP="004168DF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0F6100">
                              <w:rPr>
                                <w:sz w:val="15"/>
                                <w:szCs w:val="15"/>
                              </w:rPr>
                              <w:t>Estimate on a number line to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78111" id="_x0000_s1027" type="#_x0000_t202" style="position:absolute;margin-left:245.35pt;margin-top:-6.7pt;width:265.8pt;height:184.8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">
                <v:textbox>
                  <w:txbxContent>
                    <w:p w14:paraId="5A2EE064" w14:textId="77777777" w:rsidR="00DF5F75" w:rsidRPr="007350DC" w:rsidRDefault="00AB35CA" w:rsidP="00AB35CA">
                      <w:pPr>
                        <w:pStyle w:val="NoSpacing"/>
                        <w:shd w:val="clear" w:color="auto" w:fill="9CC2E5" w:themeFill="accent1" w:themeFillTint="99"/>
                        <w:jc w:val="center"/>
                        <w:rPr>
                          <w:b/>
                        </w:rPr>
                      </w:pPr>
                      <w:r w:rsidRPr="007350DC">
                        <w:rPr>
                          <w:b/>
                        </w:rPr>
                        <w:t>Mathematics</w:t>
                      </w:r>
                    </w:p>
                    <w:p w14:paraId="53633A70" w14:textId="364EF0C8" w:rsidR="001E6DD2" w:rsidRDefault="001E6DD2" w:rsidP="0013489D">
                      <w:pPr>
                        <w:pStyle w:val="NoSpacing"/>
                        <w:keepLines/>
                        <w:contextualSpacing/>
                        <w:rPr>
                          <w:b/>
                          <w:sz w:val="16"/>
                        </w:rPr>
                      </w:pPr>
                      <w:r w:rsidRPr="00853B48">
                        <w:rPr>
                          <w:b/>
                          <w:sz w:val="16"/>
                        </w:rPr>
                        <w:t>As mathematicians, we will learn to:</w:t>
                      </w:r>
                    </w:p>
                    <w:p w14:paraId="0D77EBA5" w14:textId="7A8D3E49" w:rsidR="0013489D" w:rsidRDefault="0013489D" w:rsidP="0013489D">
                      <w:pPr>
                        <w:pStyle w:val="NoSpacing"/>
                        <w:keepLines/>
                        <w:contextualSpacing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Place </w:t>
                      </w:r>
                      <w:r w:rsidR="00636149">
                        <w:rPr>
                          <w:b/>
                          <w:sz w:val="16"/>
                        </w:rPr>
                        <w:t>Value</w:t>
                      </w:r>
                      <w:r>
                        <w:rPr>
                          <w:b/>
                          <w:sz w:val="16"/>
                        </w:rPr>
                        <w:t xml:space="preserve"> (within </w:t>
                      </w:r>
                      <w:r w:rsidR="00307D0C">
                        <w:rPr>
                          <w:b/>
                          <w:sz w:val="16"/>
                        </w:rPr>
                        <w:t>20</w:t>
                      </w:r>
                      <w:r>
                        <w:rPr>
                          <w:b/>
                          <w:sz w:val="16"/>
                        </w:rPr>
                        <w:t>)</w:t>
                      </w:r>
                    </w:p>
                    <w:p w14:paraId="7EC88A6F" w14:textId="7ADCAC34" w:rsidR="00307D0C" w:rsidRPr="000F6100" w:rsidRDefault="00307D0C" w:rsidP="000F61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sz w:val="15"/>
                          <w:szCs w:val="15"/>
                        </w:rPr>
                      </w:pPr>
                      <w:r w:rsidRPr="000F6100">
                        <w:rPr>
                          <w:rFonts w:cstheme="minorHAnsi"/>
                          <w:sz w:val="15"/>
                          <w:szCs w:val="15"/>
                        </w:rPr>
                        <w:t>Count within 20</w:t>
                      </w:r>
                    </w:p>
                    <w:p w14:paraId="3F9D22D8" w14:textId="0BD9941B" w:rsidR="00307D0C" w:rsidRPr="000F6100" w:rsidRDefault="00307D0C" w:rsidP="000F61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sz w:val="15"/>
                          <w:szCs w:val="15"/>
                        </w:rPr>
                      </w:pPr>
                      <w:r w:rsidRPr="000F6100">
                        <w:rPr>
                          <w:rFonts w:cstheme="minorHAnsi"/>
                          <w:sz w:val="15"/>
                          <w:szCs w:val="15"/>
                        </w:rPr>
                        <w:t>Understand numbers to 20</w:t>
                      </w:r>
                    </w:p>
                    <w:p w14:paraId="3A8B0E9D" w14:textId="676F7242" w:rsidR="00307D0C" w:rsidRPr="000F6100" w:rsidRDefault="00307D0C" w:rsidP="000F61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sz w:val="15"/>
                          <w:szCs w:val="15"/>
                        </w:rPr>
                      </w:pPr>
                      <w:r w:rsidRPr="000F6100">
                        <w:rPr>
                          <w:rFonts w:cstheme="minorHAnsi"/>
                          <w:sz w:val="15"/>
                          <w:szCs w:val="15"/>
                        </w:rPr>
                        <w:t>Use a number line to 20</w:t>
                      </w:r>
                    </w:p>
                    <w:p w14:paraId="7117D64F" w14:textId="22E392A9" w:rsidR="00307D0C" w:rsidRPr="000F6100" w:rsidRDefault="00307D0C" w:rsidP="000F61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sz w:val="15"/>
                          <w:szCs w:val="15"/>
                        </w:rPr>
                      </w:pPr>
                      <w:r w:rsidRPr="000F6100">
                        <w:rPr>
                          <w:rFonts w:cstheme="minorHAnsi"/>
                          <w:sz w:val="15"/>
                          <w:szCs w:val="15"/>
                        </w:rPr>
                        <w:t>Estimate on a number line to 20</w:t>
                      </w:r>
                    </w:p>
                    <w:p w14:paraId="7EC751E1" w14:textId="793ABCE4" w:rsidR="00307D0C" w:rsidRPr="000F6100" w:rsidRDefault="00307D0C" w:rsidP="000F61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sz w:val="15"/>
                          <w:szCs w:val="15"/>
                        </w:rPr>
                      </w:pPr>
                      <w:r w:rsidRPr="000F6100">
                        <w:rPr>
                          <w:rFonts w:cstheme="minorHAnsi"/>
                          <w:sz w:val="15"/>
                          <w:szCs w:val="15"/>
                        </w:rPr>
                        <w:t>Compare numbers to 20</w:t>
                      </w:r>
                    </w:p>
                    <w:p w14:paraId="71BAC349" w14:textId="77777777" w:rsidR="00307D0C" w:rsidRPr="00307D0C" w:rsidRDefault="00307D0C" w:rsidP="00307D0C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307D0C">
                        <w:rPr>
                          <w:b/>
                          <w:bCs/>
                          <w:sz w:val="16"/>
                          <w:szCs w:val="16"/>
                        </w:rPr>
                        <w:t>Addition and Subtraction (within 20)</w:t>
                      </w:r>
                      <w:r w:rsidRPr="00307D0C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</w:p>
                    <w:p w14:paraId="527A5B86" w14:textId="5ECD9056" w:rsidR="00CD41D4" w:rsidRPr="000F6100" w:rsidRDefault="009E28DB" w:rsidP="00272A04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b/>
                          <w:bCs/>
                          <w:sz w:val="15"/>
                          <w:szCs w:val="15"/>
                        </w:rPr>
                      </w:pPr>
                      <w:r w:rsidRPr="000F6100">
                        <w:rPr>
                          <w:sz w:val="15"/>
                          <w:szCs w:val="15"/>
                        </w:rPr>
                        <w:t>Explo</w:t>
                      </w:r>
                      <w:r w:rsidR="00CD41D4" w:rsidRPr="000F6100">
                        <w:rPr>
                          <w:sz w:val="15"/>
                          <w:szCs w:val="15"/>
                        </w:rPr>
                        <w:t xml:space="preserve">re adding and counting </w:t>
                      </w:r>
                      <w:r w:rsidR="00636149" w:rsidRPr="000F6100">
                        <w:rPr>
                          <w:sz w:val="15"/>
                          <w:szCs w:val="15"/>
                        </w:rPr>
                        <w:t>on within</w:t>
                      </w:r>
                      <w:r w:rsidR="00CD41D4" w:rsidRPr="000F6100">
                        <w:rPr>
                          <w:sz w:val="15"/>
                          <w:szCs w:val="15"/>
                        </w:rPr>
                        <w:t xml:space="preserve"> 20</w:t>
                      </w:r>
                    </w:p>
                    <w:p w14:paraId="5549ED62" w14:textId="133281D7" w:rsidR="00CD41D4" w:rsidRPr="000F6100" w:rsidRDefault="000F6100" w:rsidP="00272A04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b/>
                          <w:bCs/>
                          <w:sz w:val="15"/>
                          <w:szCs w:val="15"/>
                        </w:rPr>
                      </w:pPr>
                      <w:r w:rsidRPr="000F6100">
                        <w:rPr>
                          <w:sz w:val="15"/>
                          <w:szCs w:val="15"/>
                        </w:rPr>
                        <w:t>Add ones using number bonds</w:t>
                      </w:r>
                    </w:p>
                    <w:p w14:paraId="42D18BDA" w14:textId="40B31A72" w:rsidR="000F6100" w:rsidRPr="000F6100" w:rsidRDefault="000F6100" w:rsidP="00272A04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b/>
                          <w:bCs/>
                          <w:sz w:val="15"/>
                          <w:szCs w:val="15"/>
                        </w:rPr>
                      </w:pPr>
                      <w:r w:rsidRPr="000F6100">
                        <w:rPr>
                          <w:sz w:val="15"/>
                          <w:szCs w:val="15"/>
                        </w:rPr>
                        <w:t>Explore doubles</w:t>
                      </w:r>
                    </w:p>
                    <w:p w14:paraId="320A5D82" w14:textId="79A19D72" w:rsidR="000F6100" w:rsidRPr="000F6100" w:rsidRDefault="000F6100" w:rsidP="00272A04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b/>
                          <w:bCs/>
                          <w:sz w:val="15"/>
                          <w:szCs w:val="15"/>
                        </w:rPr>
                      </w:pPr>
                      <w:r w:rsidRPr="000F6100">
                        <w:rPr>
                          <w:sz w:val="15"/>
                          <w:szCs w:val="15"/>
                        </w:rPr>
                        <w:t>Subtract ones using number bonds</w:t>
                      </w:r>
                    </w:p>
                    <w:p w14:paraId="48220BB2" w14:textId="5AFDEDA1" w:rsidR="000F6100" w:rsidRPr="000F6100" w:rsidRDefault="000F6100" w:rsidP="00272A04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b/>
                          <w:bCs/>
                          <w:sz w:val="15"/>
                          <w:szCs w:val="15"/>
                        </w:rPr>
                      </w:pPr>
                      <w:r w:rsidRPr="000F6100">
                        <w:rPr>
                          <w:sz w:val="15"/>
                          <w:szCs w:val="15"/>
                        </w:rPr>
                        <w:t>Investigate missing number problems</w:t>
                      </w:r>
                    </w:p>
                    <w:p w14:paraId="15886E27" w14:textId="3B15FAF9" w:rsidR="00307D0C" w:rsidRPr="00CD41D4" w:rsidRDefault="00307D0C" w:rsidP="00CD41D4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CD41D4">
                        <w:rPr>
                          <w:b/>
                          <w:bCs/>
                          <w:sz w:val="16"/>
                          <w:szCs w:val="16"/>
                        </w:rPr>
                        <w:t xml:space="preserve">Place Value (within 50) </w:t>
                      </w:r>
                    </w:p>
                    <w:p w14:paraId="2C1D4090" w14:textId="593D5335" w:rsidR="009E28DB" w:rsidRPr="000F6100" w:rsidRDefault="000F6100" w:rsidP="00307D0C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b/>
                          <w:bCs/>
                          <w:sz w:val="15"/>
                          <w:szCs w:val="15"/>
                        </w:rPr>
                      </w:pPr>
                      <w:r w:rsidRPr="000F6100">
                        <w:rPr>
                          <w:sz w:val="15"/>
                          <w:szCs w:val="15"/>
                        </w:rPr>
                        <w:t>Count from 20 10 50</w:t>
                      </w:r>
                    </w:p>
                    <w:p w14:paraId="20ADF3E5" w14:textId="2E7BB333" w:rsidR="000F6100" w:rsidRPr="000F6100" w:rsidRDefault="000F6100" w:rsidP="00307D0C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b/>
                          <w:bCs/>
                          <w:sz w:val="15"/>
                          <w:szCs w:val="15"/>
                        </w:rPr>
                      </w:pPr>
                      <w:r w:rsidRPr="000F6100">
                        <w:rPr>
                          <w:sz w:val="15"/>
                          <w:szCs w:val="15"/>
                        </w:rPr>
                        <w:t>Count by making groups of tens and ones</w:t>
                      </w:r>
                    </w:p>
                    <w:p w14:paraId="12FB3CD1" w14:textId="3C4039D6" w:rsidR="004168DF" w:rsidRPr="000F6100" w:rsidRDefault="000F6100" w:rsidP="004168DF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b/>
                          <w:bCs/>
                          <w:sz w:val="15"/>
                          <w:szCs w:val="15"/>
                        </w:rPr>
                      </w:pPr>
                      <w:r w:rsidRPr="000F6100">
                        <w:rPr>
                          <w:sz w:val="15"/>
                          <w:szCs w:val="15"/>
                        </w:rPr>
                        <w:t>Estimate on a number line to 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017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540DA20C" wp14:editId="50FA2925">
                <wp:simplePos x="0" y="0"/>
                <wp:positionH relativeFrom="page">
                  <wp:posOffset>7028121</wp:posOffset>
                </wp:positionH>
                <wp:positionV relativeFrom="paragraph">
                  <wp:posOffset>-56352</wp:posOffset>
                </wp:positionV>
                <wp:extent cx="3486283" cy="3030280"/>
                <wp:effectExtent l="0" t="0" r="19050" b="1778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283" cy="303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F5049" w14:textId="77777777" w:rsidR="00DF5F75" w:rsidRDefault="001E6DD2" w:rsidP="007350DC">
                            <w:pPr>
                              <w:pStyle w:val="NoSpacing"/>
                              <w:shd w:val="clear" w:color="auto" w:fill="FF66FF"/>
                              <w:jc w:val="center"/>
                              <w:rPr>
                                <w:b/>
                              </w:rPr>
                            </w:pPr>
                            <w:r w:rsidRPr="007350DC">
                              <w:rPr>
                                <w:b/>
                              </w:rPr>
                              <w:t>Physical Health and Well-being</w:t>
                            </w:r>
                          </w:p>
                          <w:p w14:paraId="65F7BEC8" w14:textId="77777777" w:rsidR="001E6DD2" w:rsidRPr="00853B48" w:rsidRDefault="007350DC" w:rsidP="007350DC">
                            <w:pPr>
                              <w:pStyle w:val="NoSpacing"/>
                              <w:rPr>
                                <w:b/>
                                <w:sz w:val="16"/>
                              </w:rPr>
                            </w:pPr>
                            <w:r w:rsidRPr="00853B48">
                              <w:rPr>
                                <w:b/>
                                <w:sz w:val="16"/>
                              </w:rPr>
                              <w:t>As sports’ people, we will:</w:t>
                            </w:r>
                          </w:p>
                          <w:p w14:paraId="27C0ADF6" w14:textId="79D5114A" w:rsidR="001258F1" w:rsidRDefault="001258F1" w:rsidP="001258F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258F1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Develop fundamental skills, following same programme as EYFS but challenging and honing skills, beginning to show more advanced application of skills. </w:t>
                            </w:r>
                          </w:p>
                          <w:p w14:paraId="2AA1B6B6" w14:textId="5E6542AB" w:rsidR="001258F1" w:rsidRDefault="00636149" w:rsidP="001258F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aster basic movements including running, jumping, throwing and catching.</w:t>
                            </w:r>
                          </w:p>
                          <w:p w14:paraId="6DBB868A" w14:textId="196CB8EE" w:rsidR="00B35B26" w:rsidRDefault="00B35B26" w:rsidP="001258F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B</w:t>
                            </w:r>
                            <w:r w:rsidRPr="009E463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e able to hold a balance showing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control</w:t>
                            </w:r>
                          </w:p>
                          <w:p w14:paraId="45F4A6C6" w14:textId="02AD1BC5" w:rsidR="009E463B" w:rsidRDefault="00B35B26" w:rsidP="001258F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B</w:t>
                            </w:r>
                            <w:r w:rsidR="009E463B" w:rsidRPr="009E463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e able to hold a balance showing balance and extension</w:t>
                            </w:r>
                          </w:p>
                          <w:p w14:paraId="0973B858" w14:textId="220BE071" w:rsidR="009E463B" w:rsidRPr="00B35B26" w:rsidRDefault="00B35B26" w:rsidP="00B35B2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C</w:t>
                            </w:r>
                            <w:r w:rsidR="009E463B" w:rsidRPr="009E463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reate routines containing balances with control and extension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nd</w:t>
                            </w:r>
                            <w:r w:rsidR="009E463B" w:rsidRPr="009E463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fluency from one balance to the other</w:t>
                            </w:r>
                          </w:p>
                          <w:p w14:paraId="641ED5F7" w14:textId="1C894680" w:rsidR="00170176" w:rsidRDefault="00AD3ACB" w:rsidP="00170176">
                            <w:pPr>
                              <w:pStyle w:val="ListParagraph"/>
                              <w:ind w:left="0"/>
                              <w:rPr>
                                <w:sz w:val="16"/>
                              </w:rPr>
                            </w:pPr>
                            <w:r w:rsidRPr="00853B48">
                              <w:rPr>
                                <w:b/>
                                <w:sz w:val="16"/>
                              </w:rPr>
                              <w:t>As citizens</w:t>
                            </w:r>
                            <w:r w:rsidR="00170176">
                              <w:rPr>
                                <w:b/>
                                <w:sz w:val="16"/>
                              </w:rPr>
                              <w:t>,</w:t>
                            </w:r>
                            <w:r w:rsidRPr="00853B48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Pr="00170176">
                              <w:rPr>
                                <w:b/>
                                <w:sz w:val="16"/>
                              </w:rPr>
                              <w:t>we will</w:t>
                            </w:r>
                            <w:r w:rsidRPr="00853B48">
                              <w:rPr>
                                <w:sz w:val="16"/>
                              </w:rPr>
                              <w:t>:</w:t>
                            </w:r>
                          </w:p>
                          <w:p w14:paraId="1F615805" w14:textId="0D8C0F86" w:rsidR="00170176" w:rsidRPr="00170176" w:rsidRDefault="00170176" w:rsidP="0017017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142" w:hanging="142"/>
                              <w:rPr>
                                <w:sz w:val="16"/>
                              </w:rPr>
                            </w:pPr>
                            <w:r w:rsidRPr="00170176">
                              <w:rPr>
                                <w:rFonts w:cstheme="minorHAnsi"/>
                                <w:sz w:val="16"/>
                              </w:rPr>
                              <w:t xml:space="preserve">Learn about the special people in our lives and how they care for </w:t>
                            </w:r>
                            <w:r w:rsidR="00415D60">
                              <w:rPr>
                                <w:rFonts w:cstheme="minorHAnsi"/>
                                <w:sz w:val="16"/>
                              </w:rPr>
                              <w:t>us</w:t>
                            </w:r>
                          </w:p>
                          <w:p w14:paraId="19AEF42F" w14:textId="77777777" w:rsidR="00170176" w:rsidRPr="00170176" w:rsidRDefault="00170176" w:rsidP="0017017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142" w:hanging="142"/>
                              <w:rPr>
                                <w:sz w:val="16"/>
                              </w:rPr>
                            </w:pPr>
                            <w:r w:rsidRPr="00170176">
                              <w:rPr>
                                <w:rFonts w:cstheme="minorHAnsi"/>
                                <w:sz w:val="16"/>
                              </w:rPr>
                              <w:t xml:space="preserve">Learn how our special people set rules that keep us safe </w:t>
                            </w:r>
                          </w:p>
                          <w:p w14:paraId="225D8A50" w14:textId="555608F5" w:rsidR="00170176" w:rsidRPr="004B45EA" w:rsidRDefault="00170176" w:rsidP="0017017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142" w:hanging="142"/>
                              <w:rPr>
                                <w:sz w:val="16"/>
                              </w:rPr>
                            </w:pPr>
                            <w:r w:rsidRPr="00170176">
                              <w:rPr>
                                <w:rFonts w:cstheme="minorHAnsi"/>
                                <w:sz w:val="16"/>
                              </w:rPr>
                              <w:t>Learn how our special people can help us when we are feeling worried, scared or nervous.</w:t>
                            </w:r>
                          </w:p>
                          <w:p w14:paraId="60A287D4" w14:textId="2D4D48AC" w:rsidR="004B45EA" w:rsidRDefault="004B45EA" w:rsidP="0017017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142" w:hanging="14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alk about different types of family and why families are important</w:t>
                            </w:r>
                          </w:p>
                          <w:p w14:paraId="46234814" w14:textId="6BEF79A3" w:rsidR="004B45EA" w:rsidRDefault="004B45EA" w:rsidP="0017017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142" w:hanging="14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xplain how families are different and describe what people in families do for each other</w:t>
                            </w:r>
                          </w:p>
                          <w:p w14:paraId="5D1A6377" w14:textId="3FFB277E" w:rsidR="004B45EA" w:rsidRDefault="004B45EA" w:rsidP="0017017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142" w:hanging="14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xplain why families are special and who is special in our own families</w:t>
                            </w:r>
                          </w:p>
                          <w:p w14:paraId="2126E0EC" w14:textId="0262863F" w:rsidR="004B45EA" w:rsidRDefault="004B45EA" w:rsidP="0017017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142" w:hanging="14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dentify ways in which we can be safe when using the internet</w:t>
                            </w:r>
                          </w:p>
                          <w:p w14:paraId="18C4C69A" w14:textId="4465EF38" w:rsidR="004B45EA" w:rsidRPr="00170176" w:rsidRDefault="004B45EA" w:rsidP="0017017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142" w:hanging="14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cognise the importance of our mental health and ways we can look after 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DA20C" id="_x0000_s1028" type="#_x0000_t202" style="position:absolute;margin-left:553.4pt;margin-top:-4.45pt;width:274.5pt;height:238.6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">
                <v:textbox>
                  <w:txbxContent>
                    <w:p w14:paraId="263F5049" w14:textId="77777777" w:rsidR="00DF5F75" w:rsidRDefault="001E6DD2" w:rsidP="007350DC">
                      <w:pPr>
                        <w:pStyle w:val="NoSpacing"/>
                        <w:shd w:val="clear" w:color="auto" w:fill="FF66FF"/>
                        <w:jc w:val="center"/>
                        <w:rPr>
                          <w:b/>
                        </w:rPr>
                      </w:pPr>
                      <w:r w:rsidRPr="007350DC">
                        <w:rPr>
                          <w:b/>
                        </w:rPr>
                        <w:t>Physical Health and Well-being</w:t>
                      </w:r>
                    </w:p>
                    <w:p w14:paraId="65F7BEC8" w14:textId="77777777" w:rsidR="001E6DD2" w:rsidRPr="00853B48" w:rsidRDefault="007350DC" w:rsidP="007350DC">
                      <w:pPr>
                        <w:pStyle w:val="NoSpacing"/>
                        <w:rPr>
                          <w:b/>
                          <w:sz w:val="16"/>
                        </w:rPr>
                      </w:pPr>
                      <w:r w:rsidRPr="00853B48">
                        <w:rPr>
                          <w:b/>
                          <w:sz w:val="16"/>
                        </w:rPr>
                        <w:t>As sports’ people, we will:</w:t>
                      </w:r>
                    </w:p>
                    <w:p w14:paraId="27C0ADF6" w14:textId="79D5114A" w:rsidR="001258F1" w:rsidRDefault="001258F1" w:rsidP="001258F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1258F1">
                        <w:rPr>
                          <w:rFonts w:cstheme="minorHAnsi"/>
                          <w:sz w:val="16"/>
                          <w:szCs w:val="16"/>
                        </w:rPr>
                        <w:t xml:space="preserve">Develop fundamental skills, following same programme as EYFS but challenging and honing skills, beginning to show more advanced application of skills. </w:t>
                      </w:r>
                    </w:p>
                    <w:p w14:paraId="2AA1B6B6" w14:textId="5E6542AB" w:rsidR="001258F1" w:rsidRDefault="00636149" w:rsidP="001258F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Master basic movements including running, jumping, throwing and catching.</w:t>
                      </w:r>
                    </w:p>
                    <w:p w14:paraId="6DBB868A" w14:textId="196CB8EE" w:rsidR="00B35B26" w:rsidRDefault="00B35B26" w:rsidP="001258F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B</w:t>
                      </w:r>
                      <w:r w:rsidRPr="009E463B">
                        <w:rPr>
                          <w:rFonts w:cstheme="minorHAnsi"/>
                          <w:sz w:val="16"/>
                          <w:szCs w:val="16"/>
                        </w:rPr>
                        <w:t>e able to hold a balance showing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control</w:t>
                      </w:r>
                    </w:p>
                    <w:p w14:paraId="45F4A6C6" w14:textId="02AD1BC5" w:rsidR="009E463B" w:rsidRDefault="00B35B26" w:rsidP="001258F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B</w:t>
                      </w:r>
                      <w:r w:rsidR="009E463B" w:rsidRPr="009E463B">
                        <w:rPr>
                          <w:rFonts w:cstheme="minorHAnsi"/>
                          <w:sz w:val="16"/>
                          <w:szCs w:val="16"/>
                        </w:rPr>
                        <w:t>e able to hold a balance showing balance and extension</w:t>
                      </w:r>
                    </w:p>
                    <w:p w14:paraId="0973B858" w14:textId="220BE071" w:rsidR="009E463B" w:rsidRPr="00B35B26" w:rsidRDefault="00B35B26" w:rsidP="00B35B2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C</w:t>
                      </w:r>
                      <w:r w:rsidR="009E463B" w:rsidRPr="009E463B">
                        <w:rPr>
                          <w:rFonts w:cstheme="minorHAnsi"/>
                          <w:sz w:val="16"/>
                          <w:szCs w:val="16"/>
                        </w:rPr>
                        <w:t xml:space="preserve">reate routines containing balances with control and extension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and</w:t>
                      </w:r>
                      <w:r w:rsidR="009E463B" w:rsidRPr="009E463B">
                        <w:rPr>
                          <w:rFonts w:cstheme="minorHAnsi"/>
                          <w:sz w:val="16"/>
                          <w:szCs w:val="16"/>
                        </w:rPr>
                        <w:t xml:space="preserve"> fluency from one balance to the other</w:t>
                      </w:r>
                    </w:p>
                    <w:p w14:paraId="641ED5F7" w14:textId="1C894680" w:rsidR="00170176" w:rsidRDefault="00AD3ACB" w:rsidP="00170176">
                      <w:pPr>
                        <w:pStyle w:val="ListParagraph"/>
                        <w:ind w:left="0"/>
                        <w:rPr>
                          <w:sz w:val="16"/>
                        </w:rPr>
                      </w:pPr>
                      <w:r w:rsidRPr="00853B48">
                        <w:rPr>
                          <w:b/>
                          <w:sz w:val="16"/>
                        </w:rPr>
                        <w:t>As citizens</w:t>
                      </w:r>
                      <w:r w:rsidR="00170176">
                        <w:rPr>
                          <w:b/>
                          <w:sz w:val="16"/>
                        </w:rPr>
                        <w:t>,</w:t>
                      </w:r>
                      <w:r w:rsidRPr="00853B48">
                        <w:rPr>
                          <w:b/>
                          <w:sz w:val="16"/>
                        </w:rPr>
                        <w:t xml:space="preserve"> </w:t>
                      </w:r>
                      <w:r w:rsidRPr="00170176">
                        <w:rPr>
                          <w:b/>
                          <w:sz w:val="16"/>
                        </w:rPr>
                        <w:t>we will</w:t>
                      </w:r>
                      <w:r w:rsidRPr="00853B48">
                        <w:rPr>
                          <w:sz w:val="16"/>
                        </w:rPr>
                        <w:t>:</w:t>
                      </w:r>
                    </w:p>
                    <w:p w14:paraId="1F615805" w14:textId="0D8C0F86" w:rsidR="00170176" w:rsidRPr="00170176" w:rsidRDefault="00170176" w:rsidP="0017017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142" w:hanging="142"/>
                        <w:rPr>
                          <w:sz w:val="16"/>
                        </w:rPr>
                      </w:pPr>
                      <w:r w:rsidRPr="00170176">
                        <w:rPr>
                          <w:rFonts w:cstheme="minorHAnsi"/>
                          <w:sz w:val="16"/>
                        </w:rPr>
                        <w:t xml:space="preserve">Learn about the special people in our lives and how they care for </w:t>
                      </w:r>
                      <w:r w:rsidR="00415D60">
                        <w:rPr>
                          <w:rFonts w:cstheme="minorHAnsi"/>
                          <w:sz w:val="16"/>
                        </w:rPr>
                        <w:t>us</w:t>
                      </w:r>
                    </w:p>
                    <w:p w14:paraId="19AEF42F" w14:textId="77777777" w:rsidR="00170176" w:rsidRPr="00170176" w:rsidRDefault="00170176" w:rsidP="0017017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142" w:hanging="142"/>
                        <w:rPr>
                          <w:sz w:val="16"/>
                        </w:rPr>
                      </w:pPr>
                      <w:r w:rsidRPr="00170176">
                        <w:rPr>
                          <w:rFonts w:cstheme="minorHAnsi"/>
                          <w:sz w:val="16"/>
                        </w:rPr>
                        <w:t xml:space="preserve">Learn how our special people set rules that keep us safe </w:t>
                      </w:r>
                    </w:p>
                    <w:p w14:paraId="225D8A50" w14:textId="555608F5" w:rsidR="00170176" w:rsidRPr="004B45EA" w:rsidRDefault="00170176" w:rsidP="0017017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142" w:hanging="142"/>
                        <w:rPr>
                          <w:sz w:val="16"/>
                        </w:rPr>
                      </w:pPr>
                      <w:r w:rsidRPr="00170176">
                        <w:rPr>
                          <w:rFonts w:cstheme="minorHAnsi"/>
                          <w:sz w:val="16"/>
                        </w:rPr>
                        <w:t>Learn how our special people can help us when we are feeling worried, scared or nervous.</w:t>
                      </w:r>
                    </w:p>
                    <w:p w14:paraId="60A287D4" w14:textId="2D4D48AC" w:rsidR="004B45EA" w:rsidRDefault="004B45EA" w:rsidP="0017017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142" w:hanging="142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alk about different types of family and why families are important</w:t>
                      </w:r>
                    </w:p>
                    <w:p w14:paraId="46234814" w14:textId="6BEF79A3" w:rsidR="004B45EA" w:rsidRDefault="004B45EA" w:rsidP="0017017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142" w:hanging="142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xplain how families are different and describe what people in families do for each other</w:t>
                      </w:r>
                    </w:p>
                    <w:p w14:paraId="5D1A6377" w14:textId="3FFB277E" w:rsidR="004B45EA" w:rsidRDefault="004B45EA" w:rsidP="0017017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142" w:hanging="142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xplain why families are special and who is special in our own families</w:t>
                      </w:r>
                    </w:p>
                    <w:p w14:paraId="2126E0EC" w14:textId="0262863F" w:rsidR="004B45EA" w:rsidRDefault="004B45EA" w:rsidP="0017017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142" w:hanging="142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dentify ways in which we can be safe when using the internet</w:t>
                      </w:r>
                    </w:p>
                    <w:p w14:paraId="18C4C69A" w14:textId="4465EF38" w:rsidR="004B45EA" w:rsidRPr="00170176" w:rsidRDefault="004B45EA" w:rsidP="0017017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142" w:hanging="142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ecognise the importance of our mental health and ways we can look after i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F610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3B2C2EF6" wp14:editId="340E4DD7">
                <wp:simplePos x="0" y="0"/>
                <wp:positionH relativeFrom="margin">
                  <wp:posOffset>5265420</wp:posOffset>
                </wp:positionH>
                <wp:positionV relativeFrom="paragraph">
                  <wp:posOffset>196850</wp:posOffset>
                </wp:positionV>
                <wp:extent cx="1303020" cy="203454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2034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AEB73" w14:textId="384B5905" w:rsidR="000F6100" w:rsidRDefault="000F6100" w:rsidP="000F6100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07D0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ength and height</w:t>
                            </w:r>
                          </w:p>
                          <w:p w14:paraId="5C7A0CC5" w14:textId="77777777" w:rsidR="000F6100" w:rsidRPr="000F6100" w:rsidRDefault="000F6100" w:rsidP="000F6100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sz w:val="15"/>
                                <w:szCs w:val="15"/>
                              </w:rPr>
                            </w:pPr>
                            <w:r w:rsidRPr="000F6100">
                              <w:rPr>
                                <w:sz w:val="15"/>
                                <w:szCs w:val="15"/>
                              </w:rPr>
                              <w:t>Measure length using objects</w:t>
                            </w:r>
                          </w:p>
                          <w:p w14:paraId="4ED87F6E" w14:textId="2A4C6FD6" w:rsidR="000F6100" w:rsidRDefault="00636149" w:rsidP="000F6100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sz w:val="15"/>
                                <w:szCs w:val="15"/>
                              </w:rPr>
                            </w:pPr>
                            <w:r w:rsidRPr="000F6100">
                              <w:rPr>
                                <w:sz w:val="15"/>
                                <w:szCs w:val="15"/>
                              </w:rPr>
                              <w:t>Measure</w:t>
                            </w:r>
                            <w:r w:rsidR="000F6100" w:rsidRPr="000F6100">
                              <w:rPr>
                                <w:sz w:val="15"/>
                                <w:szCs w:val="15"/>
                              </w:rPr>
                              <w:t xml:space="preserve"> length using cm</w:t>
                            </w:r>
                          </w:p>
                          <w:p w14:paraId="6E8F5359" w14:textId="02B758DB" w:rsidR="000F6100" w:rsidRPr="000F6100" w:rsidRDefault="000F6100" w:rsidP="000F6100">
                            <w:pPr>
                              <w:pStyle w:val="NoSpacing"/>
                              <w:rPr>
                                <w:sz w:val="15"/>
                                <w:szCs w:val="15"/>
                              </w:rPr>
                            </w:pPr>
                            <w:r w:rsidRPr="000F610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ass and volume</w:t>
                            </w:r>
                          </w:p>
                          <w:p w14:paraId="0B7D66E9" w14:textId="77777777" w:rsidR="000F6100" w:rsidRPr="000F6100" w:rsidRDefault="000F6100" w:rsidP="000F6100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sz w:val="15"/>
                                <w:szCs w:val="15"/>
                              </w:rPr>
                            </w:pPr>
                            <w:r w:rsidRPr="000F6100">
                              <w:rPr>
                                <w:sz w:val="15"/>
                                <w:szCs w:val="15"/>
                              </w:rPr>
                              <w:t>Measure mass and capacity</w:t>
                            </w:r>
                          </w:p>
                          <w:p w14:paraId="64E1A992" w14:textId="77777777" w:rsidR="000F6100" w:rsidRPr="000F6100" w:rsidRDefault="000F6100" w:rsidP="000F6100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sz w:val="15"/>
                                <w:szCs w:val="15"/>
                              </w:rPr>
                            </w:pPr>
                            <w:r w:rsidRPr="000F6100">
                              <w:rPr>
                                <w:sz w:val="15"/>
                                <w:szCs w:val="15"/>
                              </w:rPr>
                              <w:t>Compare mass, volume and capacity.</w:t>
                            </w:r>
                          </w:p>
                          <w:p w14:paraId="40333755" w14:textId="629D8FCE" w:rsidR="000F6100" w:rsidRPr="000F6100" w:rsidRDefault="000F6100" w:rsidP="000F6100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  <w:rPr>
                                <w:sz w:val="15"/>
                                <w:szCs w:val="15"/>
                              </w:rPr>
                            </w:pPr>
                            <w:r w:rsidRPr="000F6100">
                              <w:rPr>
                                <w:sz w:val="15"/>
                                <w:szCs w:val="15"/>
                              </w:rPr>
                              <w:t xml:space="preserve">Use comparative language </w:t>
                            </w:r>
                            <w:proofErr w:type="gramStart"/>
                            <w:r w:rsidRPr="000F6100">
                              <w:rPr>
                                <w:sz w:val="15"/>
                                <w:szCs w:val="15"/>
                              </w:rPr>
                              <w:t>e.g.</w:t>
                            </w:r>
                            <w:proofErr w:type="gramEnd"/>
                            <w:r w:rsidRPr="000F6100">
                              <w:rPr>
                                <w:sz w:val="15"/>
                                <w:szCs w:val="15"/>
                              </w:rPr>
                              <w:t xml:space="preserve"> heavier,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0F6100">
                              <w:rPr>
                                <w:sz w:val="15"/>
                                <w:szCs w:val="15"/>
                              </w:rPr>
                              <w:t>empty etc.</w:t>
                            </w:r>
                          </w:p>
                          <w:p w14:paraId="07DE83EF" w14:textId="77777777" w:rsidR="000F6100" w:rsidRPr="001769B3" w:rsidRDefault="000F6100" w:rsidP="000F6100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C2EF6" id="_x0000_s1029" type="#_x0000_t202" style="position:absolute;margin-left:414.6pt;margin-top:15.5pt;width:102.6pt;height:160.2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" filled="f" stroked="f">
                <v:textbox>
                  <w:txbxContent>
                    <w:p w14:paraId="2B9AEB73" w14:textId="384B5905" w:rsidR="000F6100" w:rsidRDefault="000F6100" w:rsidP="000F6100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307D0C">
                        <w:rPr>
                          <w:b/>
                          <w:bCs/>
                          <w:sz w:val="16"/>
                          <w:szCs w:val="16"/>
                        </w:rPr>
                        <w:t>Length and height</w:t>
                      </w:r>
                    </w:p>
                    <w:p w14:paraId="5C7A0CC5" w14:textId="77777777" w:rsidR="000F6100" w:rsidRPr="000F6100" w:rsidRDefault="000F6100" w:rsidP="000F6100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sz w:val="15"/>
                          <w:szCs w:val="15"/>
                        </w:rPr>
                      </w:pPr>
                      <w:r w:rsidRPr="000F6100">
                        <w:rPr>
                          <w:sz w:val="15"/>
                          <w:szCs w:val="15"/>
                        </w:rPr>
                        <w:t>Measure length using objects</w:t>
                      </w:r>
                    </w:p>
                    <w:p w14:paraId="4ED87F6E" w14:textId="2A4C6FD6" w:rsidR="000F6100" w:rsidRDefault="00636149" w:rsidP="000F6100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sz w:val="15"/>
                          <w:szCs w:val="15"/>
                        </w:rPr>
                      </w:pPr>
                      <w:r w:rsidRPr="000F6100">
                        <w:rPr>
                          <w:sz w:val="15"/>
                          <w:szCs w:val="15"/>
                        </w:rPr>
                        <w:t>Measure</w:t>
                      </w:r>
                      <w:r w:rsidR="000F6100" w:rsidRPr="000F6100">
                        <w:rPr>
                          <w:sz w:val="15"/>
                          <w:szCs w:val="15"/>
                        </w:rPr>
                        <w:t xml:space="preserve"> length using cm</w:t>
                      </w:r>
                    </w:p>
                    <w:p w14:paraId="6E8F5359" w14:textId="02B758DB" w:rsidR="000F6100" w:rsidRPr="000F6100" w:rsidRDefault="000F6100" w:rsidP="000F6100">
                      <w:pPr>
                        <w:pStyle w:val="NoSpacing"/>
                        <w:rPr>
                          <w:sz w:val="15"/>
                          <w:szCs w:val="15"/>
                        </w:rPr>
                      </w:pPr>
                      <w:r w:rsidRPr="000F6100">
                        <w:rPr>
                          <w:b/>
                          <w:bCs/>
                          <w:sz w:val="16"/>
                          <w:szCs w:val="16"/>
                        </w:rPr>
                        <w:t>Mass and volume</w:t>
                      </w:r>
                    </w:p>
                    <w:p w14:paraId="0B7D66E9" w14:textId="77777777" w:rsidR="000F6100" w:rsidRPr="000F6100" w:rsidRDefault="000F6100" w:rsidP="000F6100">
                      <w:pPr>
                        <w:pStyle w:val="NoSpacing"/>
                        <w:numPr>
                          <w:ilvl w:val="0"/>
                          <w:numId w:val="37"/>
                        </w:numPr>
                        <w:rPr>
                          <w:sz w:val="15"/>
                          <w:szCs w:val="15"/>
                        </w:rPr>
                      </w:pPr>
                      <w:r w:rsidRPr="000F6100">
                        <w:rPr>
                          <w:sz w:val="15"/>
                          <w:szCs w:val="15"/>
                        </w:rPr>
                        <w:t>Measure mass and capacity</w:t>
                      </w:r>
                    </w:p>
                    <w:p w14:paraId="64E1A992" w14:textId="77777777" w:rsidR="000F6100" w:rsidRPr="000F6100" w:rsidRDefault="000F6100" w:rsidP="000F6100">
                      <w:pPr>
                        <w:pStyle w:val="NoSpacing"/>
                        <w:numPr>
                          <w:ilvl w:val="0"/>
                          <w:numId w:val="37"/>
                        </w:numPr>
                        <w:rPr>
                          <w:sz w:val="15"/>
                          <w:szCs w:val="15"/>
                        </w:rPr>
                      </w:pPr>
                      <w:r w:rsidRPr="000F6100">
                        <w:rPr>
                          <w:sz w:val="15"/>
                          <w:szCs w:val="15"/>
                        </w:rPr>
                        <w:t>Compare mass, volume and capacity.</w:t>
                      </w:r>
                    </w:p>
                    <w:p w14:paraId="40333755" w14:textId="629D8FCE" w:rsidR="000F6100" w:rsidRPr="000F6100" w:rsidRDefault="000F6100" w:rsidP="000F6100">
                      <w:pPr>
                        <w:pStyle w:val="NoSpacing"/>
                        <w:numPr>
                          <w:ilvl w:val="0"/>
                          <w:numId w:val="37"/>
                        </w:numPr>
                        <w:spacing w:after="160" w:line="259" w:lineRule="auto"/>
                        <w:rPr>
                          <w:sz w:val="15"/>
                          <w:szCs w:val="15"/>
                        </w:rPr>
                      </w:pPr>
                      <w:r w:rsidRPr="000F6100">
                        <w:rPr>
                          <w:sz w:val="15"/>
                          <w:szCs w:val="15"/>
                        </w:rPr>
                        <w:t xml:space="preserve">Use comparative language </w:t>
                      </w:r>
                      <w:proofErr w:type="gramStart"/>
                      <w:r w:rsidRPr="000F6100">
                        <w:rPr>
                          <w:sz w:val="15"/>
                          <w:szCs w:val="15"/>
                        </w:rPr>
                        <w:t>e.g.</w:t>
                      </w:r>
                      <w:proofErr w:type="gramEnd"/>
                      <w:r w:rsidRPr="000F6100">
                        <w:rPr>
                          <w:sz w:val="15"/>
                          <w:szCs w:val="15"/>
                        </w:rPr>
                        <w:t xml:space="preserve"> heavier,</w:t>
                      </w:r>
                      <w:r>
                        <w:rPr>
                          <w:sz w:val="15"/>
                          <w:szCs w:val="15"/>
                        </w:rPr>
                        <w:t xml:space="preserve"> </w:t>
                      </w:r>
                      <w:r w:rsidRPr="000F6100">
                        <w:rPr>
                          <w:sz w:val="15"/>
                          <w:szCs w:val="15"/>
                        </w:rPr>
                        <w:t>empty etc.</w:t>
                      </w:r>
                    </w:p>
                    <w:p w14:paraId="07DE83EF" w14:textId="77777777" w:rsidR="000F6100" w:rsidRPr="001769B3" w:rsidRDefault="000F6100" w:rsidP="000F6100">
                      <w:pPr>
                        <w:pStyle w:val="NoSpacing"/>
                        <w:rPr>
                          <w:b/>
                          <w:bCs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1C15">
        <w:t xml:space="preserve">  </w:t>
      </w:r>
    </w:p>
    <w:p w14:paraId="6693CD96" w14:textId="7D54D5D2" w:rsidR="007E13C3" w:rsidRDefault="007E13C3"/>
    <w:p w14:paraId="4F42E30F" w14:textId="64B65B88" w:rsidR="00401463" w:rsidRDefault="00834703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946D4E3" wp14:editId="2AE543C8">
                <wp:simplePos x="0" y="0"/>
                <wp:positionH relativeFrom="margin">
                  <wp:posOffset>3302635</wp:posOffset>
                </wp:positionH>
                <wp:positionV relativeFrom="paragraph">
                  <wp:posOffset>1747520</wp:posOffset>
                </wp:positionV>
                <wp:extent cx="3267075" cy="963930"/>
                <wp:effectExtent l="19050" t="19050" r="47625" b="457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96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D47A1" w14:textId="15C1A32A" w:rsidR="00CF63F0" w:rsidRPr="00644898" w:rsidRDefault="008D1460" w:rsidP="00644898">
                            <w:pPr>
                              <w:jc w:val="both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Spring</w:t>
                            </w:r>
                            <w:r w:rsidR="00CF63F0" w:rsidRPr="00CF63F0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202</w:t>
                            </w:r>
                            <w:r w:rsidR="00834703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4</w:t>
                            </w:r>
                            <w:r w:rsidR="00CF63F0" w:rsidRPr="00CF63F0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-2</w:t>
                            </w:r>
                            <w:r w:rsidR="00834703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5</w:t>
                            </w:r>
                            <w:r w:rsidR="00F3247F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            </w:t>
                            </w:r>
                          </w:p>
                          <w:p w14:paraId="2B5192E7" w14:textId="1FAEE298" w:rsidR="00CF63F0" w:rsidRPr="00CF63F0" w:rsidRDefault="00CF63F0" w:rsidP="009E666C">
                            <w:pPr>
                              <w:pStyle w:val="NoSpacing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CF63F0">
                              <w:rPr>
                                <w:rFonts w:ascii="Arial Narrow" w:hAnsi="Arial Narrow"/>
                                <w:sz w:val="24"/>
                              </w:rPr>
                              <w:t xml:space="preserve">Miss </w:t>
                            </w:r>
                            <w:r w:rsidR="00BC722F">
                              <w:rPr>
                                <w:rFonts w:ascii="Arial Narrow" w:hAnsi="Arial Narrow"/>
                                <w:sz w:val="24"/>
                              </w:rPr>
                              <w:t>Taylor</w:t>
                            </w:r>
                            <w:r w:rsidR="0062518B">
                              <w:rPr>
                                <w:rFonts w:ascii="Arial Narrow" w:hAnsi="Arial Narrow"/>
                                <w:sz w:val="24"/>
                              </w:rPr>
                              <w:t xml:space="preserve"> and Mrs </w:t>
                            </w:r>
                            <w:r w:rsidR="00834703">
                              <w:rPr>
                                <w:rFonts w:ascii="Arial Narrow" w:hAnsi="Arial Narrow"/>
                                <w:sz w:val="24"/>
                              </w:rPr>
                              <w:t>Thompson</w:t>
                            </w:r>
                          </w:p>
                          <w:p w14:paraId="2E471F69" w14:textId="67986844" w:rsidR="00DF5F75" w:rsidRPr="00DF5F75" w:rsidRDefault="00CF63F0" w:rsidP="00CF63F0">
                            <w:pPr>
                              <w:pStyle w:val="NoSpacing"/>
                              <w:rPr>
                                <w:rFonts w:ascii="Arial Narrow" w:hAnsi="Arial Narrow"/>
                              </w:rPr>
                            </w:pPr>
                            <w:r w:rsidRPr="00CF63F0">
                              <w:rPr>
                                <w:rFonts w:ascii="Arial Narrow" w:hAnsi="Arial Narrow"/>
                                <w:sz w:val="24"/>
                              </w:rPr>
                              <w:t xml:space="preserve"> </w:t>
                            </w:r>
                            <w:r w:rsidR="00834703">
                              <w:rPr>
                                <w:rFonts w:ascii="Arial Narrow" w:hAnsi="Arial Narrow"/>
                                <w:sz w:val="24"/>
                              </w:rPr>
                              <w:t>No Outsiders- Want to play trucks? Hair, it’s a family affai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6D4E3" id="_x0000_s1030" type="#_x0000_t202" style="position:absolute;margin-left:260.05pt;margin-top:137.6pt;width:257.25pt;height:75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" strokecolor="#8496b0 [1951]" strokeweight="4.5pt">
                <v:textbox>
                  <w:txbxContent>
                    <w:p w14:paraId="111D47A1" w14:textId="15C1A32A" w:rsidR="00CF63F0" w:rsidRPr="00644898" w:rsidRDefault="008D1460" w:rsidP="00644898">
                      <w:pPr>
                        <w:jc w:val="both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Spring</w:t>
                      </w:r>
                      <w:r w:rsidR="00CF63F0" w:rsidRPr="00CF63F0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202</w:t>
                      </w:r>
                      <w:r w:rsidR="00834703">
                        <w:rPr>
                          <w:rFonts w:ascii="Arial Narrow" w:hAnsi="Arial Narrow"/>
                          <w:b/>
                          <w:sz w:val="24"/>
                        </w:rPr>
                        <w:t>4</w:t>
                      </w:r>
                      <w:r w:rsidR="00CF63F0" w:rsidRPr="00CF63F0">
                        <w:rPr>
                          <w:rFonts w:ascii="Arial Narrow" w:hAnsi="Arial Narrow"/>
                          <w:b/>
                          <w:sz w:val="24"/>
                        </w:rPr>
                        <w:t>-2</w:t>
                      </w:r>
                      <w:r w:rsidR="00834703">
                        <w:rPr>
                          <w:rFonts w:ascii="Arial Narrow" w:hAnsi="Arial Narrow"/>
                          <w:b/>
                          <w:sz w:val="24"/>
                        </w:rPr>
                        <w:t>5</w:t>
                      </w:r>
                      <w:r w:rsidR="00F3247F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            </w:t>
                      </w:r>
                    </w:p>
                    <w:p w14:paraId="2B5192E7" w14:textId="1FAEE298" w:rsidR="00CF63F0" w:rsidRPr="00CF63F0" w:rsidRDefault="00CF63F0" w:rsidP="009E666C">
                      <w:pPr>
                        <w:pStyle w:val="NoSpacing"/>
                        <w:rPr>
                          <w:rFonts w:ascii="Arial Narrow" w:hAnsi="Arial Narrow"/>
                          <w:sz w:val="24"/>
                        </w:rPr>
                      </w:pPr>
                      <w:r w:rsidRPr="00CF63F0">
                        <w:rPr>
                          <w:rFonts w:ascii="Arial Narrow" w:hAnsi="Arial Narrow"/>
                          <w:sz w:val="24"/>
                        </w:rPr>
                        <w:t xml:space="preserve">Miss </w:t>
                      </w:r>
                      <w:r w:rsidR="00BC722F">
                        <w:rPr>
                          <w:rFonts w:ascii="Arial Narrow" w:hAnsi="Arial Narrow"/>
                          <w:sz w:val="24"/>
                        </w:rPr>
                        <w:t>Taylor</w:t>
                      </w:r>
                      <w:r w:rsidR="0062518B">
                        <w:rPr>
                          <w:rFonts w:ascii="Arial Narrow" w:hAnsi="Arial Narrow"/>
                          <w:sz w:val="24"/>
                        </w:rPr>
                        <w:t xml:space="preserve"> and Mrs </w:t>
                      </w:r>
                      <w:r w:rsidR="00834703">
                        <w:rPr>
                          <w:rFonts w:ascii="Arial Narrow" w:hAnsi="Arial Narrow"/>
                          <w:sz w:val="24"/>
                        </w:rPr>
                        <w:t>Thompson</w:t>
                      </w:r>
                    </w:p>
                    <w:p w14:paraId="2E471F69" w14:textId="67986844" w:rsidR="00DF5F75" w:rsidRPr="00DF5F75" w:rsidRDefault="00CF63F0" w:rsidP="00CF63F0">
                      <w:pPr>
                        <w:pStyle w:val="NoSpacing"/>
                        <w:rPr>
                          <w:rFonts w:ascii="Arial Narrow" w:hAnsi="Arial Narrow"/>
                        </w:rPr>
                      </w:pPr>
                      <w:r w:rsidRPr="00CF63F0">
                        <w:rPr>
                          <w:rFonts w:ascii="Arial Narrow" w:hAnsi="Arial Narrow"/>
                          <w:sz w:val="24"/>
                        </w:rPr>
                        <w:t xml:space="preserve"> </w:t>
                      </w:r>
                      <w:r w:rsidR="00834703">
                        <w:rPr>
                          <w:rFonts w:ascii="Arial Narrow" w:hAnsi="Arial Narrow"/>
                          <w:sz w:val="24"/>
                        </w:rPr>
                        <w:t>No Outsiders- Want to play trucks? Hair, it’s a family affai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72F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8521AF0" wp14:editId="373C2269">
                <wp:simplePos x="0" y="0"/>
                <wp:positionH relativeFrom="margin">
                  <wp:posOffset>2498725</wp:posOffset>
                </wp:positionH>
                <wp:positionV relativeFrom="paragraph">
                  <wp:posOffset>2901950</wp:posOffset>
                </wp:positionV>
                <wp:extent cx="4241918" cy="2979420"/>
                <wp:effectExtent l="0" t="0" r="25400" b="1143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918" cy="297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6DAE0" w14:textId="77777777" w:rsidR="00562496" w:rsidRPr="007350DC" w:rsidRDefault="00CB469E" w:rsidP="00CB469E">
                            <w:pPr>
                              <w:pStyle w:val="NoSpacing"/>
                              <w:shd w:val="clear" w:color="auto" w:fill="FFFF99"/>
                              <w:ind w:left="720" w:hanging="7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umanities and Religious Education</w:t>
                            </w:r>
                          </w:p>
                          <w:p w14:paraId="0424533C" w14:textId="77777777" w:rsidR="00E47204" w:rsidRDefault="000413C3" w:rsidP="00E47204">
                            <w:pPr>
                              <w:pStyle w:val="NoSpacing"/>
                              <w:rPr>
                                <w:b/>
                                <w:sz w:val="16"/>
                              </w:rPr>
                            </w:pPr>
                            <w:r w:rsidRPr="00853B48">
                              <w:rPr>
                                <w:b/>
                                <w:sz w:val="16"/>
                              </w:rPr>
                              <w:t>As geographers, we will:</w:t>
                            </w:r>
                          </w:p>
                          <w:p w14:paraId="79743592" w14:textId="1DE9E45F" w:rsidR="00E47204" w:rsidRPr="008F6183" w:rsidRDefault="00E47204" w:rsidP="006072F2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ind w:left="142" w:hanging="142"/>
                              <w:rPr>
                                <w:rFonts w:eastAsia="Times New Roman" w:cstheme="minorHAnsi"/>
                                <w:color w:val="222222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E47204">
                              <w:rPr>
                                <w:rFonts w:eastAsia="Times New Roman" w:cstheme="minorHAnsi"/>
                                <w:color w:val="222222"/>
                                <w:sz w:val="16"/>
                                <w:szCs w:val="16"/>
                                <w:lang w:eastAsia="en-GB"/>
                              </w:rPr>
                              <w:t>Name and locate the four countries on a map of the U</w:t>
                            </w:r>
                            <w:r w:rsidR="008F6183">
                              <w:rPr>
                                <w:rFonts w:eastAsia="Times New Roman" w:cstheme="minorHAnsi"/>
                                <w:color w:val="222222"/>
                                <w:sz w:val="16"/>
                                <w:szCs w:val="16"/>
                                <w:lang w:eastAsia="en-GB"/>
                              </w:rPr>
                              <w:t>K and i</w:t>
                            </w:r>
                            <w:r w:rsidRPr="008F6183">
                              <w:rPr>
                                <w:rFonts w:eastAsia="Times New Roman" w:cstheme="minorHAnsi"/>
                                <w:color w:val="222222"/>
                                <w:sz w:val="16"/>
                                <w:szCs w:val="16"/>
                                <w:lang w:eastAsia="en-GB"/>
                              </w:rPr>
                              <w:t>dentify the country they live in.</w:t>
                            </w:r>
                          </w:p>
                          <w:p w14:paraId="7D6450C2" w14:textId="3B42B472" w:rsidR="00E47204" w:rsidRPr="008F6183" w:rsidRDefault="00E47204" w:rsidP="006072F2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ind w:left="142" w:hanging="142"/>
                              <w:rPr>
                                <w:rFonts w:eastAsia="Times New Roman" w:cstheme="minorHAnsi"/>
                                <w:color w:val="222222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E47204">
                              <w:rPr>
                                <w:rFonts w:eastAsia="Times New Roman" w:cstheme="minorHAnsi"/>
                                <w:color w:val="222222"/>
                                <w:sz w:val="16"/>
                                <w:szCs w:val="16"/>
                                <w:lang w:eastAsia="en-GB"/>
                              </w:rPr>
                              <w:t>Identify the four seasons</w:t>
                            </w:r>
                            <w:r w:rsidR="008F6183">
                              <w:rPr>
                                <w:rFonts w:eastAsia="Times New Roman" w:cstheme="minorHAnsi"/>
                                <w:color w:val="222222"/>
                                <w:sz w:val="16"/>
                                <w:szCs w:val="16"/>
                                <w:lang w:eastAsia="en-GB"/>
                              </w:rPr>
                              <w:t xml:space="preserve"> and d</w:t>
                            </w:r>
                            <w:r w:rsidRPr="008F6183">
                              <w:rPr>
                                <w:rFonts w:eastAsia="Times New Roman" w:cstheme="minorHAnsi"/>
                                <w:color w:val="222222"/>
                                <w:sz w:val="16"/>
                                <w:szCs w:val="16"/>
                                <w:lang w:eastAsia="en-GB"/>
                              </w:rPr>
                              <w:t>escribe some seasonal changes.</w:t>
                            </w:r>
                          </w:p>
                          <w:p w14:paraId="429DBE37" w14:textId="2B7A80A1" w:rsidR="00E47204" w:rsidRPr="008F6183" w:rsidRDefault="00E47204" w:rsidP="006072F2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ind w:left="142" w:hanging="142"/>
                              <w:rPr>
                                <w:rFonts w:eastAsia="Times New Roman" w:cstheme="minorHAnsi"/>
                                <w:color w:val="222222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E47204">
                              <w:rPr>
                                <w:rFonts w:eastAsia="Times New Roman" w:cstheme="minorHAnsi"/>
                                <w:color w:val="222222"/>
                                <w:sz w:val="16"/>
                                <w:szCs w:val="16"/>
                                <w:lang w:eastAsia="en-GB"/>
                              </w:rPr>
                              <w:t>Identify the four compass directions</w:t>
                            </w:r>
                            <w:r w:rsidR="008F6183">
                              <w:rPr>
                                <w:rFonts w:eastAsia="Times New Roman" w:cstheme="minorHAnsi"/>
                                <w:color w:val="222222"/>
                                <w:sz w:val="16"/>
                                <w:szCs w:val="16"/>
                                <w:lang w:eastAsia="en-GB"/>
                              </w:rPr>
                              <w:t xml:space="preserve"> and u</w:t>
                            </w:r>
                            <w:r w:rsidRPr="008F6183">
                              <w:rPr>
                                <w:rFonts w:eastAsia="Times New Roman" w:cstheme="minorHAnsi"/>
                                <w:color w:val="222222"/>
                                <w:sz w:val="16"/>
                                <w:szCs w:val="16"/>
                                <w:lang w:eastAsia="en-GB"/>
                              </w:rPr>
                              <w:t>se the compass directions to describe the location of features.</w:t>
                            </w:r>
                          </w:p>
                          <w:p w14:paraId="2BBAC80D" w14:textId="77777777" w:rsidR="00E47204" w:rsidRDefault="00E47204" w:rsidP="006072F2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ind w:left="142" w:hanging="142"/>
                              <w:rPr>
                                <w:rFonts w:eastAsia="Times New Roman" w:cstheme="minorHAnsi"/>
                                <w:color w:val="222222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E47204">
                              <w:rPr>
                                <w:rFonts w:eastAsia="Times New Roman" w:cstheme="minorHAnsi"/>
                                <w:color w:val="222222"/>
                                <w:sz w:val="16"/>
                                <w:szCs w:val="16"/>
                                <w:lang w:eastAsia="en-GB"/>
                              </w:rPr>
                              <w:t>Observe and describe daily weather patterns.</w:t>
                            </w:r>
                          </w:p>
                          <w:p w14:paraId="621043EB" w14:textId="77777777" w:rsidR="00E47204" w:rsidRDefault="00E47204" w:rsidP="006072F2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ind w:left="142" w:hanging="142"/>
                              <w:rPr>
                                <w:rFonts w:eastAsia="Times New Roman" w:cstheme="minorHAnsi"/>
                                <w:color w:val="222222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E47204">
                              <w:rPr>
                                <w:rFonts w:eastAsia="Times New Roman" w:cstheme="minorHAnsi"/>
                                <w:color w:val="222222"/>
                                <w:sz w:val="16"/>
                                <w:szCs w:val="16"/>
                                <w:lang w:eastAsia="en-GB"/>
                              </w:rPr>
                              <w:t>Begin to locate the four capital cities of the UK.</w:t>
                            </w:r>
                          </w:p>
                          <w:p w14:paraId="36620163" w14:textId="42AA2EFC" w:rsidR="00E47204" w:rsidRDefault="00E47204" w:rsidP="006072F2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ind w:left="142" w:hanging="142"/>
                              <w:rPr>
                                <w:rFonts w:eastAsia="Times New Roman" w:cstheme="minorHAnsi"/>
                                <w:color w:val="222222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E47204">
                              <w:rPr>
                                <w:rFonts w:eastAsia="Times New Roman" w:cstheme="minorHAnsi"/>
                                <w:color w:val="222222"/>
                                <w:sz w:val="16"/>
                                <w:szCs w:val="16"/>
                                <w:lang w:eastAsia="en-GB"/>
                              </w:rPr>
                              <w:t>Explain what the weather is like</w:t>
                            </w:r>
                            <w:r w:rsidR="008F6183">
                              <w:rPr>
                                <w:rFonts w:eastAsia="Times New Roman" w:cstheme="minorHAnsi"/>
                                <w:color w:val="222222"/>
                                <w:sz w:val="16"/>
                                <w:szCs w:val="16"/>
                                <w:lang w:eastAsia="en-GB"/>
                              </w:rPr>
                              <w:t xml:space="preserve"> and s</w:t>
                            </w:r>
                            <w:r w:rsidR="008F6183" w:rsidRPr="00E47204">
                              <w:rPr>
                                <w:rFonts w:eastAsia="Times New Roman" w:cstheme="minorHAnsi"/>
                                <w:color w:val="222222"/>
                                <w:sz w:val="16"/>
                                <w:szCs w:val="16"/>
                                <w:lang w:eastAsia="en-GB"/>
                              </w:rPr>
                              <w:t>uggest appropriate clothing</w:t>
                            </w:r>
                            <w:r w:rsidRPr="00E47204">
                              <w:rPr>
                                <w:rFonts w:eastAsia="Times New Roman" w:cstheme="minorHAnsi"/>
                                <w:color w:val="222222"/>
                                <w:sz w:val="16"/>
                                <w:szCs w:val="16"/>
                                <w:lang w:eastAsia="en-GB"/>
                              </w:rPr>
                              <w:t xml:space="preserve"> during each season in the UK.</w:t>
                            </w:r>
                          </w:p>
                          <w:p w14:paraId="71698269" w14:textId="35336579" w:rsidR="000413C3" w:rsidRDefault="000413C3" w:rsidP="000413C3">
                            <w:pPr>
                              <w:pStyle w:val="NoSpacing"/>
                              <w:rPr>
                                <w:b/>
                                <w:sz w:val="16"/>
                              </w:rPr>
                            </w:pPr>
                            <w:r w:rsidRPr="00853B48">
                              <w:rPr>
                                <w:b/>
                                <w:sz w:val="16"/>
                              </w:rPr>
                              <w:t>As historians, we will:</w:t>
                            </w:r>
                          </w:p>
                          <w:p w14:paraId="2D882192" w14:textId="639EF981" w:rsidR="005157A5" w:rsidRPr="005157A5" w:rsidRDefault="00E47204" w:rsidP="002F758C">
                            <w:pPr>
                              <w:pStyle w:val="Default"/>
                              <w:numPr>
                                <w:ilvl w:val="0"/>
                                <w:numId w:val="33"/>
                              </w:numPr>
                              <w:ind w:left="85" w:hanging="85"/>
                              <w:rPr>
                                <w:rFonts w:asciiTheme="minorHAnsi" w:hAnsiTheme="minorHAnsi" w:cstheme="minorBidi"/>
                                <w:color w:val="auto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 w:val="16"/>
                                <w:szCs w:val="22"/>
                              </w:rPr>
                              <w:t>Understand that t</w:t>
                            </w:r>
                            <w:r w:rsidR="005157A5" w:rsidRPr="005157A5">
                              <w:rPr>
                                <w:rFonts w:asciiTheme="minorHAnsi" w:hAnsiTheme="minorHAnsi" w:cstheme="minorBidi"/>
                                <w:color w:val="auto"/>
                                <w:sz w:val="16"/>
                                <w:szCs w:val="22"/>
                              </w:rPr>
                              <w:t>oys that children play with today are different to the toys that children played with in the past.</w:t>
                            </w:r>
                          </w:p>
                          <w:p w14:paraId="5430D567" w14:textId="545FC316" w:rsidR="005157A5" w:rsidRDefault="00E47204" w:rsidP="002F758C">
                            <w:pPr>
                              <w:pStyle w:val="Default"/>
                              <w:numPr>
                                <w:ilvl w:val="0"/>
                                <w:numId w:val="33"/>
                              </w:numPr>
                              <w:ind w:left="85" w:hanging="85"/>
                              <w:rPr>
                                <w:rFonts w:asciiTheme="minorHAnsi" w:hAnsiTheme="minorHAnsi" w:cstheme="minorBidi"/>
                                <w:color w:val="auto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 w:val="16"/>
                                <w:szCs w:val="22"/>
                              </w:rPr>
                              <w:t xml:space="preserve">Learn what toys in the past were made from and compare this to modern toys. </w:t>
                            </w:r>
                          </w:p>
                          <w:p w14:paraId="4573FC8D" w14:textId="77777777" w:rsidR="00744C74" w:rsidRDefault="00E47204" w:rsidP="002F758C">
                            <w:pPr>
                              <w:pStyle w:val="Default"/>
                              <w:numPr>
                                <w:ilvl w:val="0"/>
                                <w:numId w:val="33"/>
                              </w:numPr>
                              <w:ind w:left="85" w:hanging="85"/>
                              <w:rPr>
                                <w:rFonts w:asciiTheme="minorHAnsi" w:hAnsiTheme="minorHAnsi" w:cstheme="minorBidi"/>
                                <w:color w:val="auto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color w:val="auto"/>
                                <w:sz w:val="16"/>
                                <w:szCs w:val="22"/>
                              </w:rPr>
                              <w:t>Discover w</w:t>
                            </w:r>
                            <w:r w:rsidR="005157A5" w:rsidRPr="005157A5">
                              <w:rPr>
                                <w:rFonts w:asciiTheme="minorHAnsi" w:hAnsiTheme="minorHAnsi" w:cstheme="minorBidi"/>
                                <w:color w:val="auto"/>
                                <w:sz w:val="16"/>
                                <w:szCs w:val="22"/>
                              </w:rPr>
                              <w:t xml:space="preserve">hich toys were popular in Victorian times. </w:t>
                            </w:r>
                          </w:p>
                          <w:p w14:paraId="5BBD02F2" w14:textId="2E7AAF76" w:rsidR="00B46302" w:rsidRDefault="000413C3" w:rsidP="00B46302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r w:rsidRPr="00744C74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As theologians, we will</w:t>
                            </w:r>
                            <w:r w:rsidR="008F6183" w:rsidRPr="00744C74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:</w:t>
                            </w:r>
                          </w:p>
                          <w:p w14:paraId="3372B79D" w14:textId="782AC44F" w:rsidR="002F758C" w:rsidRPr="002F758C" w:rsidRDefault="00DF0CA2" w:rsidP="002F758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ind w:left="142" w:hanging="142"/>
                              <w:rPr>
                                <w:rFonts w:cstheme="minorHAns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8"/>
                              </w:rPr>
                              <w:t>I</w:t>
                            </w:r>
                            <w:r w:rsidR="002F758C" w:rsidRPr="002F758C">
                              <w:rPr>
                                <w:rFonts w:cstheme="minorHAnsi"/>
                                <w:sz w:val="16"/>
                                <w:szCs w:val="18"/>
                              </w:rPr>
                              <w:t>nvestigate different beliefs about God through exploring the 99 names of Allah.</w:t>
                            </w:r>
                          </w:p>
                          <w:p w14:paraId="52FAC7F1" w14:textId="4AEB6312" w:rsidR="002F758C" w:rsidRPr="002F758C" w:rsidRDefault="00DF0CA2" w:rsidP="002F758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ind w:left="142" w:hanging="142"/>
                              <w:rPr>
                                <w:rFonts w:cstheme="minorHAns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8"/>
                              </w:rPr>
                              <w:t>I</w:t>
                            </w:r>
                            <w:r w:rsidR="002F758C" w:rsidRPr="002F758C">
                              <w:rPr>
                                <w:rFonts w:cstheme="minorHAnsi"/>
                                <w:sz w:val="16"/>
                                <w:szCs w:val="18"/>
                              </w:rPr>
                              <w:t>dentify beliefs about special relationships with God from a Jewish story.</w:t>
                            </w:r>
                          </w:p>
                          <w:p w14:paraId="79D55472" w14:textId="55C136AB" w:rsidR="002F758C" w:rsidRPr="002F758C" w:rsidRDefault="00DF0CA2" w:rsidP="002F758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ind w:left="142" w:hanging="142"/>
                              <w:rPr>
                                <w:rFonts w:cstheme="minorHAns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8"/>
                              </w:rPr>
                              <w:t>D</w:t>
                            </w:r>
                            <w:r w:rsidR="002F758C" w:rsidRPr="002F758C">
                              <w:rPr>
                                <w:rFonts w:cstheme="minorHAnsi"/>
                                <w:sz w:val="16"/>
                                <w:szCs w:val="18"/>
                              </w:rPr>
                              <w:t>escribe what some people believe about God using Jewish scripture.</w:t>
                            </w:r>
                          </w:p>
                          <w:p w14:paraId="081588D6" w14:textId="56C0A9E2" w:rsidR="002F758C" w:rsidRPr="002F758C" w:rsidRDefault="00DF0CA2" w:rsidP="002F758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ind w:left="142" w:hanging="142"/>
                              <w:rPr>
                                <w:rFonts w:cstheme="minorHAns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8"/>
                              </w:rPr>
                              <w:t>D</w:t>
                            </w:r>
                            <w:r w:rsidR="002F758C" w:rsidRPr="002F758C">
                              <w:rPr>
                                <w:rFonts w:cstheme="minorHAnsi"/>
                                <w:sz w:val="16"/>
                                <w:szCs w:val="18"/>
                              </w:rPr>
                              <w:t>escribe what some people believe about God using a Christian story.</w:t>
                            </w:r>
                          </w:p>
                          <w:p w14:paraId="3D2F311D" w14:textId="0B28D601" w:rsidR="002F758C" w:rsidRPr="002F758C" w:rsidRDefault="00DF0CA2" w:rsidP="002F758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142" w:hanging="142"/>
                              <w:rPr>
                                <w:rFonts w:eastAsia="Times New Roman" w:cstheme="minorHAnsi"/>
                                <w:color w:val="222222"/>
                                <w:sz w:val="16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222222"/>
                                <w:sz w:val="16"/>
                                <w:szCs w:val="18"/>
                                <w:lang w:eastAsia="en-GB"/>
                              </w:rPr>
                              <w:t>U</w:t>
                            </w:r>
                            <w:r w:rsidR="002F758C" w:rsidRPr="002F758C">
                              <w:rPr>
                                <w:rFonts w:eastAsia="Times New Roman" w:cstheme="minorHAnsi"/>
                                <w:color w:val="222222"/>
                                <w:sz w:val="16"/>
                                <w:szCs w:val="18"/>
                                <w:lang w:eastAsia="en-GB"/>
                              </w:rPr>
                              <w:t>nderstand what some Hindus believe about God’s different forms and identify the roles of the Trimurti.</w:t>
                            </w:r>
                          </w:p>
                          <w:p w14:paraId="567C084A" w14:textId="02C85E54" w:rsidR="002F758C" w:rsidRPr="002F758C" w:rsidRDefault="00DF0CA2" w:rsidP="002F758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142" w:hanging="142"/>
                              <w:rPr>
                                <w:rFonts w:eastAsia="Times New Roman" w:cstheme="minorHAnsi"/>
                                <w:color w:val="222222"/>
                                <w:sz w:val="16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222222"/>
                                <w:sz w:val="16"/>
                                <w:szCs w:val="18"/>
                                <w:lang w:eastAsia="en-GB"/>
                              </w:rPr>
                              <w:t>E</w:t>
                            </w:r>
                            <w:r w:rsidR="002F758C" w:rsidRPr="002F758C">
                              <w:rPr>
                                <w:rFonts w:eastAsia="Times New Roman" w:cstheme="minorHAnsi"/>
                                <w:color w:val="222222"/>
                                <w:sz w:val="16"/>
                                <w:szCs w:val="18"/>
                                <w:lang w:eastAsia="en-GB"/>
                              </w:rPr>
                              <w:t>xplore some Zoroastrian beliefs about God through their creation story.</w:t>
                            </w:r>
                          </w:p>
                          <w:p w14:paraId="00447D7E" w14:textId="229C537F" w:rsidR="008F6183" w:rsidRPr="00937FC6" w:rsidRDefault="008F6183" w:rsidP="008F6183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</w:p>
                          <w:p w14:paraId="1CE0E548" w14:textId="77777777" w:rsidR="000B25F9" w:rsidRPr="000B25F9" w:rsidRDefault="000B25F9" w:rsidP="000B25F9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21AF0" id="_x0000_s1031" type="#_x0000_t202" style="position:absolute;margin-left:196.75pt;margin-top:228.5pt;width:334pt;height:234.6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">
                <v:textbox>
                  <w:txbxContent>
                    <w:p w14:paraId="2B46DAE0" w14:textId="77777777" w:rsidR="00562496" w:rsidRPr="007350DC" w:rsidRDefault="00CB469E" w:rsidP="00CB469E">
                      <w:pPr>
                        <w:pStyle w:val="NoSpacing"/>
                        <w:shd w:val="clear" w:color="auto" w:fill="FFFF99"/>
                        <w:ind w:left="720" w:hanging="72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umanities and Religious Education</w:t>
                      </w:r>
                    </w:p>
                    <w:p w14:paraId="0424533C" w14:textId="77777777" w:rsidR="00E47204" w:rsidRDefault="000413C3" w:rsidP="00E47204">
                      <w:pPr>
                        <w:pStyle w:val="NoSpacing"/>
                        <w:rPr>
                          <w:b/>
                          <w:sz w:val="16"/>
                        </w:rPr>
                      </w:pPr>
                      <w:r w:rsidRPr="00853B48">
                        <w:rPr>
                          <w:b/>
                          <w:sz w:val="16"/>
                        </w:rPr>
                        <w:t>As geographers, we will:</w:t>
                      </w:r>
                    </w:p>
                    <w:p w14:paraId="79743592" w14:textId="1DE9E45F" w:rsidR="00E47204" w:rsidRPr="008F6183" w:rsidRDefault="00E47204" w:rsidP="006072F2">
                      <w:pPr>
                        <w:pStyle w:val="NoSpacing"/>
                        <w:numPr>
                          <w:ilvl w:val="0"/>
                          <w:numId w:val="44"/>
                        </w:numPr>
                        <w:ind w:left="142" w:hanging="142"/>
                        <w:rPr>
                          <w:rFonts w:eastAsia="Times New Roman" w:cstheme="minorHAnsi"/>
                          <w:color w:val="222222"/>
                          <w:sz w:val="16"/>
                          <w:szCs w:val="16"/>
                          <w:lang w:eastAsia="en-GB"/>
                        </w:rPr>
                      </w:pPr>
                      <w:r w:rsidRPr="00E47204">
                        <w:rPr>
                          <w:rFonts w:eastAsia="Times New Roman" w:cstheme="minorHAnsi"/>
                          <w:color w:val="222222"/>
                          <w:sz w:val="16"/>
                          <w:szCs w:val="16"/>
                          <w:lang w:eastAsia="en-GB"/>
                        </w:rPr>
                        <w:t>Name and locate the four countries on a map of the U</w:t>
                      </w:r>
                      <w:r w:rsidR="008F6183">
                        <w:rPr>
                          <w:rFonts w:eastAsia="Times New Roman" w:cstheme="minorHAnsi"/>
                          <w:color w:val="222222"/>
                          <w:sz w:val="16"/>
                          <w:szCs w:val="16"/>
                          <w:lang w:eastAsia="en-GB"/>
                        </w:rPr>
                        <w:t>K and i</w:t>
                      </w:r>
                      <w:r w:rsidRPr="008F6183">
                        <w:rPr>
                          <w:rFonts w:eastAsia="Times New Roman" w:cstheme="minorHAnsi"/>
                          <w:color w:val="222222"/>
                          <w:sz w:val="16"/>
                          <w:szCs w:val="16"/>
                          <w:lang w:eastAsia="en-GB"/>
                        </w:rPr>
                        <w:t>dentify the country they live in.</w:t>
                      </w:r>
                    </w:p>
                    <w:p w14:paraId="7D6450C2" w14:textId="3B42B472" w:rsidR="00E47204" w:rsidRPr="008F6183" w:rsidRDefault="00E47204" w:rsidP="006072F2">
                      <w:pPr>
                        <w:pStyle w:val="NoSpacing"/>
                        <w:numPr>
                          <w:ilvl w:val="0"/>
                          <w:numId w:val="44"/>
                        </w:numPr>
                        <w:ind w:left="142" w:hanging="142"/>
                        <w:rPr>
                          <w:rFonts w:eastAsia="Times New Roman" w:cstheme="minorHAnsi"/>
                          <w:color w:val="222222"/>
                          <w:sz w:val="16"/>
                          <w:szCs w:val="16"/>
                          <w:lang w:eastAsia="en-GB"/>
                        </w:rPr>
                      </w:pPr>
                      <w:r w:rsidRPr="00E47204">
                        <w:rPr>
                          <w:rFonts w:eastAsia="Times New Roman" w:cstheme="minorHAnsi"/>
                          <w:color w:val="222222"/>
                          <w:sz w:val="16"/>
                          <w:szCs w:val="16"/>
                          <w:lang w:eastAsia="en-GB"/>
                        </w:rPr>
                        <w:t>Identify the four seasons</w:t>
                      </w:r>
                      <w:r w:rsidR="008F6183">
                        <w:rPr>
                          <w:rFonts w:eastAsia="Times New Roman" w:cstheme="minorHAnsi"/>
                          <w:color w:val="222222"/>
                          <w:sz w:val="16"/>
                          <w:szCs w:val="16"/>
                          <w:lang w:eastAsia="en-GB"/>
                        </w:rPr>
                        <w:t xml:space="preserve"> and d</w:t>
                      </w:r>
                      <w:r w:rsidRPr="008F6183">
                        <w:rPr>
                          <w:rFonts w:eastAsia="Times New Roman" w:cstheme="minorHAnsi"/>
                          <w:color w:val="222222"/>
                          <w:sz w:val="16"/>
                          <w:szCs w:val="16"/>
                          <w:lang w:eastAsia="en-GB"/>
                        </w:rPr>
                        <w:t>escribe some seasonal changes.</w:t>
                      </w:r>
                    </w:p>
                    <w:p w14:paraId="429DBE37" w14:textId="2B7A80A1" w:rsidR="00E47204" w:rsidRPr="008F6183" w:rsidRDefault="00E47204" w:rsidP="006072F2">
                      <w:pPr>
                        <w:pStyle w:val="NoSpacing"/>
                        <w:numPr>
                          <w:ilvl w:val="0"/>
                          <w:numId w:val="44"/>
                        </w:numPr>
                        <w:ind w:left="142" w:hanging="142"/>
                        <w:rPr>
                          <w:rFonts w:eastAsia="Times New Roman" w:cstheme="minorHAnsi"/>
                          <w:color w:val="222222"/>
                          <w:sz w:val="16"/>
                          <w:szCs w:val="16"/>
                          <w:lang w:eastAsia="en-GB"/>
                        </w:rPr>
                      </w:pPr>
                      <w:r w:rsidRPr="00E47204">
                        <w:rPr>
                          <w:rFonts w:eastAsia="Times New Roman" w:cstheme="minorHAnsi"/>
                          <w:color w:val="222222"/>
                          <w:sz w:val="16"/>
                          <w:szCs w:val="16"/>
                          <w:lang w:eastAsia="en-GB"/>
                        </w:rPr>
                        <w:t>Identify the four compass directions</w:t>
                      </w:r>
                      <w:r w:rsidR="008F6183">
                        <w:rPr>
                          <w:rFonts w:eastAsia="Times New Roman" w:cstheme="minorHAnsi"/>
                          <w:color w:val="222222"/>
                          <w:sz w:val="16"/>
                          <w:szCs w:val="16"/>
                          <w:lang w:eastAsia="en-GB"/>
                        </w:rPr>
                        <w:t xml:space="preserve"> and u</w:t>
                      </w:r>
                      <w:r w:rsidRPr="008F6183">
                        <w:rPr>
                          <w:rFonts w:eastAsia="Times New Roman" w:cstheme="minorHAnsi"/>
                          <w:color w:val="222222"/>
                          <w:sz w:val="16"/>
                          <w:szCs w:val="16"/>
                          <w:lang w:eastAsia="en-GB"/>
                        </w:rPr>
                        <w:t>se the compass directions to describe the location of features.</w:t>
                      </w:r>
                    </w:p>
                    <w:p w14:paraId="2BBAC80D" w14:textId="77777777" w:rsidR="00E47204" w:rsidRDefault="00E47204" w:rsidP="006072F2">
                      <w:pPr>
                        <w:pStyle w:val="NoSpacing"/>
                        <w:numPr>
                          <w:ilvl w:val="0"/>
                          <w:numId w:val="44"/>
                        </w:numPr>
                        <w:ind w:left="142" w:hanging="142"/>
                        <w:rPr>
                          <w:rFonts w:eastAsia="Times New Roman" w:cstheme="minorHAnsi"/>
                          <w:color w:val="222222"/>
                          <w:sz w:val="16"/>
                          <w:szCs w:val="16"/>
                          <w:lang w:eastAsia="en-GB"/>
                        </w:rPr>
                      </w:pPr>
                      <w:r w:rsidRPr="00E47204">
                        <w:rPr>
                          <w:rFonts w:eastAsia="Times New Roman" w:cstheme="minorHAnsi"/>
                          <w:color w:val="222222"/>
                          <w:sz w:val="16"/>
                          <w:szCs w:val="16"/>
                          <w:lang w:eastAsia="en-GB"/>
                        </w:rPr>
                        <w:t>Observe and describe daily weather patterns.</w:t>
                      </w:r>
                    </w:p>
                    <w:p w14:paraId="621043EB" w14:textId="77777777" w:rsidR="00E47204" w:rsidRDefault="00E47204" w:rsidP="006072F2">
                      <w:pPr>
                        <w:pStyle w:val="NoSpacing"/>
                        <w:numPr>
                          <w:ilvl w:val="0"/>
                          <w:numId w:val="44"/>
                        </w:numPr>
                        <w:ind w:left="142" w:hanging="142"/>
                        <w:rPr>
                          <w:rFonts w:eastAsia="Times New Roman" w:cstheme="minorHAnsi"/>
                          <w:color w:val="222222"/>
                          <w:sz w:val="16"/>
                          <w:szCs w:val="16"/>
                          <w:lang w:eastAsia="en-GB"/>
                        </w:rPr>
                      </w:pPr>
                      <w:r w:rsidRPr="00E47204">
                        <w:rPr>
                          <w:rFonts w:eastAsia="Times New Roman" w:cstheme="minorHAnsi"/>
                          <w:color w:val="222222"/>
                          <w:sz w:val="16"/>
                          <w:szCs w:val="16"/>
                          <w:lang w:eastAsia="en-GB"/>
                        </w:rPr>
                        <w:t>Begin to locate the four capital cities of the UK.</w:t>
                      </w:r>
                    </w:p>
                    <w:p w14:paraId="36620163" w14:textId="42AA2EFC" w:rsidR="00E47204" w:rsidRDefault="00E47204" w:rsidP="006072F2">
                      <w:pPr>
                        <w:pStyle w:val="NoSpacing"/>
                        <w:numPr>
                          <w:ilvl w:val="0"/>
                          <w:numId w:val="44"/>
                        </w:numPr>
                        <w:ind w:left="142" w:hanging="142"/>
                        <w:rPr>
                          <w:rFonts w:eastAsia="Times New Roman" w:cstheme="minorHAnsi"/>
                          <w:color w:val="222222"/>
                          <w:sz w:val="16"/>
                          <w:szCs w:val="16"/>
                          <w:lang w:eastAsia="en-GB"/>
                        </w:rPr>
                      </w:pPr>
                      <w:r w:rsidRPr="00E47204">
                        <w:rPr>
                          <w:rFonts w:eastAsia="Times New Roman" w:cstheme="minorHAnsi"/>
                          <w:color w:val="222222"/>
                          <w:sz w:val="16"/>
                          <w:szCs w:val="16"/>
                          <w:lang w:eastAsia="en-GB"/>
                        </w:rPr>
                        <w:t>Explain what the weather is like</w:t>
                      </w:r>
                      <w:r w:rsidR="008F6183">
                        <w:rPr>
                          <w:rFonts w:eastAsia="Times New Roman" w:cstheme="minorHAnsi"/>
                          <w:color w:val="222222"/>
                          <w:sz w:val="16"/>
                          <w:szCs w:val="16"/>
                          <w:lang w:eastAsia="en-GB"/>
                        </w:rPr>
                        <w:t xml:space="preserve"> and s</w:t>
                      </w:r>
                      <w:r w:rsidR="008F6183" w:rsidRPr="00E47204">
                        <w:rPr>
                          <w:rFonts w:eastAsia="Times New Roman" w:cstheme="minorHAnsi"/>
                          <w:color w:val="222222"/>
                          <w:sz w:val="16"/>
                          <w:szCs w:val="16"/>
                          <w:lang w:eastAsia="en-GB"/>
                        </w:rPr>
                        <w:t>uggest appropriate clothing</w:t>
                      </w:r>
                      <w:r w:rsidRPr="00E47204">
                        <w:rPr>
                          <w:rFonts w:eastAsia="Times New Roman" w:cstheme="minorHAnsi"/>
                          <w:color w:val="222222"/>
                          <w:sz w:val="16"/>
                          <w:szCs w:val="16"/>
                          <w:lang w:eastAsia="en-GB"/>
                        </w:rPr>
                        <w:t xml:space="preserve"> during each season in the UK.</w:t>
                      </w:r>
                    </w:p>
                    <w:p w14:paraId="71698269" w14:textId="35336579" w:rsidR="000413C3" w:rsidRDefault="000413C3" w:rsidP="000413C3">
                      <w:pPr>
                        <w:pStyle w:val="NoSpacing"/>
                        <w:rPr>
                          <w:b/>
                          <w:sz w:val="16"/>
                        </w:rPr>
                      </w:pPr>
                      <w:r w:rsidRPr="00853B48">
                        <w:rPr>
                          <w:b/>
                          <w:sz w:val="16"/>
                        </w:rPr>
                        <w:t>As historians, we will:</w:t>
                      </w:r>
                    </w:p>
                    <w:p w14:paraId="2D882192" w14:textId="639EF981" w:rsidR="005157A5" w:rsidRPr="005157A5" w:rsidRDefault="00E47204" w:rsidP="002F758C">
                      <w:pPr>
                        <w:pStyle w:val="Default"/>
                        <w:numPr>
                          <w:ilvl w:val="0"/>
                          <w:numId w:val="33"/>
                        </w:numPr>
                        <w:ind w:left="85" w:hanging="85"/>
                        <w:rPr>
                          <w:rFonts w:asciiTheme="minorHAnsi" w:hAnsiTheme="minorHAnsi" w:cstheme="minorBidi"/>
                          <w:color w:val="auto"/>
                          <w:sz w:val="16"/>
                          <w:szCs w:val="22"/>
                        </w:rPr>
                      </w:pPr>
                      <w:r>
                        <w:rPr>
                          <w:rFonts w:asciiTheme="minorHAnsi" w:hAnsiTheme="minorHAnsi" w:cstheme="minorBidi"/>
                          <w:color w:val="auto"/>
                          <w:sz w:val="16"/>
                          <w:szCs w:val="22"/>
                        </w:rPr>
                        <w:t>Understand that t</w:t>
                      </w:r>
                      <w:r w:rsidR="005157A5" w:rsidRPr="005157A5">
                        <w:rPr>
                          <w:rFonts w:asciiTheme="minorHAnsi" w:hAnsiTheme="minorHAnsi" w:cstheme="minorBidi"/>
                          <w:color w:val="auto"/>
                          <w:sz w:val="16"/>
                          <w:szCs w:val="22"/>
                        </w:rPr>
                        <w:t>oys that children play with today are different to the toys that children played with in the past.</w:t>
                      </w:r>
                    </w:p>
                    <w:p w14:paraId="5430D567" w14:textId="545FC316" w:rsidR="005157A5" w:rsidRDefault="00E47204" w:rsidP="002F758C">
                      <w:pPr>
                        <w:pStyle w:val="Default"/>
                        <w:numPr>
                          <w:ilvl w:val="0"/>
                          <w:numId w:val="33"/>
                        </w:numPr>
                        <w:ind w:left="85" w:hanging="85"/>
                        <w:rPr>
                          <w:rFonts w:asciiTheme="minorHAnsi" w:hAnsiTheme="minorHAnsi" w:cstheme="minorBidi"/>
                          <w:color w:val="auto"/>
                          <w:sz w:val="16"/>
                          <w:szCs w:val="22"/>
                        </w:rPr>
                      </w:pPr>
                      <w:r>
                        <w:rPr>
                          <w:rFonts w:asciiTheme="minorHAnsi" w:hAnsiTheme="minorHAnsi" w:cstheme="minorBidi"/>
                          <w:color w:val="auto"/>
                          <w:sz w:val="16"/>
                          <w:szCs w:val="22"/>
                        </w:rPr>
                        <w:t xml:space="preserve">Learn what toys in the past were made from and compare this to modern toys. </w:t>
                      </w:r>
                    </w:p>
                    <w:p w14:paraId="4573FC8D" w14:textId="77777777" w:rsidR="00744C74" w:rsidRDefault="00E47204" w:rsidP="002F758C">
                      <w:pPr>
                        <w:pStyle w:val="Default"/>
                        <w:numPr>
                          <w:ilvl w:val="0"/>
                          <w:numId w:val="33"/>
                        </w:numPr>
                        <w:ind w:left="85" w:hanging="85"/>
                        <w:rPr>
                          <w:rFonts w:asciiTheme="minorHAnsi" w:hAnsiTheme="minorHAnsi" w:cstheme="minorBidi"/>
                          <w:color w:val="auto"/>
                          <w:sz w:val="16"/>
                          <w:szCs w:val="22"/>
                        </w:rPr>
                      </w:pPr>
                      <w:r>
                        <w:rPr>
                          <w:rFonts w:asciiTheme="minorHAnsi" w:hAnsiTheme="minorHAnsi" w:cstheme="minorBidi"/>
                          <w:color w:val="auto"/>
                          <w:sz w:val="16"/>
                          <w:szCs w:val="22"/>
                        </w:rPr>
                        <w:t>Discover w</w:t>
                      </w:r>
                      <w:r w:rsidR="005157A5" w:rsidRPr="005157A5">
                        <w:rPr>
                          <w:rFonts w:asciiTheme="minorHAnsi" w:hAnsiTheme="minorHAnsi" w:cstheme="minorBidi"/>
                          <w:color w:val="auto"/>
                          <w:sz w:val="16"/>
                          <w:szCs w:val="22"/>
                        </w:rPr>
                        <w:t xml:space="preserve">hich toys were popular in Victorian times. </w:t>
                      </w:r>
                    </w:p>
                    <w:p w14:paraId="5BBD02F2" w14:textId="2E7AAF76" w:rsidR="00B46302" w:rsidRDefault="000413C3" w:rsidP="00B46302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  <w:r w:rsidRPr="00744C74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As theologians, we will</w:t>
                      </w:r>
                      <w:r w:rsidR="008F6183" w:rsidRPr="00744C74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:</w:t>
                      </w:r>
                    </w:p>
                    <w:p w14:paraId="3372B79D" w14:textId="782AC44F" w:rsidR="002F758C" w:rsidRPr="002F758C" w:rsidRDefault="00DF0CA2" w:rsidP="002F758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ind w:left="142" w:hanging="142"/>
                        <w:rPr>
                          <w:rFonts w:cstheme="minorHAnsi"/>
                          <w:sz w:val="16"/>
                          <w:szCs w:val="18"/>
                        </w:rPr>
                      </w:pPr>
                      <w:r>
                        <w:rPr>
                          <w:rFonts w:cstheme="minorHAnsi"/>
                          <w:sz w:val="16"/>
                          <w:szCs w:val="18"/>
                        </w:rPr>
                        <w:t>I</w:t>
                      </w:r>
                      <w:r w:rsidR="002F758C" w:rsidRPr="002F758C">
                        <w:rPr>
                          <w:rFonts w:cstheme="minorHAnsi"/>
                          <w:sz w:val="16"/>
                          <w:szCs w:val="18"/>
                        </w:rPr>
                        <w:t>nvestigate different beliefs about God through exploring the 99 names of Allah.</w:t>
                      </w:r>
                    </w:p>
                    <w:p w14:paraId="52FAC7F1" w14:textId="4AEB6312" w:rsidR="002F758C" w:rsidRPr="002F758C" w:rsidRDefault="00DF0CA2" w:rsidP="002F758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ind w:left="142" w:hanging="142"/>
                        <w:rPr>
                          <w:rFonts w:cstheme="minorHAnsi"/>
                          <w:sz w:val="16"/>
                          <w:szCs w:val="18"/>
                        </w:rPr>
                      </w:pPr>
                      <w:r>
                        <w:rPr>
                          <w:rFonts w:cstheme="minorHAnsi"/>
                          <w:sz w:val="16"/>
                          <w:szCs w:val="18"/>
                        </w:rPr>
                        <w:t>I</w:t>
                      </w:r>
                      <w:r w:rsidR="002F758C" w:rsidRPr="002F758C">
                        <w:rPr>
                          <w:rFonts w:cstheme="minorHAnsi"/>
                          <w:sz w:val="16"/>
                          <w:szCs w:val="18"/>
                        </w:rPr>
                        <w:t>dentify beliefs about special relationships with God from a Jewish story.</w:t>
                      </w:r>
                    </w:p>
                    <w:p w14:paraId="79D55472" w14:textId="55C136AB" w:rsidR="002F758C" w:rsidRPr="002F758C" w:rsidRDefault="00DF0CA2" w:rsidP="002F758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ind w:left="142" w:hanging="142"/>
                        <w:rPr>
                          <w:rFonts w:cstheme="minorHAnsi"/>
                          <w:sz w:val="16"/>
                          <w:szCs w:val="18"/>
                        </w:rPr>
                      </w:pPr>
                      <w:r>
                        <w:rPr>
                          <w:rFonts w:cstheme="minorHAnsi"/>
                          <w:sz w:val="16"/>
                          <w:szCs w:val="18"/>
                        </w:rPr>
                        <w:t>D</w:t>
                      </w:r>
                      <w:r w:rsidR="002F758C" w:rsidRPr="002F758C">
                        <w:rPr>
                          <w:rFonts w:cstheme="minorHAnsi"/>
                          <w:sz w:val="16"/>
                          <w:szCs w:val="18"/>
                        </w:rPr>
                        <w:t>escribe what some people believe about God using Jewish scripture.</w:t>
                      </w:r>
                    </w:p>
                    <w:p w14:paraId="081588D6" w14:textId="56C0A9E2" w:rsidR="002F758C" w:rsidRPr="002F758C" w:rsidRDefault="00DF0CA2" w:rsidP="002F758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ind w:left="142" w:hanging="142"/>
                        <w:rPr>
                          <w:rFonts w:cstheme="minorHAnsi"/>
                          <w:sz w:val="16"/>
                          <w:szCs w:val="18"/>
                        </w:rPr>
                      </w:pPr>
                      <w:r>
                        <w:rPr>
                          <w:rFonts w:cstheme="minorHAnsi"/>
                          <w:sz w:val="16"/>
                          <w:szCs w:val="18"/>
                        </w:rPr>
                        <w:t>D</w:t>
                      </w:r>
                      <w:r w:rsidR="002F758C" w:rsidRPr="002F758C">
                        <w:rPr>
                          <w:rFonts w:cstheme="minorHAnsi"/>
                          <w:sz w:val="16"/>
                          <w:szCs w:val="18"/>
                        </w:rPr>
                        <w:t>escribe what some people believe about God using a Christian story.</w:t>
                      </w:r>
                    </w:p>
                    <w:p w14:paraId="3D2F311D" w14:textId="0B28D601" w:rsidR="002F758C" w:rsidRPr="002F758C" w:rsidRDefault="00DF0CA2" w:rsidP="002F758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142" w:hanging="142"/>
                        <w:rPr>
                          <w:rFonts w:eastAsia="Times New Roman" w:cstheme="minorHAnsi"/>
                          <w:color w:val="222222"/>
                          <w:sz w:val="16"/>
                          <w:szCs w:val="18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222222"/>
                          <w:sz w:val="16"/>
                          <w:szCs w:val="18"/>
                          <w:lang w:eastAsia="en-GB"/>
                        </w:rPr>
                        <w:t>U</w:t>
                      </w:r>
                      <w:r w:rsidR="002F758C" w:rsidRPr="002F758C">
                        <w:rPr>
                          <w:rFonts w:eastAsia="Times New Roman" w:cstheme="minorHAnsi"/>
                          <w:color w:val="222222"/>
                          <w:sz w:val="16"/>
                          <w:szCs w:val="18"/>
                          <w:lang w:eastAsia="en-GB"/>
                        </w:rPr>
                        <w:t>nderstand what some Hindus believe about God’s different forms and identify the roles of the Trimurti.</w:t>
                      </w:r>
                    </w:p>
                    <w:p w14:paraId="567C084A" w14:textId="02C85E54" w:rsidR="002F758C" w:rsidRPr="002F758C" w:rsidRDefault="00DF0CA2" w:rsidP="002F758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142" w:hanging="142"/>
                        <w:rPr>
                          <w:rFonts w:eastAsia="Times New Roman" w:cstheme="minorHAnsi"/>
                          <w:color w:val="222222"/>
                          <w:sz w:val="16"/>
                          <w:szCs w:val="18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222222"/>
                          <w:sz w:val="16"/>
                          <w:szCs w:val="18"/>
                          <w:lang w:eastAsia="en-GB"/>
                        </w:rPr>
                        <w:t>E</w:t>
                      </w:r>
                      <w:r w:rsidR="002F758C" w:rsidRPr="002F758C">
                        <w:rPr>
                          <w:rFonts w:eastAsia="Times New Roman" w:cstheme="minorHAnsi"/>
                          <w:color w:val="222222"/>
                          <w:sz w:val="16"/>
                          <w:szCs w:val="18"/>
                          <w:lang w:eastAsia="en-GB"/>
                        </w:rPr>
                        <w:t>xplore some Zoroastrian beliefs about God through their creation story.</w:t>
                      </w:r>
                    </w:p>
                    <w:p w14:paraId="00447D7E" w14:textId="229C537F" w:rsidR="008F6183" w:rsidRPr="00937FC6" w:rsidRDefault="008F6183" w:rsidP="008F6183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</w:p>
                    <w:p w14:paraId="1CE0E548" w14:textId="77777777" w:rsidR="000B25F9" w:rsidRPr="000B25F9" w:rsidRDefault="000B25F9" w:rsidP="000B25F9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72F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70A2427" wp14:editId="711BCF7F">
                <wp:simplePos x="0" y="0"/>
                <wp:positionH relativeFrom="margin">
                  <wp:posOffset>6811616</wp:posOffset>
                </wp:positionH>
                <wp:positionV relativeFrom="paragraph">
                  <wp:posOffset>2484031</wp:posOffset>
                </wp:positionV>
                <wp:extent cx="3324225" cy="3344161"/>
                <wp:effectExtent l="0" t="0" r="28575" b="279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33441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E17CE" w14:textId="77777777" w:rsidR="00CB469E" w:rsidRPr="007350DC" w:rsidRDefault="004830F9" w:rsidP="00CB469E">
                            <w:pPr>
                              <w:pStyle w:val="NoSpacing"/>
                              <w:shd w:val="clear" w:color="auto" w:fill="F4B083" w:themeFill="accent2" w:themeFillTint="99"/>
                              <w:ind w:left="720" w:hanging="7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he </w:t>
                            </w:r>
                            <w:r w:rsidR="00CB469E">
                              <w:rPr>
                                <w:b/>
                              </w:rPr>
                              <w:t>Art</w:t>
                            </w:r>
                            <w:r>
                              <w:rPr>
                                <w:b/>
                              </w:rPr>
                              <w:t>s and Design</w:t>
                            </w:r>
                          </w:p>
                          <w:p w14:paraId="09B43685" w14:textId="77777777" w:rsidR="00DF5F75" w:rsidRPr="00853B48" w:rsidRDefault="004830F9" w:rsidP="004830F9">
                            <w:pPr>
                              <w:pStyle w:val="NoSpacing"/>
                              <w:rPr>
                                <w:b/>
                                <w:sz w:val="16"/>
                              </w:rPr>
                            </w:pPr>
                            <w:r w:rsidRPr="00853B48">
                              <w:rPr>
                                <w:b/>
                                <w:sz w:val="16"/>
                              </w:rPr>
                              <w:t>As artists, we will:</w:t>
                            </w:r>
                          </w:p>
                          <w:p w14:paraId="0E7A741E" w14:textId="597D8D1A" w:rsidR="00A551F7" w:rsidRPr="00170176" w:rsidRDefault="00170176" w:rsidP="00A551F7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autoSpaceDE/>
                              <w:autoSpaceDN/>
                              <w:adjustRightInd/>
                              <w:ind w:left="142" w:hanging="142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7017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Roll paper to make 3D sculptures</w:t>
                            </w:r>
                          </w:p>
                          <w:p w14:paraId="409B05D9" w14:textId="3ABA0306" w:rsidR="00170176" w:rsidRPr="00170176" w:rsidRDefault="00170176" w:rsidP="00A551F7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autoSpaceDE/>
                              <w:autoSpaceDN/>
                              <w:adjustRightInd/>
                              <w:ind w:left="142" w:hanging="142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7017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hape paper to make a 3D drawing</w:t>
                            </w:r>
                          </w:p>
                          <w:p w14:paraId="0D12D7EC" w14:textId="2587956C" w:rsidR="00170176" w:rsidRPr="00170176" w:rsidRDefault="00170176" w:rsidP="00A551F7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autoSpaceDE/>
                              <w:autoSpaceDN/>
                              <w:adjustRightInd/>
                              <w:ind w:left="142" w:hanging="142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7017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pply paper-shaping skills to make an imaginative sculpture</w:t>
                            </w:r>
                          </w:p>
                          <w:p w14:paraId="4BAC4177" w14:textId="37B00B8C" w:rsidR="00170176" w:rsidRPr="00170176" w:rsidRDefault="00170176" w:rsidP="00170176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autoSpaceDE/>
                              <w:autoSpaceDN/>
                              <w:adjustRightInd/>
                              <w:ind w:left="142" w:hanging="142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7017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pply painting skills when working in 3D</w:t>
                            </w:r>
                          </w:p>
                          <w:p w14:paraId="332B04A1" w14:textId="42E25543" w:rsidR="00A551F7" w:rsidRDefault="004830F9" w:rsidP="00170176">
                            <w:pPr>
                              <w:pStyle w:val="Default"/>
                              <w:autoSpaceDE/>
                              <w:autoSpaceDN/>
                              <w:adjustRightInd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r w:rsidRPr="00170176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As designers, we will:</w:t>
                            </w:r>
                          </w:p>
                          <w:p w14:paraId="7FEDB18B" w14:textId="40E5178B" w:rsidR="00834703" w:rsidRPr="00DB65C7" w:rsidRDefault="000E0128" w:rsidP="00834703">
                            <w:pPr>
                              <w:pStyle w:val="Default"/>
                              <w:numPr>
                                <w:ilvl w:val="0"/>
                                <w:numId w:val="48"/>
                              </w:numPr>
                              <w:autoSpaceDE/>
                              <w:autoSpaceDN/>
                              <w:adjustRightInd/>
                              <w:ind w:left="142" w:hanging="142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</w:rPr>
                            </w:pPr>
                            <w:r w:rsidRPr="00DB65C7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</w:rPr>
                              <w:t>Make stable structures</w:t>
                            </w:r>
                          </w:p>
                          <w:p w14:paraId="2FC50763" w14:textId="0027D2B2" w:rsidR="000E0128" w:rsidRPr="00DB65C7" w:rsidRDefault="000E0128" w:rsidP="00834703">
                            <w:pPr>
                              <w:pStyle w:val="Default"/>
                              <w:numPr>
                                <w:ilvl w:val="0"/>
                                <w:numId w:val="48"/>
                              </w:numPr>
                              <w:autoSpaceDE/>
                              <w:autoSpaceDN/>
                              <w:adjustRightInd/>
                              <w:ind w:left="142" w:hanging="142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</w:rPr>
                            </w:pPr>
                            <w:r w:rsidRPr="00DB65C7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</w:rPr>
                              <w:t>Use tools and equipment accurately</w:t>
                            </w:r>
                          </w:p>
                          <w:p w14:paraId="12CA9A42" w14:textId="164D55F5" w:rsidR="00DB65C7" w:rsidRPr="00DB65C7" w:rsidRDefault="00DB65C7" w:rsidP="00834703">
                            <w:pPr>
                              <w:pStyle w:val="Default"/>
                              <w:numPr>
                                <w:ilvl w:val="0"/>
                                <w:numId w:val="48"/>
                              </w:numPr>
                              <w:autoSpaceDE/>
                              <w:autoSpaceDN/>
                              <w:adjustRightInd/>
                              <w:ind w:left="142" w:hanging="142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</w:rPr>
                            </w:pPr>
                            <w:r w:rsidRPr="00DB65C7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</w:rPr>
                              <w:t>Join parts of a structure</w:t>
                            </w:r>
                          </w:p>
                          <w:p w14:paraId="2FE759A4" w14:textId="328E8786" w:rsidR="00DB65C7" w:rsidRPr="00DB65C7" w:rsidRDefault="00DB65C7" w:rsidP="00834703">
                            <w:pPr>
                              <w:pStyle w:val="Default"/>
                              <w:numPr>
                                <w:ilvl w:val="0"/>
                                <w:numId w:val="48"/>
                              </w:numPr>
                              <w:autoSpaceDE/>
                              <w:autoSpaceDN/>
                              <w:adjustRightInd/>
                              <w:ind w:left="142" w:hanging="142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</w:rPr>
                            </w:pPr>
                            <w:r w:rsidRPr="00DB65C7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</w:rPr>
                              <w:t>Evaluate a structure</w:t>
                            </w:r>
                          </w:p>
                          <w:p w14:paraId="20F6CDD4" w14:textId="5DACF6F1" w:rsidR="00F847F2" w:rsidRDefault="000413C3" w:rsidP="000B25F9">
                            <w:pPr>
                              <w:pStyle w:val="NoSpacing"/>
                              <w:rPr>
                                <w:b/>
                                <w:sz w:val="16"/>
                              </w:rPr>
                            </w:pPr>
                            <w:r w:rsidRPr="00853B48">
                              <w:rPr>
                                <w:b/>
                                <w:sz w:val="16"/>
                              </w:rPr>
                              <w:t xml:space="preserve">As musicians, we will: </w:t>
                            </w:r>
                          </w:p>
                          <w:p w14:paraId="3574122B" w14:textId="77777777" w:rsidR="00B35B26" w:rsidRPr="001405A1" w:rsidRDefault="00B35B26" w:rsidP="00B35B26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ind w:left="142" w:hanging="142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1405A1">
                              <w:rPr>
                                <w:rFonts w:cstheme="minorHAnsi"/>
                                <w:sz w:val="16"/>
                              </w:rPr>
                              <w:t>Learn that music is a language made up of high and low and long and short sounds</w:t>
                            </w:r>
                          </w:p>
                          <w:p w14:paraId="40E9C25B" w14:textId="77777777" w:rsidR="00B35B26" w:rsidRPr="001405A1" w:rsidRDefault="00B35B26" w:rsidP="00B35B26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ind w:left="142" w:hanging="142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1405A1">
                              <w:rPr>
                                <w:rFonts w:cstheme="minorHAnsi"/>
                                <w:sz w:val="16"/>
                              </w:rPr>
                              <w:t>Listen to and learn about many different styles of music</w:t>
                            </w:r>
                          </w:p>
                          <w:p w14:paraId="62D1E284" w14:textId="77777777" w:rsidR="00B35B26" w:rsidRPr="001405A1" w:rsidRDefault="00B35B26" w:rsidP="00B35B26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ind w:left="142" w:hanging="142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1405A1">
                              <w:rPr>
                                <w:rFonts w:cstheme="minorHAnsi"/>
                                <w:sz w:val="16"/>
                              </w:rPr>
                              <w:t>Enjoy dancing and learning about the songs</w:t>
                            </w:r>
                          </w:p>
                          <w:p w14:paraId="28EBCA68" w14:textId="77777777" w:rsidR="00B35B26" w:rsidRPr="001405A1" w:rsidRDefault="00B35B26" w:rsidP="00B35B26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ind w:left="142" w:hanging="142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1405A1">
                              <w:rPr>
                                <w:rFonts w:cstheme="minorHAnsi"/>
                                <w:sz w:val="16"/>
                              </w:rPr>
                              <w:t>Sing, move and dance to specially-written songs</w:t>
                            </w:r>
                          </w:p>
                          <w:p w14:paraId="78C0B332" w14:textId="77777777" w:rsidR="00B35B26" w:rsidRPr="001405A1" w:rsidRDefault="00B35B26" w:rsidP="00B35B26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ind w:left="142" w:hanging="142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1405A1">
                              <w:rPr>
                                <w:rFonts w:cstheme="minorHAnsi"/>
                                <w:sz w:val="16"/>
                              </w:rPr>
                              <w:t>Play classroom percussion instruments with the songs we learn to sing</w:t>
                            </w:r>
                          </w:p>
                          <w:p w14:paraId="13A786F1" w14:textId="77777777" w:rsidR="00B35B26" w:rsidRPr="001405A1" w:rsidRDefault="00B35B26" w:rsidP="00B35B26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ind w:left="142" w:hanging="142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1405A1">
                              <w:rPr>
                                <w:rFonts w:cstheme="minorHAnsi"/>
                                <w:sz w:val="16"/>
                              </w:rPr>
                              <w:t>Begin to explore improvisation</w:t>
                            </w:r>
                          </w:p>
                          <w:p w14:paraId="1CF0961B" w14:textId="77777777" w:rsidR="00B35B26" w:rsidRPr="001405A1" w:rsidRDefault="00B35B26" w:rsidP="00B35B26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ind w:left="142" w:hanging="142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1405A1">
                              <w:rPr>
                                <w:rFonts w:cstheme="minorHAnsi"/>
                                <w:sz w:val="16"/>
                              </w:rPr>
                              <w:t>Compose and create their own sounds and melodies</w:t>
                            </w:r>
                          </w:p>
                          <w:p w14:paraId="4F8A6B45" w14:textId="54053E32" w:rsidR="000B25F9" w:rsidRDefault="00B35B26" w:rsidP="00B35B26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ind w:left="142" w:hanging="142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1405A1">
                              <w:rPr>
                                <w:rFonts w:cstheme="minorHAnsi"/>
                                <w:sz w:val="16"/>
                              </w:rPr>
                              <w:t>Perform their choice of songs and musical activities to an audience</w:t>
                            </w:r>
                          </w:p>
                          <w:p w14:paraId="682FE68B" w14:textId="77777777" w:rsidR="00744C74" w:rsidRPr="00B35B26" w:rsidRDefault="00744C74" w:rsidP="00744C74">
                            <w:pPr>
                              <w:pStyle w:val="NoSpacing"/>
                              <w:rPr>
                                <w:rFonts w:cstheme="minorHAns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A2427" id="_x0000_s1032" type="#_x0000_t202" style="position:absolute;margin-left:536.35pt;margin-top:195.6pt;width:261.75pt;height:263.3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">
                <v:textbox>
                  <w:txbxContent>
                    <w:p w14:paraId="7A0E17CE" w14:textId="77777777" w:rsidR="00CB469E" w:rsidRPr="007350DC" w:rsidRDefault="004830F9" w:rsidP="00CB469E">
                      <w:pPr>
                        <w:pStyle w:val="NoSpacing"/>
                        <w:shd w:val="clear" w:color="auto" w:fill="F4B083" w:themeFill="accent2" w:themeFillTint="99"/>
                        <w:ind w:left="720" w:hanging="72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he </w:t>
                      </w:r>
                      <w:r w:rsidR="00CB469E">
                        <w:rPr>
                          <w:b/>
                        </w:rPr>
                        <w:t>Art</w:t>
                      </w:r>
                      <w:r>
                        <w:rPr>
                          <w:b/>
                        </w:rPr>
                        <w:t>s and Design</w:t>
                      </w:r>
                    </w:p>
                    <w:p w14:paraId="09B43685" w14:textId="77777777" w:rsidR="00DF5F75" w:rsidRPr="00853B48" w:rsidRDefault="004830F9" w:rsidP="004830F9">
                      <w:pPr>
                        <w:pStyle w:val="NoSpacing"/>
                        <w:rPr>
                          <w:b/>
                          <w:sz w:val="16"/>
                        </w:rPr>
                      </w:pPr>
                      <w:r w:rsidRPr="00853B48">
                        <w:rPr>
                          <w:b/>
                          <w:sz w:val="16"/>
                        </w:rPr>
                        <w:t>As artists, we will:</w:t>
                      </w:r>
                    </w:p>
                    <w:p w14:paraId="0E7A741E" w14:textId="597D8D1A" w:rsidR="00A551F7" w:rsidRPr="00170176" w:rsidRDefault="00170176" w:rsidP="00A551F7">
                      <w:pPr>
                        <w:pStyle w:val="Default"/>
                        <w:numPr>
                          <w:ilvl w:val="0"/>
                          <w:numId w:val="16"/>
                        </w:numPr>
                        <w:autoSpaceDE/>
                        <w:autoSpaceDN/>
                        <w:adjustRightInd/>
                        <w:ind w:left="142" w:hanging="142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7017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Roll paper to make 3D sculptures</w:t>
                      </w:r>
                    </w:p>
                    <w:p w14:paraId="409B05D9" w14:textId="3ABA0306" w:rsidR="00170176" w:rsidRPr="00170176" w:rsidRDefault="00170176" w:rsidP="00A551F7">
                      <w:pPr>
                        <w:pStyle w:val="Default"/>
                        <w:numPr>
                          <w:ilvl w:val="0"/>
                          <w:numId w:val="16"/>
                        </w:numPr>
                        <w:autoSpaceDE/>
                        <w:autoSpaceDN/>
                        <w:adjustRightInd/>
                        <w:ind w:left="142" w:hanging="142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7017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hape paper to make a 3D drawing</w:t>
                      </w:r>
                    </w:p>
                    <w:p w14:paraId="0D12D7EC" w14:textId="2587956C" w:rsidR="00170176" w:rsidRPr="00170176" w:rsidRDefault="00170176" w:rsidP="00A551F7">
                      <w:pPr>
                        <w:pStyle w:val="Default"/>
                        <w:numPr>
                          <w:ilvl w:val="0"/>
                          <w:numId w:val="16"/>
                        </w:numPr>
                        <w:autoSpaceDE/>
                        <w:autoSpaceDN/>
                        <w:adjustRightInd/>
                        <w:ind w:left="142" w:hanging="142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7017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pply paper-shaping skills to make an imaginative sculpture</w:t>
                      </w:r>
                    </w:p>
                    <w:p w14:paraId="4BAC4177" w14:textId="37B00B8C" w:rsidR="00170176" w:rsidRPr="00170176" w:rsidRDefault="00170176" w:rsidP="00170176">
                      <w:pPr>
                        <w:pStyle w:val="Default"/>
                        <w:numPr>
                          <w:ilvl w:val="0"/>
                          <w:numId w:val="16"/>
                        </w:numPr>
                        <w:autoSpaceDE/>
                        <w:autoSpaceDN/>
                        <w:adjustRightInd/>
                        <w:ind w:left="142" w:hanging="142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7017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pply painting skills when working in 3D</w:t>
                      </w:r>
                    </w:p>
                    <w:p w14:paraId="332B04A1" w14:textId="42E25543" w:rsidR="00A551F7" w:rsidRDefault="004830F9" w:rsidP="00170176">
                      <w:pPr>
                        <w:pStyle w:val="Default"/>
                        <w:autoSpaceDE/>
                        <w:autoSpaceDN/>
                        <w:adjustRightInd/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  <w:r w:rsidRPr="00170176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As designers, we will:</w:t>
                      </w:r>
                    </w:p>
                    <w:p w14:paraId="7FEDB18B" w14:textId="40E5178B" w:rsidR="00834703" w:rsidRPr="00DB65C7" w:rsidRDefault="000E0128" w:rsidP="00834703">
                      <w:pPr>
                        <w:pStyle w:val="Default"/>
                        <w:numPr>
                          <w:ilvl w:val="0"/>
                          <w:numId w:val="48"/>
                        </w:numPr>
                        <w:autoSpaceDE/>
                        <w:autoSpaceDN/>
                        <w:adjustRightInd/>
                        <w:ind w:left="142" w:hanging="142"/>
                        <w:rPr>
                          <w:rFonts w:asciiTheme="minorHAnsi" w:hAnsiTheme="minorHAnsi" w:cstheme="minorHAnsi"/>
                          <w:bCs/>
                          <w:sz w:val="16"/>
                        </w:rPr>
                      </w:pPr>
                      <w:r w:rsidRPr="00DB65C7">
                        <w:rPr>
                          <w:rFonts w:asciiTheme="minorHAnsi" w:hAnsiTheme="minorHAnsi" w:cstheme="minorHAnsi"/>
                          <w:bCs/>
                          <w:sz w:val="16"/>
                        </w:rPr>
                        <w:t>Make stable structures</w:t>
                      </w:r>
                    </w:p>
                    <w:p w14:paraId="2FC50763" w14:textId="0027D2B2" w:rsidR="000E0128" w:rsidRPr="00DB65C7" w:rsidRDefault="000E0128" w:rsidP="00834703">
                      <w:pPr>
                        <w:pStyle w:val="Default"/>
                        <w:numPr>
                          <w:ilvl w:val="0"/>
                          <w:numId w:val="48"/>
                        </w:numPr>
                        <w:autoSpaceDE/>
                        <w:autoSpaceDN/>
                        <w:adjustRightInd/>
                        <w:ind w:left="142" w:hanging="142"/>
                        <w:rPr>
                          <w:rFonts w:asciiTheme="minorHAnsi" w:hAnsiTheme="minorHAnsi" w:cstheme="minorHAnsi"/>
                          <w:bCs/>
                          <w:sz w:val="16"/>
                        </w:rPr>
                      </w:pPr>
                      <w:r w:rsidRPr="00DB65C7">
                        <w:rPr>
                          <w:rFonts w:asciiTheme="minorHAnsi" w:hAnsiTheme="minorHAnsi" w:cstheme="minorHAnsi"/>
                          <w:bCs/>
                          <w:sz w:val="16"/>
                        </w:rPr>
                        <w:t>Use tools and equipment accurately</w:t>
                      </w:r>
                    </w:p>
                    <w:p w14:paraId="12CA9A42" w14:textId="164D55F5" w:rsidR="00DB65C7" w:rsidRPr="00DB65C7" w:rsidRDefault="00DB65C7" w:rsidP="00834703">
                      <w:pPr>
                        <w:pStyle w:val="Default"/>
                        <w:numPr>
                          <w:ilvl w:val="0"/>
                          <w:numId w:val="48"/>
                        </w:numPr>
                        <w:autoSpaceDE/>
                        <w:autoSpaceDN/>
                        <w:adjustRightInd/>
                        <w:ind w:left="142" w:hanging="142"/>
                        <w:rPr>
                          <w:rFonts w:asciiTheme="minorHAnsi" w:hAnsiTheme="minorHAnsi" w:cstheme="minorHAnsi"/>
                          <w:bCs/>
                          <w:sz w:val="16"/>
                        </w:rPr>
                      </w:pPr>
                      <w:r w:rsidRPr="00DB65C7">
                        <w:rPr>
                          <w:rFonts w:asciiTheme="minorHAnsi" w:hAnsiTheme="minorHAnsi" w:cstheme="minorHAnsi"/>
                          <w:bCs/>
                          <w:sz w:val="16"/>
                        </w:rPr>
                        <w:t>Join parts of a structure</w:t>
                      </w:r>
                    </w:p>
                    <w:p w14:paraId="2FE759A4" w14:textId="328E8786" w:rsidR="00DB65C7" w:rsidRPr="00DB65C7" w:rsidRDefault="00DB65C7" w:rsidP="00834703">
                      <w:pPr>
                        <w:pStyle w:val="Default"/>
                        <w:numPr>
                          <w:ilvl w:val="0"/>
                          <w:numId w:val="48"/>
                        </w:numPr>
                        <w:autoSpaceDE/>
                        <w:autoSpaceDN/>
                        <w:adjustRightInd/>
                        <w:ind w:left="142" w:hanging="142"/>
                        <w:rPr>
                          <w:rFonts w:asciiTheme="minorHAnsi" w:hAnsiTheme="minorHAnsi" w:cstheme="minorHAnsi"/>
                          <w:bCs/>
                          <w:sz w:val="16"/>
                        </w:rPr>
                      </w:pPr>
                      <w:r w:rsidRPr="00DB65C7">
                        <w:rPr>
                          <w:rFonts w:asciiTheme="minorHAnsi" w:hAnsiTheme="minorHAnsi" w:cstheme="minorHAnsi"/>
                          <w:bCs/>
                          <w:sz w:val="16"/>
                        </w:rPr>
                        <w:t>Evaluate a structure</w:t>
                      </w:r>
                    </w:p>
                    <w:p w14:paraId="20F6CDD4" w14:textId="5DACF6F1" w:rsidR="00F847F2" w:rsidRDefault="000413C3" w:rsidP="000B25F9">
                      <w:pPr>
                        <w:pStyle w:val="NoSpacing"/>
                        <w:rPr>
                          <w:b/>
                          <w:sz w:val="16"/>
                        </w:rPr>
                      </w:pPr>
                      <w:r w:rsidRPr="00853B48">
                        <w:rPr>
                          <w:b/>
                          <w:sz w:val="16"/>
                        </w:rPr>
                        <w:t xml:space="preserve">As musicians, we will: </w:t>
                      </w:r>
                    </w:p>
                    <w:p w14:paraId="3574122B" w14:textId="77777777" w:rsidR="00B35B26" w:rsidRPr="001405A1" w:rsidRDefault="00B35B26" w:rsidP="00B35B26">
                      <w:pPr>
                        <w:pStyle w:val="NoSpacing"/>
                        <w:numPr>
                          <w:ilvl w:val="0"/>
                          <w:numId w:val="40"/>
                        </w:numPr>
                        <w:ind w:left="142" w:hanging="142"/>
                        <w:rPr>
                          <w:rFonts w:cstheme="minorHAnsi"/>
                          <w:sz w:val="16"/>
                        </w:rPr>
                      </w:pPr>
                      <w:r w:rsidRPr="001405A1">
                        <w:rPr>
                          <w:rFonts w:cstheme="minorHAnsi"/>
                          <w:sz w:val="16"/>
                        </w:rPr>
                        <w:t>Learn that music is a language made up of high and low and long and short sounds</w:t>
                      </w:r>
                    </w:p>
                    <w:p w14:paraId="40E9C25B" w14:textId="77777777" w:rsidR="00B35B26" w:rsidRPr="001405A1" w:rsidRDefault="00B35B26" w:rsidP="00B35B26">
                      <w:pPr>
                        <w:pStyle w:val="NoSpacing"/>
                        <w:numPr>
                          <w:ilvl w:val="0"/>
                          <w:numId w:val="40"/>
                        </w:numPr>
                        <w:ind w:left="142" w:hanging="142"/>
                        <w:rPr>
                          <w:rFonts w:cstheme="minorHAnsi"/>
                          <w:sz w:val="16"/>
                        </w:rPr>
                      </w:pPr>
                      <w:r w:rsidRPr="001405A1">
                        <w:rPr>
                          <w:rFonts w:cstheme="minorHAnsi"/>
                          <w:sz w:val="16"/>
                        </w:rPr>
                        <w:t>Listen to and learn about many different styles of music</w:t>
                      </w:r>
                    </w:p>
                    <w:p w14:paraId="62D1E284" w14:textId="77777777" w:rsidR="00B35B26" w:rsidRPr="001405A1" w:rsidRDefault="00B35B26" w:rsidP="00B35B26">
                      <w:pPr>
                        <w:pStyle w:val="NoSpacing"/>
                        <w:numPr>
                          <w:ilvl w:val="0"/>
                          <w:numId w:val="40"/>
                        </w:numPr>
                        <w:ind w:left="142" w:hanging="142"/>
                        <w:rPr>
                          <w:rFonts w:cstheme="minorHAnsi"/>
                          <w:sz w:val="16"/>
                        </w:rPr>
                      </w:pPr>
                      <w:r w:rsidRPr="001405A1">
                        <w:rPr>
                          <w:rFonts w:cstheme="minorHAnsi"/>
                          <w:sz w:val="16"/>
                        </w:rPr>
                        <w:t>Enjoy dancing and learning about the songs</w:t>
                      </w:r>
                    </w:p>
                    <w:p w14:paraId="28EBCA68" w14:textId="77777777" w:rsidR="00B35B26" w:rsidRPr="001405A1" w:rsidRDefault="00B35B26" w:rsidP="00B35B26">
                      <w:pPr>
                        <w:pStyle w:val="NoSpacing"/>
                        <w:numPr>
                          <w:ilvl w:val="0"/>
                          <w:numId w:val="40"/>
                        </w:numPr>
                        <w:ind w:left="142" w:hanging="142"/>
                        <w:rPr>
                          <w:rFonts w:cstheme="minorHAnsi"/>
                          <w:sz w:val="16"/>
                        </w:rPr>
                      </w:pPr>
                      <w:r w:rsidRPr="001405A1">
                        <w:rPr>
                          <w:rFonts w:cstheme="minorHAnsi"/>
                          <w:sz w:val="16"/>
                        </w:rPr>
                        <w:t>Sing, move and dance to specially-written songs</w:t>
                      </w:r>
                    </w:p>
                    <w:p w14:paraId="78C0B332" w14:textId="77777777" w:rsidR="00B35B26" w:rsidRPr="001405A1" w:rsidRDefault="00B35B26" w:rsidP="00B35B26">
                      <w:pPr>
                        <w:pStyle w:val="NoSpacing"/>
                        <w:numPr>
                          <w:ilvl w:val="0"/>
                          <w:numId w:val="40"/>
                        </w:numPr>
                        <w:ind w:left="142" w:hanging="142"/>
                        <w:rPr>
                          <w:rFonts w:cstheme="minorHAnsi"/>
                          <w:sz w:val="16"/>
                        </w:rPr>
                      </w:pPr>
                      <w:r w:rsidRPr="001405A1">
                        <w:rPr>
                          <w:rFonts w:cstheme="minorHAnsi"/>
                          <w:sz w:val="16"/>
                        </w:rPr>
                        <w:t>Play classroom percussion instruments with the songs we learn to sing</w:t>
                      </w:r>
                    </w:p>
                    <w:p w14:paraId="13A786F1" w14:textId="77777777" w:rsidR="00B35B26" w:rsidRPr="001405A1" w:rsidRDefault="00B35B26" w:rsidP="00B35B26">
                      <w:pPr>
                        <w:pStyle w:val="NoSpacing"/>
                        <w:numPr>
                          <w:ilvl w:val="0"/>
                          <w:numId w:val="40"/>
                        </w:numPr>
                        <w:ind w:left="142" w:hanging="142"/>
                        <w:rPr>
                          <w:rFonts w:cstheme="minorHAnsi"/>
                          <w:sz w:val="16"/>
                        </w:rPr>
                      </w:pPr>
                      <w:r w:rsidRPr="001405A1">
                        <w:rPr>
                          <w:rFonts w:cstheme="minorHAnsi"/>
                          <w:sz w:val="16"/>
                        </w:rPr>
                        <w:t>Begin to explore improvisation</w:t>
                      </w:r>
                    </w:p>
                    <w:p w14:paraId="1CF0961B" w14:textId="77777777" w:rsidR="00B35B26" w:rsidRPr="001405A1" w:rsidRDefault="00B35B26" w:rsidP="00B35B26">
                      <w:pPr>
                        <w:pStyle w:val="NoSpacing"/>
                        <w:numPr>
                          <w:ilvl w:val="0"/>
                          <w:numId w:val="40"/>
                        </w:numPr>
                        <w:ind w:left="142" w:hanging="142"/>
                        <w:rPr>
                          <w:rFonts w:cstheme="minorHAnsi"/>
                          <w:sz w:val="16"/>
                        </w:rPr>
                      </w:pPr>
                      <w:r w:rsidRPr="001405A1">
                        <w:rPr>
                          <w:rFonts w:cstheme="minorHAnsi"/>
                          <w:sz w:val="16"/>
                        </w:rPr>
                        <w:t>Compose and create their own sounds and melodies</w:t>
                      </w:r>
                    </w:p>
                    <w:p w14:paraId="4F8A6B45" w14:textId="54053E32" w:rsidR="000B25F9" w:rsidRDefault="00B35B26" w:rsidP="00B35B26">
                      <w:pPr>
                        <w:pStyle w:val="NoSpacing"/>
                        <w:numPr>
                          <w:ilvl w:val="0"/>
                          <w:numId w:val="40"/>
                        </w:numPr>
                        <w:ind w:left="142" w:hanging="142"/>
                        <w:rPr>
                          <w:rFonts w:cstheme="minorHAnsi"/>
                          <w:sz w:val="16"/>
                        </w:rPr>
                      </w:pPr>
                      <w:r w:rsidRPr="001405A1">
                        <w:rPr>
                          <w:rFonts w:cstheme="minorHAnsi"/>
                          <w:sz w:val="16"/>
                        </w:rPr>
                        <w:t>Perform their choice of songs and musical activities to an audience</w:t>
                      </w:r>
                    </w:p>
                    <w:p w14:paraId="682FE68B" w14:textId="77777777" w:rsidR="00744C74" w:rsidRPr="00B35B26" w:rsidRDefault="00744C74" w:rsidP="00744C74">
                      <w:pPr>
                        <w:pStyle w:val="NoSpacing"/>
                        <w:rPr>
                          <w:rFonts w:cstheme="minorHAnsi"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72F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A37556E" wp14:editId="74C7ED63">
                <wp:simplePos x="0" y="0"/>
                <wp:positionH relativeFrom="column">
                  <wp:posOffset>-375565</wp:posOffset>
                </wp:positionH>
                <wp:positionV relativeFrom="paragraph">
                  <wp:posOffset>3135630</wp:posOffset>
                </wp:positionV>
                <wp:extent cx="2800350" cy="2692400"/>
                <wp:effectExtent l="0" t="0" r="19050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69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504F2" w14:textId="77777777" w:rsidR="00DF5F75" w:rsidRPr="00853B48" w:rsidRDefault="00F3247F" w:rsidP="00F3247F">
                            <w:pPr>
                              <w:pStyle w:val="NoSpacing"/>
                              <w:shd w:val="clear" w:color="auto" w:fill="92D050"/>
                              <w:jc w:val="center"/>
                              <w:rPr>
                                <w:b/>
                              </w:rPr>
                            </w:pPr>
                            <w:r w:rsidRPr="00853B48">
                              <w:rPr>
                                <w:b/>
                              </w:rPr>
                              <w:t>Science and Technology</w:t>
                            </w:r>
                          </w:p>
                          <w:p w14:paraId="233B6FE3" w14:textId="25B358FB" w:rsidR="00F3247F" w:rsidRPr="00853B48" w:rsidRDefault="00F3247F" w:rsidP="00F3247F">
                            <w:pPr>
                              <w:pStyle w:val="Default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53B48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16"/>
                                <w:szCs w:val="16"/>
                                <w:lang w:eastAsia="en-US"/>
                              </w:rPr>
                              <w:t>As scientists</w:t>
                            </w:r>
                            <w:r w:rsidR="00C4750B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16"/>
                                <w:szCs w:val="16"/>
                                <w:lang w:eastAsia="en-US"/>
                              </w:rPr>
                              <w:t>,</w:t>
                            </w:r>
                            <w:r w:rsidRPr="00853B48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16"/>
                                <w:szCs w:val="16"/>
                                <w:lang w:eastAsia="en-US"/>
                              </w:rPr>
                              <w:t xml:space="preserve"> we will:</w:t>
                            </w:r>
                          </w:p>
                          <w:p w14:paraId="394F2D1E" w14:textId="7C0CA53B" w:rsidR="00F847F2" w:rsidRDefault="00170176" w:rsidP="00F847F2">
                            <w:pPr>
                              <w:pStyle w:val="Default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6"/>
                                <w:szCs w:val="16"/>
                                <w:lang w:eastAsia="en-US"/>
                              </w:rPr>
                              <w:t>Distinguish between an object and the material form from which it is made</w:t>
                            </w:r>
                          </w:p>
                          <w:p w14:paraId="0C2BBE39" w14:textId="53CFFD36" w:rsidR="00170176" w:rsidRDefault="00170176" w:rsidP="00F847F2">
                            <w:pPr>
                              <w:pStyle w:val="Default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6"/>
                                <w:szCs w:val="16"/>
                                <w:lang w:eastAsia="en-US"/>
                              </w:rPr>
                              <w:t>Identify and name a variety of everyday materials</w:t>
                            </w:r>
                          </w:p>
                          <w:p w14:paraId="6D31D07D" w14:textId="0274CAEA" w:rsidR="00170176" w:rsidRDefault="00170176" w:rsidP="00F847F2">
                            <w:pPr>
                              <w:pStyle w:val="Default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6"/>
                                <w:szCs w:val="16"/>
                                <w:lang w:eastAsia="en-US"/>
                              </w:rPr>
                              <w:t>Describe simple physical properties of a variety of everyday materials</w:t>
                            </w:r>
                          </w:p>
                          <w:p w14:paraId="18C3B823" w14:textId="28D2BF0F" w:rsidR="00D754D4" w:rsidRDefault="00170176" w:rsidP="00170176">
                            <w:pPr>
                              <w:pStyle w:val="Default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6"/>
                                <w:szCs w:val="16"/>
                                <w:lang w:eastAsia="en-US"/>
                              </w:rPr>
                              <w:t>Compare and group together a variety of everyday materials on the basis of their physical properties</w:t>
                            </w:r>
                          </w:p>
                          <w:p w14:paraId="37F85D7E" w14:textId="1A6B7B06" w:rsidR="00A02803" w:rsidRPr="00170176" w:rsidRDefault="00A02803" w:rsidP="00170176">
                            <w:pPr>
                              <w:pStyle w:val="Default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6"/>
                                <w:szCs w:val="16"/>
                                <w:lang w:eastAsia="en-US"/>
                              </w:rPr>
                              <w:t>Explore the work of vets and learn about scientist, Ole Kirk</w:t>
                            </w:r>
                          </w:p>
                          <w:p w14:paraId="63E19A20" w14:textId="77777777" w:rsidR="00562496" w:rsidRPr="00853B48" w:rsidRDefault="00562496" w:rsidP="00562496">
                            <w:pPr>
                              <w:pStyle w:val="Default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53B48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16"/>
                                <w:szCs w:val="16"/>
                                <w:lang w:eastAsia="en-US"/>
                              </w:rPr>
                              <w:t>As computer scientists, we will:</w:t>
                            </w:r>
                          </w:p>
                          <w:p w14:paraId="4A93741C" w14:textId="2DF11A73" w:rsidR="00E65B6D" w:rsidRPr="00E65B6D" w:rsidRDefault="00E65B6D" w:rsidP="00E65B6D">
                            <w:pPr>
                              <w:pStyle w:val="Default"/>
                              <w:ind w:left="284"/>
                              <w:rPr>
                                <w:rFonts w:asciiTheme="minorHAnsi" w:eastAsiaTheme="minorHAnsi" w:hAnsiTheme="minorHAnsi" w:cstheme="minorHAnsi"/>
                                <w:b/>
                                <w:i/>
                                <w:color w:val="auto"/>
                                <w:sz w:val="16"/>
                                <w:szCs w:val="16"/>
                                <w:u w:val="single"/>
                                <w:lang w:eastAsia="en-US"/>
                              </w:rPr>
                            </w:pPr>
                            <w:r w:rsidRPr="00E65B6D">
                              <w:rPr>
                                <w:rFonts w:asciiTheme="minorHAnsi" w:eastAsiaTheme="minorHAnsi" w:hAnsiTheme="minorHAnsi" w:cstheme="minorHAnsi"/>
                                <w:b/>
                                <w:i/>
                                <w:color w:val="auto"/>
                                <w:sz w:val="16"/>
                                <w:szCs w:val="16"/>
                                <w:u w:val="single"/>
                                <w:lang w:eastAsia="en-US"/>
                              </w:rPr>
                              <w:t>Programming</w:t>
                            </w:r>
                          </w:p>
                          <w:p w14:paraId="0D356055" w14:textId="09B39CCF" w:rsidR="00445D06" w:rsidRPr="00E65B6D" w:rsidRDefault="004669DD" w:rsidP="00445D06">
                            <w:pPr>
                              <w:pStyle w:val="Default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Theme="minorHAnsi" w:eastAsiaTheme="minorHAnsi" w:hAnsiTheme="minorHAnsi" w:cstheme="minorHAnsi"/>
                                <w:color w:val="auto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E65B6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Write short algorithms and programs for floor robots, and predict program outcomes</w:t>
                            </w:r>
                          </w:p>
                          <w:p w14:paraId="109A4772" w14:textId="7F9F3ACA" w:rsidR="00E65B6D" w:rsidRPr="00E65B6D" w:rsidRDefault="00E65B6D" w:rsidP="00E65B6D">
                            <w:pPr>
                              <w:pStyle w:val="Default"/>
                              <w:ind w:left="284"/>
                              <w:rPr>
                                <w:rFonts w:asciiTheme="minorHAnsi" w:eastAsiaTheme="minorHAnsi" w:hAnsiTheme="minorHAnsi" w:cstheme="minorHAnsi"/>
                                <w:b/>
                                <w:i/>
                                <w:color w:val="auto"/>
                                <w:sz w:val="16"/>
                                <w:szCs w:val="16"/>
                                <w:u w:val="single"/>
                                <w:lang w:eastAsia="en-US"/>
                              </w:rPr>
                            </w:pPr>
                            <w:r w:rsidRPr="00E65B6D">
                              <w:rPr>
                                <w:rFonts w:asciiTheme="minorHAnsi" w:eastAsiaTheme="minorHAnsi" w:hAnsiTheme="minorHAnsi" w:cstheme="minorHAnsi"/>
                                <w:b/>
                                <w:i/>
                                <w:color w:val="auto"/>
                                <w:sz w:val="16"/>
                                <w:szCs w:val="16"/>
                                <w:u w:val="single"/>
                                <w:lang w:eastAsia="en-US"/>
                              </w:rPr>
                              <w:t>Grouping Data</w:t>
                            </w:r>
                          </w:p>
                          <w:p w14:paraId="1A9F61DA" w14:textId="00BADA49" w:rsidR="00E65B6D" w:rsidRPr="00E65B6D" w:rsidRDefault="00E65B6D" w:rsidP="00445D06">
                            <w:pPr>
                              <w:pStyle w:val="Default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Theme="minorHAnsi" w:eastAsiaTheme="minorHAnsi" w:hAnsiTheme="minorHAnsi" w:cstheme="minorHAnsi"/>
                                <w:b/>
                                <w:i/>
                                <w:color w:val="auto"/>
                                <w:sz w:val="16"/>
                                <w:szCs w:val="16"/>
                                <w:u w:val="single"/>
                                <w:lang w:eastAsia="en-US"/>
                              </w:rPr>
                            </w:pPr>
                            <w:r w:rsidRPr="00E65B6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xplore object labels, then use them to sort and group objects by propert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7556E" id="_x0000_s1033" type="#_x0000_t202" style="position:absolute;margin-left:-29.55pt;margin-top:246.9pt;width:220.5pt;height:212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">
                <v:textbox>
                  <w:txbxContent>
                    <w:p w14:paraId="2C2504F2" w14:textId="77777777" w:rsidR="00DF5F75" w:rsidRPr="00853B48" w:rsidRDefault="00F3247F" w:rsidP="00F3247F">
                      <w:pPr>
                        <w:pStyle w:val="NoSpacing"/>
                        <w:shd w:val="clear" w:color="auto" w:fill="92D050"/>
                        <w:jc w:val="center"/>
                        <w:rPr>
                          <w:b/>
                        </w:rPr>
                      </w:pPr>
                      <w:r w:rsidRPr="00853B48">
                        <w:rPr>
                          <w:b/>
                        </w:rPr>
                        <w:t>Science and Technology</w:t>
                      </w:r>
                    </w:p>
                    <w:p w14:paraId="233B6FE3" w14:textId="25B358FB" w:rsidR="00F3247F" w:rsidRPr="00853B48" w:rsidRDefault="00F3247F" w:rsidP="00F3247F">
                      <w:pPr>
                        <w:pStyle w:val="Default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16"/>
                          <w:szCs w:val="16"/>
                          <w:lang w:eastAsia="en-US"/>
                        </w:rPr>
                      </w:pPr>
                      <w:r w:rsidRPr="00853B48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16"/>
                          <w:szCs w:val="16"/>
                          <w:lang w:eastAsia="en-US"/>
                        </w:rPr>
                        <w:t>As scientists</w:t>
                      </w:r>
                      <w:r w:rsidR="00C4750B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16"/>
                          <w:szCs w:val="16"/>
                          <w:lang w:eastAsia="en-US"/>
                        </w:rPr>
                        <w:t>,</w:t>
                      </w:r>
                      <w:r w:rsidRPr="00853B48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16"/>
                          <w:szCs w:val="16"/>
                          <w:lang w:eastAsia="en-US"/>
                        </w:rPr>
                        <w:t xml:space="preserve"> we will:</w:t>
                      </w:r>
                    </w:p>
                    <w:p w14:paraId="394F2D1E" w14:textId="7C0CA53B" w:rsidR="00F847F2" w:rsidRDefault="00170176" w:rsidP="00F847F2">
                      <w:pPr>
                        <w:pStyle w:val="Default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Theme="minorHAnsi" w:eastAsiaTheme="minorHAnsi" w:hAnsiTheme="minorHAnsi" w:cstheme="minorBidi"/>
                          <w:color w:val="auto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color w:val="auto"/>
                          <w:sz w:val="16"/>
                          <w:szCs w:val="16"/>
                          <w:lang w:eastAsia="en-US"/>
                        </w:rPr>
                        <w:t>Distinguish between an object and the material form from which it is made</w:t>
                      </w:r>
                    </w:p>
                    <w:p w14:paraId="0C2BBE39" w14:textId="53CFFD36" w:rsidR="00170176" w:rsidRDefault="00170176" w:rsidP="00F847F2">
                      <w:pPr>
                        <w:pStyle w:val="Default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Theme="minorHAnsi" w:eastAsiaTheme="minorHAnsi" w:hAnsiTheme="minorHAnsi" w:cstheme="minorBidi"/>
                          <w:color w:val="auto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color w:val="auto"/>
                          <w:sz w:val="16"/>
                          <w:szCs w:val="16"/>
                          <w:lang w:eastAsia="en-US"/>
                        </w:rPr>
                        <w:t>Identify and name a variety of everyday materials</w:t>
                      </w:r>
                    </w:p>
                    <w:p w14:paraId="6D31D07D" w14:textId="0274CAEA" w:rsidR="00170176" w:rsidRDefault="00170176" w:rsidP="00F847F2">
                      <w:pPr>
                        <w:pStyle w:val="Default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Theme="minorHAnsi" w:eastAsiaTheme="minorHAnsi" w:hAnsiTheme="minorHAnsi" w:cstheme="minorBidi"/>
                          <w:color w:val="auto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color w:val="auto"/>
                          <w:sz w:val="16"/>
                          <w:szCs w:val="16"/>
                          <w:lang w:eastAsia="en-US"/>
                        </w:rPr>
                        <w:t>Describe simple physical properties of a variety of everyday materials</w:t>
                      </w:r>
                    </w:p>
                    <w:p w14:paraId="18C3B823" w14:textId="28D2BF0F" w:rsidR="00D754D4" w:rsidRDefault="00170176" w:rsidP="00170176">
                      <w:pPr>
                        <w:pStyle w:val="Default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Theme="minorHAnsi" w:eastAsiaTheme="minorHAnsi" w:hAnsiTheme="minorHAnsi" w:cstheme="minorBidi"/>
                          <w:color w:val="auto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color w:val="auto"/>
                          <w:sz w:val="16"/>
                          <w:szCs w:val="16"/>
                          <w:lang w:eastAsia="en-US"/>
                        </w:rPr>
                        <w:t>Compare and group together a variety of everyday materials on the basis of their physical properties</w:t>
                      </w:r>
                    </w:p>
                    <w:p w14:paraId="37F85D7E" w14:textId="1A6B7B06" w:rsidR="00A02803" w:rsidRPr="00170176" w:rsidRDefault="00A02803" w:rsidP="00170176">
                      <w:pPr>
                        <w:pStyle w:val="Default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Theme="minorHAnsi" w:eastAsiaTheme="minorHAnsi" w:hAnsiTheme="minorHAnsi" w:cstheme="minorBidi"/>
                          <w:color w:val="auto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color w:val="auto"/>
                          <w:sz w:val="16"/>
                          <w:szCs w:val="16"/>
                          <w:lang w:eastAsia="en-US"/>
                        </w:rPr>
                        <w:t>Explore the work of vets and learn about scientist, Ole Kirk</w:t>
                      </w:r>
                    </w:p>
                    <w:p w14:paraId="63E19A20" w14:textId="77777777" w:rsidR="00562496" w:rsidRPr="00853B48" w:rsidRDefault="00562496" w:rsidP="00562496">
                      <w:pPr>
                        <w:pStyle w:val="Default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16"/>
                          <w:szCs w:val="16"/>
                          <w:lang w:eastAsia="en-US"/>
                        </w:rPr>
                      </w:pPr>
                      <w:r w:rsidRPr="00853B48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16"/>
                          <w:szCs w:val="16"/>
                          <w:lang w:eastAsia="en-US"/>
                        </w:rPr>
                        <w:t>As computer scientists, we will:</w:t>
                      </w:r>
                    </w:p>
                    <w:p w14:paraId="4A93741C" w14:textId="2DF11A73" w:rsidR="00E65B6D" w:rsidRPr="00E65B6D" w:rsidRDefault="00E65B6D" w:rsidP="00E65B6D">
                      <w:pPr>
                        <w:pStyle w:val="Default"/>
                        <w:ind w:left="284"/>
                        <w:rPr>
                          <w:rFonts w:asciiTheme="minorHAnsi" w:eastAsiaTheme="minorHAnsi" w:hAnsiTheme="minorHAnsi" w:cstheme="minorHAnsi"/>
                          <w:b/>
                          <w:i/>
                          <w:color w:val="auto"/>
                          <w:sz w:val="16"/>
                          <w:szCs w:val="16"/>
                          <w:u w:val="single"/>
                          <w:lang w:eastAsia="en-US"/>
                        </w:rPr>
                      </w:pPr>
                      <w:r w:rsidRPr="00E65B6D">
                        <w:rPr>
                          <w:rFonts w:asciiTheme="minorHAnsi" w:eastAsiaTheme="minorHAnsi" w:hAnsiTheme="minorHAnsi" w:cstheme="minorHAnsi"/>
                          <w:b/>
                          <w:i/>
                          <w:color w:val="auto"/>
                          <w:sz w:val="16"/>
                          <w:szCs w:val="16"/>
                          <w:u w:val="single"/>
                          <w:lang w:eastAsia="en-US"/>
                        </w:rPr>
                        <w:t>Programming</w:t>
                      </w:r>
                    </w:p>
                    <w:p w14:paraId="0D356055" w14:textId="09B39CCF" w:rsidR="00445D06" w:rsidRPr="00E65B6D" w:rsidRDefault="004669DD" w:rsidP="00445D06">
                      <w:pPr>
                        <w:pStyle w:val="Default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Theme="minorHAnsi" w:eastAsiaTheme="minorHAnsi" w:hAnsiTheme="minorHAnsi" w:cstheme="minorHAnsi"/>
                          <w:color w:val="auto"/>
                          <w:sz w:val="16"/>
                          <w:szCs w:val="16"/>
                          <w:lang w:eastAsia="en-US"/>
                        </w:rPr>
                      </w:pPr>
                      <w:r w:rsidRPr="00E65B6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Write short algorithms and programs for floor robots, and predict program outcomes</w:t>
                      </w:r>
                    </w:p>
                    <w:p w14:paraId="109A4772" w14:textId="7F9F3ACA" w:rsidR="00E65B6D" w:rsidRPr="00E65B6D" w:rsidRDefault="00E65B6D" w:rsidP="00E65B6D">
                      <w:pPr>
                        <w:pStyle w:val="Default"/>
                        <w:ind w:left="284"/>
                        <w:rPr>
                          <w:rFonts w:asciiTheme="minorHAnsi" w:eastAsiaTheme="minorHAnsi" w:hAnsiTheme="minorHAnsi" w:cstheme="minorHAnsi"/>
                          <w:b/>
                          <w:i/>
                          <w:color w:val="auto"/>
                          <w:sz w:val="16"/>
                          <w:szCs w:val="16"/>
                          <w:u w:val="single"/>
                          <w:lang w:eastAsia="en-US"/>
                        </w:rPr>
                      </w:pPr>
                      <w:r w:rsidRPr="00E65B6D">
                        <w:rPr>
                          <w:rFonts w:asciiTheme="minorHAnsi" w:eastAsiaTheme="minorHAnsi" w:hAnsiTheme="minorHAnsi" w:cstheme="minorHAnsi"/>
                          <w:b/>
                          <w:i/>
                          <w:color w:val="auto"/>
                          <w:sz w:val="16"/>
                          <w:szCs w:val="16"/>
                          <w:u w:val="single"/>
                          <w:lang w:eastAsia="en-US"/>
                        </w:rPr>
                        <w:t>Grouping Data</w:t>
                      </w:r>
                    </w:p>
                    <w:p w14:paraId="1A9F61DA" w14:textId="00BADA49" w:rsidR="00E65B6D" w:rsidRPr="00E65B6D" w:rsidRDefault="00E65B6D" w:rsidP="00445D06">
                      <w:pPr>
                        <w:pStyle w:val="Default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Theme="minorHAnsi" w:eastAsiaTheme="minorHAnsi" w:hAnsiTheme="minorHAnsi" w:cstheme="minorHAnsi"/>
                          <w:b/>
                          <w:i/>
                          <w:color w:val="auto"/>
                          <w:sz w:val="16"/>
                          <w:szCs w:val="16"/>
                          <w:u w:val="single"/>
                          <w:lang w:eastAsia="en-US"/>
                        </w:rPr>
                      </w:pPr>
                      <w:r w:rsidRPr="00E65B6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xplore object labels, then use them to sort and group objects by properti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01463" w:rsidSect="00853B48">
      <w:headerReference w:type="default" r:id="rId8"/>
      <w:headerReference w:type="first" r:id="rId9"/>
      <w:pgSz w:w="16838" w:h="11906" w:orient="landscape"/>
      <w:pgMar w:top="709" w:right="536" w:bottom="993" w:left="709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E9AC8" w14:textId="77777777" w:rsidR="00B7770C" w:rsidRDefault="00B7770C" w:rsidP="00DF5F75">
      <w:pPr>
        <w:spacing w:after="0" w:line="240" w:lineRule="auto"/>
      </w:pPr>
      <w:r>
        <w:separator/>
      </w:r>
    </w:p>
  </w:endnote>
  <w:endnote w:type="continuationSeparator" w:id="0">
    <w:p w14:paraId="123BC23B" w14:textId="77777777" w:rsidR="00B7770C" w:rsidRDefault="00B7770C" w:rsidP="00DF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475E9" w14:textId="77777777" w:rsidR="00B7770C" w:rsidRDefault="00B7770C" w:rsidP="00DF5F75">
      <w:pPr>
        <w:spacing w:after="0" w:line="240" w:lineRule="auto"/>
      </w:pPr>
      <w:r>
        <w:separator/>
      </w:r>
    </w:p>
  </w:footnote>
  <w:footnote w:type="continuationSeparator" w:id="0">
    <w:p w14:paraId="7D6C60F4" w14:textId="77777777" w:rsidR="00B7770C" w:rsidRDefault="00B7770C" w:rsidP="00DF5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84A95" w14:textId="77777777" w:rsidR="0046342C" w:rsidRDefault="0046342C">
    <w:pPr>
      <w:pStyle w:val="Header"/>
    </w:pPr>
  </w:p>
  <w:p w14:paraId="2FD21750" w14:textId="77777777" w:rsidR="00CF63F0" w:rsidRPr="00CF63F0" w:rsidRDefault="00CF63F0" w:rsidP="00AB35CA">
    <w:pPr>
      <w:pStyle w:val="Header"/>
      <w:shd w:val="clear" w:color="auto" w:fill="FFFFFF" w:themeFill="background1"/>
      <w:rPr>
        <w:rFonts w:ascii="Arial" w:hAnsi="Arial" w:cs="Arial"/>
        <w:b/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9B7E0" w14:textId="36569774" w:rsidR="0046342C" w:rsidRPr="00853B48" w:rsidRDefault="0046342C" w:rsidP="0046342C">
    <w:pPr>
      <w:pStyle w:val="Header"/>
      <w:shd w:val="clear" w:color="auto" w:fill="8496B0" w:themeFill="text2" w:themeFillTint="99"/>
      <w:jc w:val="center"/>
      <w:rPr>
        <w:rFonts w:ascii="Arial" w:hAnsi="Arial" w:cs="Arial"/>
        <w:b/>
        <w:sz w:val="36"/>
      </w:rPr>
    </w:pPr>
    <w:r w:rsidRPr="00853B48">
      <w:rPr>
        <w:rFonts w:ascii="Arial" w:hAnsi="Arial" w:cs="Arial"/>
        <w:b/>
        <w:sz w:val="36"/>
      </w:rPr>
      <w:t xml:space="preserve">Year </w:t>
    </w:r>
    <w:r w:rsidR="00C1367D">
      <w:rPr>
        <w:rFonts w:ascii="Arial" w:hAnsi="Arial" w:cs="Arial"/>
        <w:b/>
        <w:sz w:val="36"/>
      </w:rPr>
      <w:t>1</w:t>
    </w:r>
    <w:r w:rsidRPr="00853B48">
      <w:rPr>
        <w:rFonts w:ascii="Arial" w:hAnsi="Arial" w:cs="Arial"/>
        <w:b/>
        <w:sz w:val="36"/>
      </w:rPr>
      <w:t xml:space="preserve"> Curriculum Map </w:t>
    </w:r>
  </w:p>
  <w:p w14:paraId="6E5FFF50" w14:textId="77777777" w:rsidR="0046342C" w:rsidRPr="00853B48" w:rsidRDefault="0046342C" w:rsidP="0046342C">
    <w:pPr>
      <w:pStyle w:val="Header"/>
      <w:shd w:val="clear" w:color="auto" w:fill="8496B0" w:themeFill="text2" w:themeFillTint="99"/>
      <w:jc w:val="center"/>
      <w:rPr>
        <w:rFonts w:ascii="Arial" w:hAnsi="Arial" w:cs="Arial"/>
        <w:b/>
        <w:sz w:val="28"/>
      </w:rPr>
    </w:pPr>
    <w:r w:rsidRPr="00853B48">
      <w:rPr>
        <w:rFonts w:ascii="Arial" w:hAnsi="Arial" w:cs="Arial"/>
        <w:b/>
        <w:sz w:val="28"/>
      </w:rPr>
      <w:t>Excalibur’s curriculum drivers are embedded throughout our teaching</w:t>
    </w:r>
  </w:p>
  <w:p w14:paraId="73D2927A" w14:textId="77777777" w:rsidR="00AB35CA" w:rsidRPr="00853B48" w:rsidRDefault="00B87DB6" w:rsidP="00AB35CA">
    <w:pPr>
      <w:pStyle w:val="Header"/>
      <w:shd w:val="clear" w:color="auto" w:fill="8496B0" w:themeFill="text2" w:themeFillTint="99"/>
      <w:rPr>
        <w:rFonts w:ascii="Arial" w:hAnsi="Arial" w:cs="Arial"/>
        <w:b/>
        <w:color w:val="FFC000"/>
        <w:sz w:val="28"/>
      </w:rPr>
    </w:pPr>
    <w:r>
      <w:rPr>
        <w:rFonts w:ascii="Arial" w:hAnsi="Arial" w:cs="Arial"/>
        <w:b/>
        <w:color w:val="FF99CC"/>
        <w:sz w:val="28"/>
      </w:rPr>
      <w:t xml:space="preserve">Aiming High                        </w:t>
    </w:r>
    <w:r>
      <w:rPr>
        <w:rFonts w:ascii="Arial" w:hAnsi="Arial" w:cs="Arial"/>
        <w:b/>
        <w:color w:val="92D050"/>
        <w:sz w:val="28"/>
      </w:rPr>
      <w:t xml:space="preserve">Culturally Aware                       </w:t>
    </w:r>
    <w:r>
      <w:rPr>
        <w:rFonts w:ascii="Arial" w:hAnsi="Arial" w:cs="Arial"/>
        <w:b/>
        <w:color w:val="9CC2E5" w:themeColor="accent1" w:themeTint="99"/>
        <w:sz w:val="28"/>
      </w:rPr>
      <w:t xml:space="preserve">Resilient                        Enquiring                        </w:t>
    </w:r>
    <w:r>
      <w:rPr>
        <w:rFonts w:ascii="Arial" w:hAnsi="Arial" w:cs="Arial"/>
        <w:b/>
        <w:color w:val="FFC000"/>
        <w:sz w:val="28"/>
      </w:rPr>
      <w:t>R</w:t>
    </w:r>
    <w:r w:rsidR="00AB35CA" w:rsidRPr="00853B48">
      <w:rPr>
        <w:rFonts w:ascii="Arial" w:hAnsi="Arial" w:cs="Arial"/>
        <w:b/>
        <w:color w:val="FFC000"/>
        <w:sz w:val="28"/>
      </w:rPr>
      <w:t>espect</w:t>
    </w:r>
    <w:r>
      <w:rPr>
        <w:rFonts w:ascii="Arial" w:hAnsi="Arial" w:cs="Arial"/>
        <w:b/>
        <w:color w:val="FFC000"/>
        <w:sz w:val="28"/>
      </w:rPr>
      <w:t>ful</w:t>
    </w:r>
  </w:p>
  <w:p w14:paraId="704A3A3E" w14:textId="77777777" w:rsidR="00AB35CA" w:rsidRPr="00AB35CA" w:rsidRDefault="00AB35CA" w:rsidP="00AB35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0982"/>
    <w:multiLevelType w:val="hybridMultilevel"/>
    <w:tmpl w:val="DB24A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34D16"/>
    <w:multiLevelType w:val="hybridMultilevel"/>
    <w:tmpl w:val="0F441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06803"/>
    <w:multiLevelType w:val="hybridMultilevel"/>
    <w:tmpl w:val="0DF23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10B09"/>
    <w:multiLevelType w:val="hybridMultilevel"/>
    <w:tmpl w:val="682C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02613"/>
    <w:multiLevelType w:val="hybridMultilevel"/>
    <w:tmpl w:val="E5CA3A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3B6D59"/>
    <w:multiLevelType w:val="hybridMultilevel"/>
    <w:tmpl w:val="8288FAEE"/>
    <w:lvl w:ilvl="0" w:tplc="3A6EF966">
      <w:numFmt w:val="bullet"/>
      <w:lvlText w:val="-"/>
      <w:lvlJc w:val="left"/>
      <w:pPr>
        <w:ind w:left="720" w:hanging="360"/>
      </w:pPr>
      <w:rPr>
        <w:rFonts w:ascii="Comic Sans MS" w:eastAsia="Cambria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930D2"/>
    <w:multiLevelType w:val="hybridMultilevel"/>
    <w:tmpl w:val="67303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537B2"/>
    <w:multiLevelType w:val="hybridMultilevel"/>
    <w:tmpl w:val="DDEA0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15C68"/>
    <w:multiLevelType w:val="hybridMultilevel"/>
    <w:tmpl w:val="961A0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C22CE0"/>
    <w:multiLevelType w:val="hybridMultilevel"/>
    <w:tmpl w:val="174E936A"/>
    <w:lvl w:ilvl="0" w:tplc="D6AC0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033058"/>
    <w:multiLevelType w:val="hybridMultilevel"/>
    <w:tmpl w:val="AA841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F7580"/>
    <w:multiLevelType w:val="hybridMultilevel"/>
    <w:tmpl w:val="EFC61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3C3065"/>
    <w:multiLevelType w:val="hybridMultilevel"/>
    <w:tmpl w:val="89B43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617E2"/>
    <w:multiLevelType w:val="hybridMultilevel"/>
    <w:tmpl w:val="D9B23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A52D2"/>
    <w:multiLevelType w:val="hybridMultilevel"/>
    <w:tmpl w:val="19645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E60DB5"/>
    <w:multiLevelType w:val="hybridMultilevel"/>
    <w:tmpl w:val="18BC62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A24F9A"/>
    <w:multiLevelType w:val="hybridMultilevel"/>
    <w:tmpl w:val="076AD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1462EC"/>
    <w:multiLevelType w:val="hybridMultilevel"/>
    <w:tmpl w:val="6FBA8D90"/>
    <w:lvl w:ilvl="0" w:tplc="641ABF2A">
      <w:numFmt w:val="bullet"/>
      <w:lvlText w:val="•"/>
      <w:lvlJc w:val="left"/>
      <w:pPr>
        <w:ind w:left="653" w:hanging="510"/>
      </w:pPr>
      <w:rPr>
        <w:rFonts w:ascii="Lato Light" w:eastAsia="Lato Light" w:hAnsi="Lato Light" w:cs="Lato Light" w:hint="default"/>
        <w:spacing w:val="-9"/>
        <w:w w:val="100"/>
        <w:sz w:val="20"/>
        <w:szCs w:val="20"/>
        <w:lang w:val="en-GB" w:eastAsia="en-GB" w:bidi="en-GB"/>
      </w:rPr>
    </w:lvl>
    <w:lvl w:ilvl="1" w:tplc="4676690A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212CE548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96E2E3D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D73A45B6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D7DE1880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3290401C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FF82A93C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E4C60F52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18" w15:restartNumberingAfterBreak="0">
    <w:nsid w:val="2837036D"/>
    <w:multiLevelType w:val="hybridMultilevel"/>
    <w:tmpl w:val="2BF00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14122"/>
    <w:multiLevelType w:val="hybridMultilevel"/>
    <w:tmpl w:val="F8B01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72E6B"/>
    <w:multiLevelType w:val="hybridMultilevel"/>
    <w:tmpl w:val="F02ED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B2C99"/>
    <w:multiLevelType w:val="hybridMultilevel"/>
    <w:tmpl w:val="26BEA50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4E440C9"/>
    <w:multiLevelType w:val="hybridMultilevel"/>
    <w:tmpl w:val="44DAC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93458"/>
    <w:multiLevelType w:val="hybridMultilevel"/>
    <w:tmpl w:val="BBB4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CD3774"/>
    <w:multiLevelType w:val="hybridMultilevel"/>
    <w:tmpl w:val="46D84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D57CF1"/>
    <w:multiLevelType w:val="hybridMultilevel"/>
    <w:tmpl w:val="F7B6A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E2B2C"/>
    <w:multiLevelType w:val="hybridMultilevel"/>
    <w:tmpl w:val="FC9CB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F012E"/>
    <w:multiLevelType w:val="hybridMultilevel"/>
    <w:tmpl w:val="FC087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217CD"/>
    <w:multiLevelType w:val="hybridMultilevel"/>
    <w:tmpl w:val="6C264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CA4342"/>
    <w:multiLevelType w:val="hybridMultilevel"/>
    <w:tmpl w:val="06B6C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B40E0F"/>
    <w:multiLevelType w:val="hybridMultilevel"/>
    <w:tmpl w:val="B0042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44442"/>
    <w:multiLevelType w:val="hybridMultilevel"/>
    <w:tmpl w:val="BB984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325F2C"/>
    <w:multiLevelType w:val="hybridMultilevel"/>
    <w:tmpl w:val="DBDC1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455E9E"/>
    <w:multiLevelType w:val="hybridMultilevel"/>
    <w:tmpl w:val="310E3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FA4C03"/>
    <w:multiLevelType w:val="hybridMultilevel"/>
    <w:tmpl w:val="A4724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836E63"/>
    <w:multiLevelType w:val="hybridMultilevel"/>
    <w:tmpl w:val="4AA4D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C07958"/>
    <w:multiLevelType w:val="hybridMultilevel"/>
    <w:tmpl w:val="C95AF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EA2485"/>
    <w:multiLevelType w:val="hybridMultilevel"/>
    <w:tmpl w:val="54223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2220B"/>
    <w:multiLevelType w:val="hybridMultilevel"/>
    <w:tmpl w:val="21365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C62B41"/>
    <w:multiLevelType w:val="hybridMultilevel"/>
    <w:tmpl w:val="26840C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3A35B3"/>
    <w:multiLevelType w:val="hybridMultilevel"/>
    <w:tmpl w:val="B09E12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5EC5CD4"/>
    <w:multiLevelType w:val="hybridMultilevel"/>
    <w:tmpl w:val="E7AAF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CD144D"/>
    <w:multiLevelType w:val="multilevel"/>
    <w:tmpl w:val="0FF4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8DB5B8A"/>
    <w:multiLevelType w:val="hybridMultilevel"/>
    <w:tmpl w:val="057EE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755E51"/>
    <w:multiLevelType w:val="hybridMultilevel"/>
    <w:tmpl w:val="8AE61E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085C82"/>
    <w:multiLevelType w:val="hybridMultilevel"/>
    <w:tmpl w:val="D220D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44E5B"/>
    <w:multiLevelType w:val="hybridMultilevel"/>
    <w:tmpl w:val="87DA3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85048D"/>
    <w:multiLevelType w:val="hybridMultilevel"/>
    <w:tmpl w:val="6B586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9"/>
  </w:num>
  <w:num w:numId="3">
    <w:abstractNumId w:val="23"/>
  </w:num>
  <w:num w:numId="4">
    <w:abstractNumId w:val="27"/>
  </w:num>
  <w:num w:numId="5">
    <w:abstractNumId w:val="26"/>
  </w:num>
  <w:num w:numId="6">
    <w:abstractNumId w:val="34"/>
  </w:num>
  <w:num w:numId="7">
    <w:abstractNumId w:val="7"/>
  </w:num>
  <w:num w:numId="8">
    <w:abstractNumId w:val="6"/>
  </w:num>
  <w:num w:numId="9">
    <w:abstractNumId w:val="46"/>
  </w:num>
  <w:num w:numId="10">
    <w:abstractNumId w:val="28"/>
  </w:num>
  <w:num w:numId="11">
    <w:abstractNumId w:val="12"/>
  </w:num>
  <w:num w:numId="12">
    <w:abstractNumId w:val="35"/>
  </w:num>
  <w:num w:numId="13">
    <w:abstractNumId w:val="45"/>
  </w:num>
  <w:num w:numId="14">
    <w:abstractNumId w:val="9"/>
  </w:num>
  <w:num w:numId="15">
    <w:abstractNumId w:val="2"/>
  </w:num>
  <w:num w:numId="16">
    <w:abstractNumId w:val="30"/>
  </w:num>
  <w:num w:numId="17">
    <w:abstractNumId w:val="31"/>
  </w:num>
  <w:num w:numId="18">
    <w:abstractNumId w:val="1"/>
  </w:num>
  <w:num w:numId="19">
    <w:abstractNumId w:val="16"/>
  </w:num>
  <w:num w:numId="20">
    <w:abstractNumId w:val="14"/>
  </w:num>
  <w:num w:numId="21">
    <w:abstractNumId w:val="20"/>
  </w:num>
  <w:num w:numId="22">
    <w:abstractNumId w:val="5"/>
  </w:num>
  <w:num w:numId="23">
    <w:abstractNumId w:val="3"/>
  </w:num>
  <w:num w:numId="24">
    <w:abstractNumId w:val="41"/>
  </w:num>
  <w:num w:numId="25">
    <w:abstractNumId w:val="40"/>
  </w:num>
  <w:num w:numId="26">
    <w:abstractNumId w:val="15"/>
  </w:num>
  <w:num w:numId="27">
    <w:abstractNumId w:val="11"/>
  </w:num>
  <w:num w:numId="28">
    <w:abstractNumId w:val="17"/>
  </w:num>
  <w:num w:numId="29">
    <w:abstractNumId w:val="44"/>
  </w:num>
  <w:num w:numId="30">
    <w:abstractNumId w:val="33"/>
  </w:num>
  <w:num w:numId="31">
    <w:abstractNumId w:val="22"/>
  </w:num>
  <w:num w:numId="32">
    <w:abstractNumId w:val="32"/>
  </w:num>
  <w:num w:numId="33">
    <w:abstractNumId w:val="38"/>
  </w:num>
  <w:num w:numId="34">
    <w:abstractNumId w:val="29"/>
  </w:num>
  <w:num w:numId="35">
    <w:abstractNumId w:val="24"/>
  </w:num>
  <w:num w:numId="36">
    <w:abstractNumId w:val="37"/>
  </w:num>
  <w:num w:numId="37">
    <w:abstractNumId w:val="4"/>
  </w:num>
  <w:num w:numId="38">
    <w:abstractNumId w:val="10"/>
  </w:num>
  <w:num w:numId="39">
    <w:abstractNumId w:val="18"/>
  </w:num>
  <w:num w:numId="40">
    <w:abstractNumId w:val="8"/>
  </w:num>
  <w:num w:numId="41">
    <w:abstractNumId w:val="25"/>
  </w:num>
  <w:num w:numId="42">
    <w:abstractNumId w:val="42"/>
  </w:num>
  <w:num w:numId="43">
    <w:abstractNumId w:val="0"/>
  </w:num>
  <w:num w:numId="44">
    <w:abstractNumId w:val="43"/>
  </w:num>
  <w:num w:numId="45">
    <w:abstractNumId w:val="47"/>
  </w:num>
  <w:num w:numId="46">
    <w:abstractNumId w:val="19"/>
  </w:num>
  <w:num w:numId="47">
    <w:abstractNumId w:val="21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75"/>
    <w:rsid w:val="000413C3"/>
    <w:rsid w:val="0009055D"/>
    <w:rsid w:val="000B25F9"/>
    <w:rsid w:val="000C0883"/>
    <w:rsid w:val="000E0128"/>
    <w:rsid w:val="000F55DE"/>
    <w:rsid w:val="000F6100"/>
    <w:rsid w:val="001258F1"/>
    <w:rsid w:val="0013489D"/>
    <w:rsid w:val="001634BB"/>
    <w:rsid w:val="00170176"/>
    <w:rsid w:val="001769B3"/>
    <w:rsid w:val="001E6DD2"/>
    <w:rsid w:val="001F7230"/>
    <w:rsid w:val="00210375"/>
    <w:rsid w:val="00222B27"/>
    <w:rsid w:val="00227B88"/>
    <w:rsid w:val="00280094"/>
    <w:rsid w:val="002C1F18"/>
    <w:rsid w:val="002E48F0"/>
    <w:rsid w:val="002F758C"/>
    <w:rsid w:val="00307D0C"/>
    <w:rsid w:val="0037233B"/>
    <w:rsid w:val="003A4D2D"/>
    <w:rsid w:val="00415D60"/>
    <w:rsid w:val="004168DF"/>
    <w:rsid w:val="00445D06"/>
    <w:rsid w:val="0046342C"/>
    <w:rsid w:val="004669DD"/>
    <w:rsid w:val="004830F9"/>
    <w:rsid w:val="004B45EA"/>
    <w:rsid w:val="004B47F6"/>
    <w:rsid w:val="005157A5"/>
    <w:rsid w:val="00546D29"/>
    <w:rsid w:val="00556B85"/>
    <w:rsid w:val="00562496"/>
    <w:rsid w:val="005B4FBA"/>
    <w:rsid w:val="005D7D46"/>
    <w:rsid w:val="005E5514"/>
    <w:rsid w:val="005F3A28"/>
    <w:rsid w:val="006072F2"/>
    <w:rsid w:val="0062518B"/>
    <w:rsid w:val="00631FEF"/>
    <w:rsid w:val="00636149"/>
    <w:rsid w:val="00644898"/>
    <w:rsid w:val="006D5B60"/>
    <w:rsid w:val="007328AF"/>
    <w:rsid w:val="007350DC"/>
    <w:rsid w:val="00744C74"/>
    <w:rsid w:val="007A17C1"/>
    <w:rsid w:val="007E13C3"/>
    <w:rsid w:val="00826079"/>
    <w:rsid w:val="00832B00"/>
    <w:rsid w:val="00834703"/>
    <w:rsid w:val="00842B95"/>
    <w:rsid w:val="00853B48"/>
    <w:rsid w:val="00885CF7"/>
    <w:rsid w:val="008B0FC0"/>
    <w:rsid w:val="008D1460"/>
    <w:rsid w:val="008D2CDC"/>
    <w:rsid w:val="008F207B"/>
    <w:rsid w:val="008F6183"/>
    <w:rsid w:val="009333E5"/>
    <w:rsid w:val="009672B9"/>
    <w:rsid w:val="009E28DB"/>
    <w:rsid w:val="009E463B"/>
    <w:rsid w:val="009E666C"/>
    <w:rsid w:val="009F3AAE"/>
    <w:rsid w:val="00A02803"/>
    <w:rsid w:val="00A551F7"/>
    <w:rsid w:val="00AB35CA"/>
    <w:rsid w:val="00AC6D90"/>
    <w:rsid w:val="00AD3ACB"/>
    <w:rsid w:val="00B35B26"/>
    <w:rsid w:val="00B46302"/>
    <w:rsid w:val="00B7770C"/>
    <w:rsid w:val="00B87DB6"/>
    <w:rsid w:val="00BC722F"/>
    <w:rsid w:val="00C1367D"/>
    <w:rsid w:val="00C309E4"/>
    <w:rsid w:val="00C4750B"/>
    <w:rsid w:val="00CA5D52"/>
    <w:rsid w:val="00CB469E"/>
    <w:rsid w:val="00CD41D4"/>
    <w:rsid w:val="00CF05D4"/>
    <w:rsid w:val="00CF63F0"/>
    <w:rsid w:val="00D10810"/>
    <w:rsid w:val="00D47559"/>
    <w:rsid w:val="00D61C15"/>
    <w:rsid w:val="00D754D4"/>
    <w:rsid w:val="00D80C9C"/>
    <w:rsid w:val="00D92AD2"/>
    <w:rsid w:val="00DB65C7"/>
    <w:rsid w:val="00DF0CA2"/>
    <w:rsid w:val="00DF5F75"/>
    <w:rsid w:val="00E47204"/>
    <w:rsid w:val="00E65B6D"/>
    <w:rsid w:val="00EB49EA"/>
    <w:rsid w:val="00F06B30"/>
    <w:rsid w:val="00F3247F"/>
    <w:rsid w:val="00F423AF"/>
    <w:rsid w:val="00F847F2"/>
    <w:rsid w:val="00F858C2"/>
    <w:rsid w:val="00FE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2FAA4"/>
  <w15:chartTrackingRefBased/>
  <w15:docId w15:val="{2F1DEA55-1D85-4F3F-8710-DA20CD4D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348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F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F75"/>
  </w:style>
  <w:style w:type="paragraph" w:styleId="Footer">
    <w:name w:val="footer"/>
    <w:basedOn w:val="Normal"/>
    <w:link w:val="FooterChar"/>
    <w:uiPriority w:val="99"/>
    <w:unhideWhenUsed/>
    <w:rsid w:val="00DF5F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F75"/>
  </w:style>
  <w:style w:type="paragraph" w:styleId="NoSpacing">
    <w:name w:val="No Spacing"/>
    <w:uiPriority w:val="1"/>
    <w:qFormat/>
    <w:rsid w:val="00CF63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50DC"/>
    <w:pPr>
      <w:ind w:left="720"/>
      <w:contextualSpacing/>
    </w:pPr>
  </w:style>
  <w:style w:type="paragraph" w:customStyle="1" w:styleId="Default">
    <w:name w:val="Default"/>
    <w:rsid w:val="00F3247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6D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3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B4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3489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apple-converted-space">
    <w:name w:val="apple-converted-space"/>
    <w:basedOn w:val="DefaultParagraphFont"/>
    <w:rsid w:val="0013489D"/>
  </w:style>
  <w:style w:type="paragraph" w:styleId="NormalWeb">
    <w:name w:val="Normal (Web)"/>
    <w:basedOn w:val="Normal"/>
    <w:uiPriority w:val="99"/>
    <w:unhideWhenUsed/>
    <w:rsid w:val="00EB4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1258F1"/>
    <w:pPr>
      <w:widowControl w:val="0"/>
      <w:autoSpaceDE w:val="0"/>
      <w:autoSpaceDN w:val="0"/>
      <w:spacing w:after="0" w:line="240" w:lineRule="auto"/>
    </w:pPr>
    <w:rPr>
      <w:rFonts w:ascii="Lato Light" w:eastAsia="Lato Light" w:hAnsi="Lato Light" w:cs="Lato Light"/>
      <w:lang w:eastAsia="en-GB" w:bidi="en-GB"/>
    </w:rPr>
  </w:style>
  <w:style w:type="character" w:styleId="Hyperlink">
    <w:name w:val="Hyperlink"/>
    <w:basedOn w:val="DefaultParagraphFont"/>
    <w:uiPriority w:val="99"/>
    <w:unhideWhenUsed/>
    <w:rsid w:val="008D2C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1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7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5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4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3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5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CE5BF-F920-4C8B-8AE4-9782F956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calibur Primary School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 Local Account</dc:creator>
  <cp:keywords/>
  <dc:description/>
  <cp:lastModifiedBy>Juliet Jones</cp:lastModifiedBy>
  <cp:revision>2</cp:revision>
  <cp:lastPrinted>2022-07-19T13:03:00Z</cp:lastPrinted>
  <dcterms:created xsi:type="dcterms:W3CDTF">2025-01-10T13:45:00Z</dcterms:created>
  <dcterms:modified xsi:type="dcterms:W3CDTF">2025-01-10T13:45:00Z</dcterms:modified>
</cp:coreProperties>
</file>